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CDC9C" w14:textId="77777777" w:rsidR="008D6A30" w:rsidRPr="008D6A30" w:rsidRDefault="0002228C" w:rsidP="008D6A30">
      <w:pPr>
        <w:pStyle w:val="Nadpis2"/>
      </w:pPr>
      <w:bookmarkStart w:id="0" w:name="_Toc1743436"/>
      <w:bookmarkStart w:id="1" w:name="_Toc110409036"/>
      <w:bookmarkStart w:id="2" w:name="_Toc150950051"/>
      <w:r w:rsidRPr="008D6A30">
        <w:t>Príloha č. 1</w:t>
      </w:r>
      <w:bookmarkEnd w:id="0"/>
      <w:r w:rsidR="00274B96" w:rsidRPr="008D6A30">
        <w:t xml:space="preserve"> </w:t>
      </w:r>
      <w:r w:rsidR="000A0F5D" w:rsidRPr="008D6A30">
        <w:t>- Návrh na plnenie kritérií na vyhodnotenie</w:t>
      </w:r>
      <w:bookmarkEnd w:id="1"/>
      <w:bookmarkEnd w:id="2"/>
      <w:r w:rsidR="008D6A30" w:rsidRPr="008D6A30">
        <w:t xml:space="preserve"> </w:t>
      </w:r>
    </w:p>
    <w:p w14:paraId="77F88ED4" w14:textId="77777777" w:rsidR="0002228C" w:rsidRPr="004D239D" w:rsidRDefault="0002228C" w:rsidP="0002228C">
      <w:pPr>
        <w:jc w:val="both"/>
        <w:rPr>
          <w:rFonts w:cs="Arial"/>
          <w:noProof w:val="0"/>
          <w:sz w:val="20"/>
          <w:szCs w:val="20"/>
        </w:rPr>
      </w:pPr>
    </w:p>
    <w:p w14:paraId="3AD1DFD8" w14:textId="77777777" w:rsidR="008D6A30" w:rsidRDefault="0002228C" w:rsidP="008D6A30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noProof w:val="0"/>
          <w:sz w:val="28"/>
          <w:szCs w:val="28"/>
        </w:rPr>
        <w:t>N</w:t>
      </w:r>
      <w:r w:rsidR="00D7469B" w:rsidRPr="004D239D">
        <w:rPr>
          <w:rFonts w:cs="Arial"/>
          <w:b/>
          <w:noProof w:val="0"/>
          <w:sz w:val="28"/>
          <w:szCs w:val="28"/>
        </w:rPr>
        <w:t>ávrh na plnenie kritérií na vyhodnotenie ponúk</w:t>
      </w:r>
    </w:p>
    <w:p w14:paraId="65F4C072" w14:textId="052D6D97" w:rsidR="008D6A30" w:rsidRPr="008D6A30" w:rsidRDefault="008D6A30" w:rsidP="008D6A30">
      <w:pPr>
        <w:jc w:val="center"/>
        <w:rPr>
          <w:rFonts w:cs="Arial"/>
          <w:b/>
          <w:noProof w:val="0"/>
          <w:sz w:val="28"/>
          <w:szCs w:val="28"/>
        </w:rPr>
      </w:pPr>
      <w:r w:rsidRPr="008D6A30">
        <w:rPr>
          <w:rFonts w:cs="Arial"/>
          <w:b/>
          <w:noProof w:val="0"/>
          <w:sz w:val="28"/>
          <w:szCs w:val="28"/>
        </w:rPr>
        <w:t xml:space="preserve">pre </w:t>
      </w:r>
      <w:r w:rsidRPr="008D6A30">
        <w:rPr>
          <w:rFonts w:cs="Arial"/>
          <w:b/>
          <w:noProof w:val="0"/>
          <w:sz w:val="28"/>
          <w:szCs w:val="28"/>
          <w:highlight w:val="yellow"/>
        </w:rPr>
        <w:t>časť 1</w:t>
      </w:r>
    </w:p>
    <w:p w14:paraId="3E6FAAE2" w14:textId="77777777" w:rsidR="008D6A30" w:rsidRPr="004D239D" w:rsidRDefault="008D6A30" w:rsidP="0002228C">
      <w:pPr>
        <w:jc w:val="center"/>
        <w:rPr>
          <w:rFonts w:cs="Arial"/>
          <w:b/>
          <w:noProof w:val="0"/>
          <w:sz w:val="28"/>
          <w:szCs w:val="28"/>
        </w:rPr>
      </w:pPr>
    </w:p>
    <w:p w14:paraId="4620F33E" w14:textId="77777777" w:rsidR="008B4BA2" w:rsidRPr="004D239D" w:rsidRDefault="008B4BA2" w:rsidP="008B4BA2">
      <w:pPr>
        <w:rPr>
          <w:rFonts w:cs="Arial"/>
          <w:noProof w:val="0"/>
          <w:sz w:val="20"/>
          <w:szCs w:val="20"/>
        </w:rPr>
      </w:pPr>
    </w:p>
    <w:p w14:paraId="7920789F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6DC06990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649C92B2" w14:textId="77777777" w:rsidTr="00D7469B">
        <w:tc>
          <w:tcPr>
            <w:tcW w:w="1839" w:type="pct"/>
            <w:shd w:val="clear" w:color="auto" w:fill="auto"/>
          </w:tcPr>
          <w:p w14:paraId="099EB89F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91D5041" w14:textId="77777777" w:rsidR="008B4BA2" w:rsidRPr="004D239D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B4BA2" w:rsidRPr="004D239D" w14:paraId="131858B4" w14:textId="77777777" w:rsidTr="00D7469B">
        <w:tc>
          <w:tcPr>
            <w:tcW w:w="1839" w:type="pct"/>
            <w:shd w:val="clear" w:color="auto" w:fill="auto"/>
          </w:tcPr>
          <w:p w14:paraId="65B4A2A2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DD0173D" w14:textId="77777777" w:rsidR="008B4BA2" w:rsidRPr="008D6A30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8D6A30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964780" w:rsidRPr="004D239D" w14:paraId="08FDB7CB" w14:textId="77777777" w:rsidTr="00D7469B">
        <w:tc>
          <w:tcPr>
            <w:tcW w:w="1839" w:type="pct"/>
            <w:shd w:val="clear" w:color="auto" w:fill="auto"/>
          </w:tcPr>
          <w:p w14:paraId="280FA731" w14:textId="77777777" w:rsidR="00964780" w:rsidRPr="004D239D" w:rsidRDefault="00964780" w:rsidP="009647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7B8DC64F" w14:textId="08B03EC4" w:rsidR="00964780" w:rsidRPr="008D6A30" w:rsidRDefault="00964780" w:rsidP="008D6A3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8D6A30">
              <w:rPr>
                <w:rFonts w:cs="Arial"/>
                <w:bCs/>
                <w:noProof w:val="0"/>
                <w:sz w:val="20"/>
                <w:szCs w:val="20"/>
              </w:rPr>
              <w:t xml:space="preserve">Odštepný </w:t>
            </w:r>
            <w:r w:rsidR="008D6A30" w:rsidRPr="008D6A30">
              <w:rPr>
                <w:rFonts w:cs="Arial"/>
                <w:bCs/>
                <w:noProof w:val="0"/>
                <w:sz w:val="20"/>
                <w:szCs w:val="20"/>
              </w:rPr>
              <w:t>závod Ulič</w:t>
            </w:r>
          </w:p>
        </w:tc>
      </w:tr>
      <w:tr w:rsidR="00964780" w:rsidRPr="004D239D" w14:paraId="2230B8A1" w14:textId="77777777" w:rsidTr="00D7469B">
        <w:tc>
          <w:tcPr>
            <w:tcW w:w="1839" w:type="pct"/>
            <w:shd w:val="clear" w:color="auto" w:fill="auto"/>
          </w:tcPr>
          <w:p w14:paraId="08809A3A" w14:textId="77777777" w:rsidR="00964780" w:rsidRPr="004D239D" w:rsidRDefault="00964780" w:rsidP="009647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48A94E61" w14:textId="41D81557" w:rsidR="00964780" w:rsidRPr="008D6A30" w:rsidRDefault="008D6A30" w:rsidP="0096478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8D6A30">
              <w:rPr>
                <w:rFonts w:cs="Arial"/>
                <w:noProof w:val="0"/>
                <w:sz w:val="20"/>
                <w:szCs w:val="20"/>
              </w:rPr>
              <w:t>Ulič 96, 067 67 Ulič</w:t>
            </w:r>
          </w:p>
        </w:tc>
      </w:tr>
      <w:tr w:rsidR="00964780" w:rsidRPr="004D239D" w14:paraId="796A97C5" w14:textId="77777777" w:rsidTr="00D7469B">
        <w:tc>
          <w:tcPr>
            <w:tcW w:w="1839" w:type="pct"/>
            <w:shd w:val="clear" w:color="auto" w:fill="auto"/>
          </w:tcPr>
          <w:p w14:paraId="4227C6B7" w14:textId="77777777" w:rsidR="00964780" w:rsidRPr="004D239D" w:rsidRDefault="00964780" w:rsidP="009647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AFF263D" w14:textId="1D4AFF17" w:rsidR="00964780" w:rsidRPr="007F0060" w:rsidRDefault="00856CAD" w:rsidP="00964780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 xml:space="preserve">Ing. Andrej Bilec – </w:t>
            </w:r>
            <w:r w:rsidR="008D6A30" w:rsidRPr="009858C3">
              <w:rPr>
                <w:rFonts w:cs="Arial"/>
                <w:noProof w:val="0"/>
                <w:sz w:val="20"/>
                <w:szCs w:val="20"/>
              </w:rPr>
              <w:t>riaditeľ OZ Ulič</w:t>
            </w:r>
          </w:p>
        </w:tc>
      </w:tr>
      <w:tr w:rsidR="00F45D68" w:rsidRPr="004D239D" w14:paraId="4DDFBA24" w14:textId="77777777" w:rsidTr="00D7469B">
        <w:tc>
          <w:tcPr>
            <w:tcW w:w="1839" w:type="pct"/>
            <w:shd w:val="clear" w:color="auto" w:fill="auto"/>
          </w:tcPr>
          <w:p w14:paraId="094D67D1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79946B27" w14:textId="77777777" w:rsidR="00F45D68" w:rsidRPr="004D239D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F45D68" w:rsidRPr="004D239D" w14:paraId="34229FF6" w14:textId="77777777" w:rsidTr="00D7469B">
        <w:tc>
          <w:tcPr>
            <w:tcW w:w="1839" w:type="pct"/>
            <w:shd w:val="clear" w:color="auto" w:fill="auto"/>
          </w:tcPr>
          <w:p w14:paraId="1AF4E467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3FEAF76B" w14:textId="77777777" w:rsidR="00F45D68" w:rsidRPr="004D239D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F45D68" w:rsidRPr="004D239D" w14:paraId="4E03E63D" w14:textId="77777777" w:rsidTr="00D7469B">
        <w:tc>
          <w:tcPr>
            <w:tcW w:w="1839" w:type="pct"/>
            <w:shd w:val="clear" w:color="auto" w:fill="auto"/>
          </w:tcPr>
          <w:p w14:paraId="2F5F5CE9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787C277D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06A48782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70EF356E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334F006E" w14:textId="77777777" w:rsidTr="00D7469B">
        <w:tc>
          <w:tcPr>
            <w:tcW w:w="1839" w:type="pct"/>
            <w:shd w:val="clear" w:color="auto" w:fill="auto"/>
          </w:tcPr>
          <w:p w14:paraId="23E1A770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22E12B83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1B97F98B" w14:textId="77777777" w:rsidTr="00D7469B">
        <w:tc>
          <w:tcPr>
            <w:tcW w:w="1839" w:type="pct"/>
            <w:shd w:val="clear" w:color="auto" w:fill="auto"/>
          </w:tcPr>
          <w:p w14:paraId="78D04C81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A13FB2E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08A427CD" w14:textId="77777777" w:rsidTr="00D7469B">
        <w:tc>
          <w:tcPr>
            <w:tcW w:w="1839" w:type="pct"/>
            <w:shd w:val="clear" w:color="auto" w:fill="auto"/>
          </w:tcPr>
          <w:p w14:paraId="304CF734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3B45817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01E4E3BB" w14:textId="77777777" w:rsidTr="00D7469B">
        <w:tc>
          <w:tcPr>
            <w:tcW w:w="1839" w:type="pct"/>
            <w:shd w:val="clear" w:color="auto" w:fill="auto"/>
          </w:tcPr>
          <w:p w14:paraId="1C9794DA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E363D91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77CE577B" w14:textId="77777777" w:rsidTr="00D7469B">
        <w:tc>
          <w:tcPr>
            <w:tcW w:w="1839" w:type="pct"/>
            <w:shd w:val="clear" w:color="auto" w:fill="auto"/>
          </w:tcPr>
          <w:p w14:paraId="450140B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C1DA1A0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4AFCE9EF" w14:textId="77777777" w:rsidTr="00D7469B">
        <w:tc>
          <w:tcPr>
            <w:tcW w:w="1839" w:type="pct"/>
            <w:shd w:val="clear" w:color="auto" w:fill="auto"/>
          </w:tcPr>
          <w:p w14:paraId="41FEFA27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CF765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3FC2C52C" w14:textId="77777777" w:rsidTr="00D7469B">
        <w:tc>
          <w:tcPr>
            <w:tcW w:w="1839" w:type="pct"/>
            <w:shd w:val="clear" w:color="auto" w:fill="auto"/>
          </w:tcPr>
          <w:p w14:paraId="63A76457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7C15ABD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5B8DAF90" w14:textId="77777777" w:rsidTr="00D7469B">
        <w:tc>
          <w:tcPr>
            <w:tcW w:w="1839" w:type="pct"/>
            <w:shd w:val="clear" w:color="auto" w:fill="auto"/>
          </w:tcPr>
          <w:p w14:paraId="2E1311E3" w14:textId="77777777" w:rsidR="00274B96" w:rsidRPr="004D239D" w:rsidRDefault="00274B96" w:rsidP="00274B9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CA1F055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65951A7A" w14:textId="77777777" w:rsidR="00E87941" w:rsidRPr="004D239D" w:rsidRDefault="00E87941" w:rsidP="00E87941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14:paraId="24259B21" w14:textId="7C9619C7" w:rsidR="0045749F" w:rsidRPr="00434206" w:rsidRDefault="00E87941" w:rsidP="005D4131">
      <w:pPr>
        <w:spacing w:line="360" w:lineRule="auto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 xml:space="preserve">Názov </w:t>
      </w:r>
      <w:r w:rsidRPr="008D6A30">
        <w:rPr>
          <w:rFonts w:cs="Arial"/>
          <w:b/>
          <w:noProof w:val="0"/>
          <w:sz w:val="20"/>
          <w:szCs w:val="20"/>
        </w:rPr>
        <w:t xml:space="preserve">zákazky: </w:t>
      </w:r>
      <w:r w:rsidR="00AA18FF" w:rsidRPr="008D6A30">
        <w:rPr>
          <w:rFonts w:cs="Arial"/>
          <w:b/>
          <w:sz w:val="20"/>
          <w:szCs w:val="20"/>
        </w:rPr>
        <w:t>Servis osobných motorových vozidiel</w:t>
      </w:r>
      <w:r w:rsidR="00746AFC" w:rsidRPr="008D6A30">
        <w:rPr>
          <w:rFonts w:cs="Arial"/>
          <w:b/>
          <w:sz w:val="20"/>
          <w:szCs w:val="20"/>
        </w:rPr>
        <w:t>_</w:t>
      </w:r>
      <w:r w:rsidR="008D6A30" w:rsidRPr="008D6A30">
        <w:rPr>
          <w:rFonts w:cs="Arial"/>
          <w:b/>
          <w:sz w:val="20"/>
          <w:szCs w:val="20"/>
        </w:rPr>
        <w:t>OZ Ulič – časť „1“</w:t>
      </w:r>
    </w:p>
    <w:p w14:paraId="51BD0E8A" w14:textId="77777777" w:rsidR="00DA3754" w:rsidRPr="004D239D" w:rsidRDefault="00DA3754" w:rsidP="007E20D5">
      <w:pPr>
        <w:jc w:val="both"/>
        <w:rPr>
          <w:rFonts w:cs="Arial"/>
          <w:noProof w:val="0"/>
          <w:sz w:val="20"/>
          <w:szCs w:val="20"/>
        </w:rPr>
      </w:pPr>
    </w:p>
    <w:p w14:paraId="5CE39DE5" w14:textId="77777777" w:rsidR="00D42C0E" w:rsidRPr="004D239D" w:rsidRDefault="00D42C0E" w:rsidP="007E20D5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3B1B1792" w14:textId="38363F57" w:rsidR="008C05E0" w:rsidRDefault="008C05E0" w:rsidP="008C05E0">
      <w:pPr>
        <w:pStyle w:val="Default"/>
        <w:numPr>
          <w:ilvl w:val="0"/>
          <w:numId w:val="4"/>
        </w:numPr>
        <w:spacing w:after="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ritérium A </w:t>
      </w:r>
      <w:r>
        <w:rPr>
          <w:rFonts w:ascii="Arial" w:hAnsi="Arial" w:cs="Arial"/>
          <w:sz w:val="20"/>
          <w:szCs w:val="20"/>
        </w:rPr>
        <w:t xml:space="preserve">je cena za všetky kategórie servisných prác vyjadrená v EUR bez DPH (váha 60%) </w:t>
      </w:r>
    </w:p>
    <w:p w14:paraId="1BAD007D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931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6"/>
        <w:gridCol w:w="1251"/>
        <w:gridCol w:w="1559"/>
        <w:gridCol w:w="1563"/>
        <w:gridCol w:w="1844"/>
      </w:tblGrid>
      <w:tr w:rsidR="008C05E0" w:rsidRPr="004D239D" w14:paraId="48CC4CE9" w14:textId="5F4FC52F" w:rsidTr="008D6A30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88942" w14:textId="64BCC6E4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>predmet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2C0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rná jednotka</w:t>
            </w:r>
          </w:p>
          <w:p w14:paraId="5B85F6DC" w14:textId="039EBEE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(MJ)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0F8EAF19" w14:textId="77777777" w:rsidR="008C05E0" w:rsidRPr="008D6A3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6A30">
              <w:rPr>
                <w:rFonts w:ascii="Arial" w:hAnsi="Arial" w:cs="Arial"/>
                <w:b/>
                <w:sz w:val="20"/>
                <w:szCs w:val="20"/>
              </w:rPr>
              <w:t>Cena za (MJ) v EUR bez DPH</w:t>
            </w:r>
          </w:p>
          <w:p w14:paraId="17B69E9E" w14:textId="64F113BA" w:rsidR="008C05E0" w:rsidRPr="008D6A30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7E16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ýška DPH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</w:t>
            </w:r>
          </w:p>
          <w:p w14:paraId="53EFCD9E" w14:textId="6FE014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40CD78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za (MJ)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 s DPH</w:t>
            </w:r>
          </w:p>
          <w:p w14:paraId="124C7684" w14:textId="777777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  <w:tr w:rsidR="008C05E0" w:rsidRPr="00040552" w14:paraId="5C2CA11A" w14:textId="1A6B62A6" w:rsidTr="008D6A30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582C8" w14:textId="0303C33F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mechanic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241C8" w14:textId="7C0E4FBF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89717F6" w14:textId="243B702B" w:rsidR="008C05E0" w:rsidRPr="008D6A30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8D6A30">
              <w:rPr>
                <w:rFonts w:cs="Arial"/>
                <w:b/>
                <w:noProof w:val="0"/>
                <w:sz w:val="20"/>
                <w:szCs w:val="20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7F020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B432BA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3C8E4FD5" w14:textId="300ADACB" w:rsidTr="008D6A30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4FBF4" w14:textId="4265F94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elektriká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D2BB8" w14:textId="4C165C8E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C929848" w14:textId="1C82688E" w:rsidR="008C05E0" w:rsidRPr="008D6A30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8D6A30">
              <w:rPr>
                <w:rFonts w:cs="Arial"/>
                <w:b/>
                <w:noProof w:val="0"/>
                <w:sz w:val="20"/>
                <w:szCs w:val="20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E8D76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7873B1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1319E67A" w14:textId="46FB0DE4" w:rsidTr="008D6A30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DBC8C" w14:textId="5D18741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klampia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2C0A0" w14:textId="10E98B55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6D730CF" w14:textId="5A10A1B2" w:rsidR="008C05E0" w:rsidRPr="008D6A30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8D6A30">
              <w:rPr>
                <w:rFonts w:cs="Arial"/>
                <w:b/>
                <w:noProof w:val="0"/>
                <w:sz w:val="20"/>
                <w:szCs w:val="20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78490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50AD5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4D239D" w14:paraId="7DF4CF2A" w14:textId="3A1676FD" w:rsidTr="008D6A30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1BE00" w14:textId="0E2A13F6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Cena lakovníckej práce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7FAF1" w14:textId="6A92E3E3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3CB2F2B9" w14:textId="442C38E2" w:rsidR="008C05E0" w:rsidRPr="008D6A30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8D6A30">
              <w:rPr>
                <w:rFonts w:cs="Arial"/>
                <w:b/>
                <w:noProof w:val="0"/>
                <w:sz w:val="20"/>
                <w:szCs w:val="20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1677A7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DF8AF9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372D52EA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p w14:paraId="60D2A722" w14:textId="63F84074" w:rsidR="00D72223" w:rsidRDefault="00D72223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45CD9588" w14:textId="11BE18E8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2F94A290" w14:textId="451E42F7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34FBC836" w14:textId="77777777" w:rsidR="008D6A30" w:rsidRPr="004D239D" w:rsidRDefault="008D6A3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  <w:bookmarkStart w:id="3" w:name="_GoBack"/>
      <w:bookmarkEnd w:id="3"/>
    </w:p>
    <w:p w14:paraId="5F73A3F8" w14:textId="52A04A52" w:rsidR="008C05E0" w:rsidRDefault="008C05E0" w:rsidP="00AE0DED">
      <w:pPr>
        <w:pStyle w:val="Default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8C05E0">
        <w:rPr>
          <w:rFonts w:ascii="Arial" w:hAnsi="Arial" w:cs="Arial"/>
          <w:bCs/>
          <w:sz w:val="20"/>
          <w:szCs w:val="20"/>
        </w:rPr>
        <w:t>2)</w:t>
      </w:r>
      <w:r>
        <w:rPr>
          <w:rFonts w:ascii="Arial" w:hAnsi="Arial" w:cs="Arial"/>
          <w:b/>
          <w:bCs/>
          <w:sz w:val="20"/>
          <w:szCs w:val="20"/>
        </w:rPr>
        <w:t xml:space="preserve"> Kritérium B </w:t>
      </w:r>
      <w:r>
        <w:rPr>
          <w:rFonts w:ascii="Arial" w:hAnsi="Arial" w:cs="Arial"/>
          <w:sz w:val="20"/>
          <w:szCs w:val="20"/>
        </w:rPr>
        <w:t xml:space="preserve">je výška poskytnutej zľavy na náhradné diely v % (váha 40%) </w:t>
      </w:r>
    </w:p>
    <w:p w14:paraId="415A0E43" w14:textId="77777777"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562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380"/>
        <w:gridCol w:w="3403"/>
      </w:tblGrid>
      <w:tr w:rsidR="008C05E0" w:rsidRPr="004D239D" w14:paraId="56535D47" w14:textId="77777777" w:rsidTr="008D6A30">
        <w:trPr>
          <w:trHeight w:val="68"/>
        </w:trPr>
        <w:tc>
          <w:tcPr>
            <w:tcW w:w="306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6E1F6BC" w14:textId="7EF71AA2" w:rsidR="008C05E0" w:rsidRPr="004D239D" w:rsidRDefault="008C05E0" w:rsidP="00040552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7C3A85">
              <w:rPr>
                <w:rFonts w:cs="Arial"/>
                <w:sz w:val="20"/>
                <w:szCs w:val="20"/>
              </w:rPr>
              <w:t>Zľava na originálne náhradné diely</w:t>
            </w:r>
            <w:r w:rsidRPr="007C3A8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7C3A85">
              <w:rPr>
                <w:rFonts w:cs="Arial"/>
                <w:sz w:val="20"/>
                <w:szCs w:val="20"/>
              </w:rPr>
              <w:t>(dodržanie oficiálneho platného cenníka náhradných dielov zverejneného výrobcom, resp. jeho zástupcom)  v  %</w:t>
            </w: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39057C53" w14:textId="704C35B0" w:rsidR="008C05E0" w:rsidRPr="008D6A30" w:rsidRDefault="008C05E0" w:rsidP="008C05E0">
            <w:pPr>
              <w:tabs>
                <w:tab w:val="right" w:leader="dot" w:pos="10036"/>
              </w:tabs>
              <w:autoSpaceDE w:val="0"/>
              <w:autoSpaceDN w:val="0"/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8D6A30">
              <w:rPr>
                <w:rFonts w:cs="Arial"/>
                <w:b/>
                <w:sz w:val="20"/>
                <w:szCs w:val="20"/>
              </w:rPr>
              <w:t xml:space="preserve">                      Hodnota</w:t>
            </w:r>
          </w:p>
          <w:p w14:paraId="15C34E56" w14:textId="227F4CA1" w:rsidR="008C05E0" w:rsidRPr="008D6A30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8D6A30">
              <w:rPr>
                <w:rFonts w:cs="Arial"/>
                <w:b/>
                <w:sz w:val="20"/>
                <w:szCs w:val="20"/>
              </w:rPr>
              <w:t xml:space="preserve">   v %</w:t>
            </w:r>
          </w:p>
        </w:tc>
      </w:tr>
      <w:tr w:rsidR="008C05E0" w:rsidRPr="004D239D" w14:paraId="07064FDA" w14:textId="77777777" w:rsidTr="008D6A30">
        <w:trPr>
          <w:trHeight w:val="967"/>
        </w:trPr>
        <w:tc>
          <w:tcPr>
            <w:tcW w:w="306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D1BD9" w14:textId="4DEE184C" w:rsidR="008C05E0" w:rsidRPr="004D239D" w:rsidRDefault="008C05E0" w:rsidP="008C05E0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02C48C5D" w14:textId="77777777" w:rsidR="008C05E0" w:rsidRPr="008D6A30" w:rsidRDefault="008C05E0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  <w:p w14:paraId="76F21BFC" w14:textId="0F705DAB" w:rsidR="00040552" w:rsidRPr="008D6A30" w:rsidRDefault="00040552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8D6A30">
              <w:rPr>
                <w:rFonts w:cs="Arial"/>
                <w:b/>
                <w:noProof w:val="0"/>
                <w:sz w:val="20"/>
                <w:szCs w:val="20"/>
              </w:rPr>
              <w:t>0,00</w:t>
            </w:r>
          </w:p>
        </w:tc>
      </w:tr>
    </w:tbl>
    <w:p w14:paraId="183214D2" w14:textId="0E682A30" w:rsidR="00D72223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p w14:paraId="4D2727D0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40828A52" w14:textId="77777777" w:rsid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</w:p>
    <w:p w14:paraId="5B3A2E28" w14:textId="2C793211" w:rsidR="00F726F2" w:rsidRP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  <w:r w:rsidRPr="00F726F2">
        <w:rPr>
          <w:rFonts w:cs="Arial"/>
          <w:b/>
          <w:bCs/>
          <w:noProof w:val="0"/>
          <w:sz w:val="20"/>
          <w:szCs w:val="20"/>
        </w:rPr>
        <w:t xml:space="preserve">Platca DPH:   </w:t>
      </w:r>
      <w:r w:rsidRPr="00F726F2">
        <w:rPr>
          <w:rFonts w:cs="Arial"/>
          <w:noProof w:val="0"/>
          <w:sz w:val="20"/>
          <w:szCs w:val="20"/>
        </w:rPr>
        <w:t xml:space="preserve">ÁNO / NIE*   </w:t>
      </w:r>
    </w:p>
    <w:p w14:paraId="240B9A40" w14:textId="586C7A46" w:rsidR="00D72223" w:rsidRDefault="00316F76" w:rsidP="00D72223">
      <w:pPr>
        <w:jc w:val="both"/>
        <w:rPr>
          <w:rFonts w:cs="Arial"/>
          <w:noProof w:val="0"/>
          <w:sz w:val="16"/>
          <w:szCs w:val="16"/>
        </w:rPr>
      </w:pPr>
      <w:r w:rsidRPr="00F726F2">
        <w:rPr>
          <w:rFonts w:cs="Arial"/>
          <w:noProof w:val="0"/>
          <w:sz w:val="20"/>
          <w:szCs w:val="20"/>
        </w:rPr>
        <w:t xml:space="preserve">* </w:t>
      </w:r>
      <w:proofErr w:type="spellStart"/>
      <w:r w:rsidRPr="004D239D">
        <w:rPr>
          <w:rFonts w:cs="Arial"/>
          <w:noProof w:val="0"/>
          <w:sz w:val="16"/>
          <w:szCs w:val="16"/>
        </w:rPr>
        <w:t>nehodiace</w:t>
      </w:r>
      <w:proofErr w:type="spellEnd"/>
      <w:r w:rsidRPr="004D239D">
        <w:rPr>
          <w:rFonts w:cs="Arial"/>
          <w:noProof w:val="0"/>
          <w:sz w:val="16"/>
          <w:szCs w:val="16"/>
        </w:rPr>
        <w:t xml:space="preserve"> sa prečiarkne</w:t>
      </w:r>
    </w:p>
    <w:p w14:paraId="549BA30C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1C13A943" w14:textId="3CAE58B1" w:rsidR="008C05E0" w:rsidRDefault="00F726F2" w:rsidP="0051547D">
      <w:pPr>
        <w:jc w:val="both"/>
        <w:rPr>
          <w:rFonts w:cs="Arial"/>
          <w:noProof w:val="0"/>
          <w:sz w:val="20"/>
          <w:szCs w:val="20"/>
        </w:rPr>
      </w:pPr>
      <w:r w:rsidRPr="00E33A32">
        <w:rPr>
          <w:rFonts w:eastAsia="Calibri" w:cs="Arial"/>
          <w:noProof w:val="0"/>
          <w:sz w:val="20"/>
          <w:szCs w:val="20"/>
        </w:rPr>
        <w:t>Ak uchádzač nie je platcom DPH, uvedie v príslušnej časti navrhovanú zmluvnú cenu celkom. Na skutočnosť, že nie je platcom DPH, uchádzač upozorní</w:t>
      </w:r>
      <w:r>
        <w:rPr>
          <w:rFonts w:eastAsia="Calibri" w:cs="Arial"/>
          <w:noProof w:val="0"/>
          <w:sz w:val="20"/>
          <w:szCs w:val="20"/>
        </w:rPr>
        <w:t>.</w:t>
      </w:r>
    </w:p>
    <w:p w14:paraId="6679A010" w14:textId="4936A41E" w:rsidR="008C05E0" w:rsidRDefault="008C05E0" w:rsidP="0051547D">
      <w:pPr>
        <w:jc w:val="both"/>
        <w:rPr>
          <w:rFonts w:cs="Arial"/>
          <w:noProof w:val="0"/>
          <w:sz w:val="20"/>
          <w:szCs w:val="20"/>
        </w:rPr>
      </w:pPr>
    </w:p>
    <w:p w14:paraId="5042E971" w14:textId="13809398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6AAEFB5" w14:textId="55B8B923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2AA36396" w14:textId="5975314D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7FF13740" w14:textId="77777777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70E2D5E" w14:textId="2C3BE8FB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1165B50F" w14:textId="6364AFDA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28BB3B07" w14:textId="77777777" w:rsidR="00F726F2" w:rsidRPr="004D239D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05FCF262" w14:textId="77777777" w:rsidR="00D42C0E" w:rsidRPr="004D239D" w:rsidRDefault="00D42C0E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3EB4BE1" w14:textId="77777777" w:rsidR="008B4BA2" w:rsidRPr="004D239D" w:rsidRDefault="008B4BA2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04CACC0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7301375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4BA2" w:rsidRPr="004D239D" w14:paraId="5685CCE0" w14:textId="77777777" w:rsidTr="0051547D">
        <w:tc>
          <w:tcPr>
            <w:tcW w:w="2500" w:type="pct"/>
          </w:tcPr>
          <w:p w14:paraId="10B459C0" w14:textId="77777777" w:rsidR="008B4BA2" w:rsidRPr="004D239D" w:rsidRDefault="008B4BA2" w:rsidP="008B4BA2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71E3D21F" w14:textId="77777777" w:rsidR="008B4BA2" w:rsidRPr="004D239D" w:rsidRDefault="008B4BA2" w:rsidP="008B4BA2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4C00D204" w14:textId="77777777" w:rsidR="008B4BA2" w:rsidRPr="004D239D" w:rsidRDefault="008B4BA2" w:rsidP="008B4BA2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66119D04" w14:textId="77777777" w:rsidR="00D42C0E" w:rsidRPr="004D239D" w:rsidRDefault="00D42C0E" w:rsidP="0002228C">
      <w:pPr>
        <w:jc w:val="both"/>
        <w:rPr>
          <w:rFonts w:cs="Arial"/>
          <w:noProof w:val="0"/>
          <w:sz w:val="20"/>
          <w:szCs w:val="20"/>
        </w:rPr>
      </w:pPr>
    </w:p>
    <w:p w14:paraId="4CC19505" w14:textId="1C4FC7EC" w:rsidR="00D42C0E" w:rsidRDefault="00D42C0E">
      <w:pPr>
        <w:rPr>
          <w:rFonts w:cs="Arial"/>
          <w:noProof w:val="0"/>
          <w:sz w:val="20"/>
          <w:szCs w:val="20"/>
        </w:rPr>
      </w:pPr>
    </w:p>
    <w:p w14:paraId="3BB557DD" w14:textId="54628211" w:rsidR="008D6A30" w:rsidRDefault="008D6A30">
      <w:pPr>
        <w:rPr>
          <w:rFonts w:cs="Arial"/>
          <w:noProof w:val="0"/>
          <w:sz w:val="20"/>
          <w:szCs w:val="20"/>
        </w:rPr>
      </w:pPr>
    </w:p>
    <w:p w14:paraId="62249659" w14:textId="0E6CCD4E" w:rsidR="008D6A30" w:rsidRDefault="008D6A30">
      <w:pPr>
        <w:rPr>
          <w:rFonts w:cs="Arial"/>
          <w:noProof w:val="0"/>
          <w:sz w:val="20"/>
          <w:szCs w:val="20"/>
        </w:rPr>
      </w:pPr>
    </w:p>
    <w:p w14:paraId="7F0CDEAE" w14:textId="1599226B" w:rsidR="008D6A30" w:rsidRDefault="008D6A30">
      <w:pPr>
        <w:rPr>
          <w:rFonts w:cs="Arial"/>
          <w:noProof w:val="0"/>
          <w:sz w:val="20"/>
          <w:szCs w:val="20"/>
        </w:rPr>
      </w:pPr>
    </w:p>
    <w:p w14:paraId="2ECA3182" w14:textId="38C56B15" w:rsidR="008D6A30" w:rsidRDefault="008D6A30">
      <w:pPr>
        <w:rPr>
          <w:rFonts w:cs="Arial"/>
          <w:noProof w:val="0"/>
          <w:sz w:val="20"/>
          <w:szCs w:val="20"/>
        </w:rPr>
      </w:pPr>
    </w:p>
    <w:p w14:paraId="08A9E30B" w14:textId="66ACD768" w:rsidR="008D6A30" w:rsidRDefault="008D6A30">
      <w:pPr>
        <w:rPr>
          <w:rFonts w:cs="Arial"/>
          <w:noProof w:val="0"/>
          <w:sz w:val="20"/>
          <w:szCs w:val="20"/>
        </w:rPr>
      </w:pPr>
    </w:p>
    <w:p w14:paraId="0FD0AEAA" w14:textId="3EA40777" w:rsidR="008D6A30" w:rsidRDefault="008D6A30">
      <w:pPr>
        <w:rPr>
          <w:rFonts w:cs="Arial"/>
          <w:noProof w:val="0"/>
          <w:sz w:val="20"/>
          <w:szCs w:val="20"/>
        </w:rPr>
      </w:pPr>
    </w:p>
    <w:p w14:paraId="35BF2970" w14:textId="31C3EA7B" w:rsidR="008D6A30" w:rsidRDefault="008D6A30">
      <w:pPr>
        <w:rPr>
          <w:rFonts w:cs="Arial"/>
          <w:noProof w:val="0"/>
          <w:sz w:val="20"/>
          <w:szCs w:val="20"/>
        </w:rPr>
      </w:pPr>
    </w:p>
    <w:p w14:paraId="44074461" w14:textId="204BF760" w:rsidR="008D6A30" w:rsidRDefault="008D6A30">
      <w:pPr>
        <w:rPr>
          <w:rFonts w:cs="Arial"/>
          <w:noProof w:val="0"/>
          <w:sz w:val="20"/>
          <w:szCs w:val="20"/>
        </w:rPr>
      </w:pPr>
    </w:p>
    <w:p w14:paraId="1D5DD1A7" w14:textId="55082F99" w:rsidR="008D6A30" w:rsidRDefault="008D6A30">
      <w:pPr>
        <w:rPr>
          <w:rFonts w:cs="Arial"/>
          <w:noProof w:val="0"/>
          <w:sz w:val="20"/>
          <w:szCs w:val="20"/>
        </w:rPr>
      </w:pPr>
    </w:p>
    <w:p w14:paraId="3616DAA6" w14:textId="542E8C4D" w:rsidR="008D6A30" w:rsidRDefault="008D6A30">
      <w:pPr>
        <w:rPr>
          <w:rFonts w:cs="Arial"/>
          <w:noProof w:val="0"/>
          <w:sz w:val="20"/>
          <w:szCs w:val="20"/>
        </w:rPr>
      </w:pPr>
    </w:p>
    <w:p w14:paraId="18C93C5E" w14:textId="39CBFF86" w:rsidR="008D6A30" w:rsidRDefault="008D6A30">
      <w:pPr>
        <w:rPr>
          <w:rFonts w:cs="Arial"/>
          <w:noProof w:val="0"/>
          <w:sz w:val="20"/>
          <w:szCs w:val="20"/>
        </w:rPr>
      </w:pPr>
    </w:p>
    <w:p w14:paraId="621695CA" w14:textId="76F1E1B6" w:rsidR="008D6A30" w:rsidRDefault="008D6A30">
      <w:pPr>
        <w:rPr>
          <w:rFonts w:cs="Arial"/>
          <w:noProof w:val="0"/>
          <w:sz w:val="20"/>
          <w:szCs w:val="20"/>
        </w:rPr>
      </w:pPr>
    </w:p>
    <w:p w14:paraId="386D0ABD" w14:textId="6814623F" w:rsidR="008D6A30" w:rsidRDefault="008D6A30">
      <w:pPr>
        <w:rPr>
          <w:rFonts w:cs="Arial"/>
          <w:noProof w:val="0"/>
          <w:sz w:val="20"/>
          <w:szCs w:val="20"/>
        </w:rPr>
      </w:pPr>
    </w:p>
    <w:p w14:paraId="7109EBEB" w14:textId="11CB867D" w:rsidR="008D6A30" w:rsidRDefault="008D6A30">
      <w:pPr>
        <w:rPr>
          <w:rFonts w:cs="Arial"/>
          <w:noProof w:val="0"/>
          <w:sz w:val="20"/>
          <w:szCs w:val="20"/>
        </w:rPr>
      </w:pPr>
    </w:p>
    <w:p w14:paraId="47F31176" w14:textId="1C7B536A" w:rsidR="008D6A30" w:rsidRDefault="008D6A30">
      <w:pPr>
        <w:rPr>
          <w:rFonts w:cs="Arial"/>
          <w:noProof w:val="0"/>
          <w:sz w:val="20"/>
          <w:szCs w:val="20"/>
        </w:rPr>
      </w:pPr>
    </w:p>
    <w:p w14:paraId="423BC05B" w14:textId="42F62D1E" w:rsidR="008D6A30" w:rsidRDefault="008D6A30">
      <w:pPr>
        <w:rPr>
          <w:rFonts w:cs="Arial"/>
          <w:noProof w:val="0"/>
          <w:sz w:val="20"/>
          <w:szCs w:val="20"/>
        </w:rPr>
      </w:pPr>
    </w:p>
    <w:p w14:paraId="792DA78B" w14:textId="7AA84AEC" w:rsidR="008D6A30" w:rsidRDefault="008D6A30">
      <w:pPr>
        <w:rPr>
          <w:rFonts w:cs="Arial"/>
          <w:noProof w:val="0"/>
          <w:sz w:val="20"/>
          <w:szCs w:val="20"/>
        </w:rPr>
      </w:pPr>
    </w:p>
    <w:p w14:paraId="254F36DF" w14:textId="4B16B33E" w:rsidR="008D6A30" w:rsidRDefault="008D6A30">
      <w:pPr>
        <w:rPr>
          <w:rFonts w:cs="Arial"/>
          <w:noProof w:val="0"/>
          <w:sz w:val="20"/>
          <w:szCs w:val="20"/>
        </w:rPr>
      </w:pPr>
    </w:p>
    <w:p w14:paraId="40E73554" w14:textId="1DDEE0B5" w:rsidR="008D6A30" w:rsidRDefault="008D6A30">
      <w:pPr>
        <w:rPr>
          <w:rFonts w:cs="Arial"/>
          <w:noProof w:val="0"/>
          <w:sz w:val="20"/>
          <w:szCs w:val="20"/>
        </w:rPr>
      </w:pPr>
    </w:p>
    <w:p w14:paraId="0A5F40F2" w14:textId="6AD631A6" w:rsidR="008D6A30" w:rsidRDefault="008D6A30">
      <w:pPr>
        <w:rPr>
          <w:rFonts w:cs="Arial"/>
          <w:noProof w:val="0"/>
          <w:sz w:val="20"/>
          <w:szCs w:val="20"/>
        </w:rPr>
      </w:pPr>
    </w:p>
    <w:p w14:paraId="363BAEC8" w14:textId="05422171" w:rsidR="008D6A30" w:rsidRDefault="008D6A30">
      <w:pPr>
        <w:rPr>
          <w:rFonts w:cs="Arial"/>
          <w:noProof w:val="0"/>
          <w:sz w:val="20"/>
          <w:szCs w:val="20"/>
        </w:rPr>
      </w:pPr>
    </w:p>
    <w:p w14:paraId="55099BA1" w14:textId="6E0EBD93" w:rsidR="008D6A30" w:rsidRDefault="008D6A30">
      <w:pPr>
        <w:rPr>
          <w:rFonts w:cs="Arial"/>
          <w:noProof w:val="0"/>
          <w:sz w:val="20"/>
          <w:szCs w:val="20"/>
        </w:rPr>
      </w:pPr>
    </w:p>
    <w:p w14:paraId="468B9D20" w14:textId="45D5CB28" w:rsidR="008D6A30" w:rsidRDefault="008D6A30">
      <w:pPr>
        <w:rPr>
          <w:rFonts w:cs="Arial"/>
          <w:noProof w:val="0"/>
          <w:sz w:val="20"/>
          <w:szCs w:val="20"/>
        </w:rPr>
      </w:pPr>
    </w:p>
    <w:p w14:paraId="35DF9892" w14:textId="2370FF22" w:rsidR="008D6A30" w:rsidRDefault="008D6A30">
      <w:pPr>
        <w:rPr>
          <w:rFonts w:cs="Arial"/>
          <w:noProof w:val="0"/>
          <w:sz w:val="20"/>
          <w:szCs w:val="20"/>
        </w:rPr>
      </w:pPr>
    </w:p>
    <w:p w14:paraId="0628C8D1" w14:textId="77777777" w:rsidR="008D6A30" w:rsidRPr="008D6A30" w:rsidRDefault="008D6A30" w:rsidP="008D6A30">
      <w:pPr>
        <w:pStyle w:val="Nadpis2"/>
      </w:pPr>
      <w:r w:rsidRPr="008D6A30">
        <w:lastRenderedPageBreak/>
        <w:t xml:space="preserve">Príloha č. 1 - Návrh na plnenie kritérií na vyhodnotenie </w:t>
      </w:r>
    </w:p>
    <w:p w14:paraId="65AC9F76" w14:textId="77777777" w:rsidR="008D6A30" w:rsidRPr="004D239D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2A6E7225" w14:textId="77777777" w:rsidR="008D6A30" w:rsidRDefault="008D6A30" w:rsidP="008D6A30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noProof w:val="0"/>
          <w:sz w:val="28"/>
          <w:szCs w:val="28"/>
        </w:rPr>
        <w:t>Návrh na plnenie kritérií na vyhodnotenie ponúk</w:t>
      </w:r>
    </w:p>
    <w:p w14:paraId="6A1DCE14" w14:textId="3F47C0A5" w:rsidR="008D6A30" w:rsidRPr="008D6A30" w:rsidRDefault="008D6A30" w:rsidP="008D6A30">
      <w:pPr>
        <w:jc w:val="center"/>
        <w:rPr>
          <w:rFonts w:cs="Arial"/>
          <w:b/>
          <w:noProof w:val="0"/>
          <w:sz w:val="28"/>
          <w:szCs w:val="28"/>
        </w:rPr>
      </w:pPr>
      <w:r w:rsidRPr="008D6A30">
        <w:rPr>
          <w:rFonts w:cs="Arial"/>
          <w:b/>
          <w:noProof w:val="0"/>
          <w:sz w:val="28"/>
          <w:szCs w:val="28"/>
        </w:rPr>
        <w:t xml:space="preserve">pre </w:t>
      </w:r>
      <w:r>
        <w:rPr>
          <w:rFonts w:cs="Arial"/>
          <w:b/>
          <w:noProof w:val="0"/>
          <w:sz w:val="28"/>
          <w:szCs w:val="28"/>
          <w:highlight w:val="yellow"/>
        </w:rPr>
        <w:t>časť 2</w:t>
      </w:r>
    </w:p>
    <w:p w14:paraId="1477D0E6" w14:textId="77777777" w:rsidR="008D6A30" w:rsidRPr="004D239D" w:rsidRDefault="008D6A30" w:rsidP="008D6A30">
      <w:pPr>
        <w:jc w:val="center"/>
        <w:rPr>
          <w:rFonts w:cs="Arial"/>
          <w:b/>
          <w:noProof w:val="0"/>
          <w:sz w:val="28"/>
          <w:szCs w:val="28"/>
        </w:rPr>
      </w:pPr>
    </w:p>
    <w:p w14:paraId="5395D627" w14:textId="77777777" w:rsidR="008D6A30" w:rsidRPr="004D239D" w:rsidRDefault="008D6A30" w:rsidP="008D6A30">
      <w:pPr>
        <w:rPr>
          <w:rFonts w:cs="Arial"/>
          <w:noProof w:val="0"/>
          <w:sz w:val="20"/>
          <w:szCs w:val="20"/>
        </w:rPr>
      </w:pPr>
    </w:p>
    <w:p w14:paraId="364584C3" w14:textId="77777777" w:rsidR="008D6A30" w:rsidRPr="004D239D" w:rsidRDefault="008D6A30" w:rsidP="008D6A30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24030A94" w14:textId="77777777" w:rsidR="008D6A30" w:rsidRPr="004D239D" w:rsidRDefault="008D6A30" w:rsidP="008D6A30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D6A30" w:rsidRPr="004D239D" w14:paraId="3C5E978B" w14:textId="77777777" w:rsidTr="006038E6">
        <w:tc>
          <w:tcPr>
            <w:tcW w:w="1839" w:type="pct"/>
            <w:shd w:val="clear" w:color="auto" w:fill="auto"/>
          </w:tcPr>
          <w:p w14:paraId="23B98C29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042C3CF" w14:textId="77777777" w:rsidR="008D6A30" w:rsidRPr="004D239D" w:rsidRDefault="008D6A30" w:rsidP="006038E6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D6A30" w:rsidRPr="004D239D" w14:paraId="46291745" w14:textId="77777777" w:rsidTr="006038E6">
        <w:tc>
          <w:tcPr>
            <w:tcW w:w="1839" w:type="pct"/>
            <w:shd w:val="clear" w:color="auto" w:fill="auto"/>
          </w:tcPr>
          <w:p w14:paraId="13E883F1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A1A8339" w14:textId="77777777" w:rsidR="008D6A30" w:rsidRPr="008D6A30" w:rsidRDefault="008D6A30" w:rsidP="006038E6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8D6A30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8D6A30" w:rsidRPr="004D239D" w14:paraId="622F705B" w14:textId="77777777" w:rsidTr="006038E6">
        <w:tc>
          <w:tcPr>
            <w:tcW w:w="1839" w:type="pct"/>
            <w:shd w:val="clear" w:color="auto" w:fill="auto"/>
          </w:tcPr>
          <w:p w14:paraId="316E8BAF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78F17557" w14:textId="77777777" w:rsidR="008D6A30" w:rsidRPr="008D6A30" w:rsidRDefault="008D6A30" w:rsidP="006038E6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8D6A30">
              <w:rPr>
                <w:rFonts w:cs="Arial"/>
                <w:bCs/>
                <w:noProof w:val="0"/>
                <w:sz w:val="20"/>
                <w:szCs w:val="20"/>
              </w:rPr>
              <w:t>Odštepný závod Ulič</w:t>
            </w:r>
          </w:p>
        </w:tc>
      </w:tr>
      <w:tr w:rsidR="008D6A30" w:rsidRPr="004D239D" w14:paraId="527BE5D9" w14:textId="77777777" w:rsidTr="006038E6">
        <w:tc>
          <w:tcPr>
            <w:tcW w:w="1839" w:type="pct"/>
            <w:shd w:val="clear" w:color="auto" w:fill="auto"/>
          </w:tcPr>
          <w:p w14:paraId="50F646AC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130218BE" w14:textId="77777777" w:rsidR="008D6A30" w:rsidRPr="008D6A30" w:rsidRDefault="008D6A30" w:rsidP="006038E6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8D6A30">
              <w:rPr>
                <w:rFonts w:cs="Arial"/>
                <w:noProof w:val="0"/>
                <w:sz w:val="20"/>
                <w:szCs w:val="20"/>
              </w:rPr>
              <w:t>Ulič 96, 067 67 Ulič</w:t>
            </w:r>
          </w:p>
        </w:tc>
      </w:tr>
      <w:tr w:rsidR="008D6A30" w:rsidRPr="004D239D" w14:paraId="4DFA55D3" w14:textId="77777777" w:rsidTr="006038E6">
        <w:tc>
          <w:tcPr>
            <w:tcW w:w="1839" w:type="pct"/>
            <w:shd w:val="clear" w:color="auto" w:fill="auto"/>
          </w:tcPr>
          <w:p w14:paraId="762D91D7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4D40E768" w14:textId="6C2306C3" w:rsidR="008D6A30" w:rsidRPr="007F0060" w:rsidRDefault="00856CAD" w:rsidP="006038E6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 xml:space="preserve">Ing. Andrej Bilec – </w:t>
            </w:r>
            <w:r w:rsidR="008D6A30" w:rsidRPr="009858C3">
              <w:rPr>
                <w:rFonts w:cs="Arial"/>
                <w:noProof w:val="0"/>
                <w:sz w:val="20"/>
                <w:szCs w:val="20"/>
              </w:rPr>
              <w:t>riaditeľ OZ Ulič</w:t>
            </w:r>
          </w:p>
        </w:tc>
      </w:tr>
      <w:tr w:rsidR="008D6A30" w:rsidRPr="004D239D" w14:paraId="44D62BBB" w14:textId="77777777" w:rsidTr="006038E6">
        <w:tc>
          <w:tcPr>
            <w:tcW w:w="1839" w:type="pct"/>
            <w:shd w:val="clear" w:color="auto" w:fill="auto"/>
          </w:tcPr>
          <w:p w14:paraId="17BB5FB7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0A539DB7" w14:textId="77777777" w:rsidR="008D6A30" w:rsidRPr="004D239D" w:rsidRDefault="008D6A30" w:rsidP="006038E6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8D6A30" w:rsidRPr="004D239D" w14:paraId="365207E3" w14:textId="77777777" w:rsidTr="006038E6">
        <w:tc>
          <w:tcPr>
            <w:tcW w:w="1839" w:type="pct"/>
            <w:shd w:val="clear" w:color="auto" w:fill="auto"/>
          </w:tcPr>
          <w:p w14:paraId="67586BE3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462FE431" w14:textId="77777777" w:rsidR="008D6A30" w:rsidRPr="004D239D" w:rsidRDefault="008D6A30" w:rsidP="006038E6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8D6A30" w:rsidRPr="004D239D" w14:paraId="334CDDE3" w14:textId="77777777" w:rsidTr="006038E6">
        <w:tc>
          <w:tcPr>
            <w:tcW w:w="1839" w:type="pct"/>
            <w:shd w:val="clear" w:color="auto" w:fill="auto"/>
          </w:tcPr>
          <w:p w14:paraId="04057260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6001775C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26E922A9" w14:textId="77777777" w:rsidR="008D6A30" w:rsidRPr="004D239D" w:rsidRDefault="008D6A30" w:rsidP="008D6A30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58E37506" w14:textId="77777777" w:rsidR="008D6A30" w:rsidRPr="004D239D" w:rsidRDefault="008D6A30" w:rsidP="008D6A30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D6A30" w:rsidRPr="004D239D" w14:paraId="79499E7F" w14:textId="77777777" w:rsidTr="006038E6">
        <w:tc>
          <w:tcPr>
            <w:tcW w:w="1839" w:type="pct"/>
            <w:shd w:val="clear" w:color="auto" w:fill="auto"/>
          </w:tcPr>
          <w:p w14:paraId="290D59E6" w14:textId="77777777" w:rsidR="008D6A30" w:rsidRPr="004D239D" w:rsidRDefault="008D6A30" w:rsidP="006038E6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003E838E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D6A30" w:rsidRPr="004D239D" w14:paraId="778D7EBD" w14:textId="77777777" w:rsidTr="006038E6">
        <w:tc>
          <w:tcPr>
            <w:tcW w:w="1839" w:type="pct"/>
            <w:shd w:val="clear" w:color="auto" w:fill="auto"/>
          </w:tcPr>
          <w:p w14:paraId="18526C05" w14:textId="77777777" w:rsidR="008D6A30" w:rsidRPr="004D239D" w:rsidRDefault="008D6A30" w:rsidP="006038E6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D06C3AD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D6A30" w:rsidRPr="004D239D" w14:paraId="35184C2B" w14:textId="77777777" w:rsidTr="006038E6">
        <w:tc>
          <w:tcPr>
            <w:tcW w:w="1839" w:type="pct"/>
            <w:shd w:val="clear" w:color="auto" w:fill="auto"/>
          </w:tcPr>
          <w:p w14:paraId="0A441006" w14:textId="77777777" w:rsidR="008D6A30" w:rsidRPr="004D239D" w:rsidRDefault="008D6A30" w:rsidP="006038E6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027774A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D6A30" w:rsidRPr="004D239D" w14:paraId="0B5D4604" w14:textId="77777777" w:rsidTr="006038E6">
        <w:tc>
          <w:tcPr>
            <w:tcW w:w="1839" w:type="pct"/>
            <w:shd w:val="clear" w:color="auto" w:fill="auto"/>
          </w:tcPr>
          <w:p w14:paraId="002ED1E3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F3690CA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D6A30" w:rsidRPr="004D239D" w14:paraId="04BB0B34" w14:textId="77777777" w:rsidTr="006038E6">
        <w:tc>
          <w:tcPr>
            <w:tcW w:w="1839" w:type="pct"/>
            <w:shd w:val="clear" w:color="auto" w:fill="auto"/>
          </w:tcPr>
          <w:p w14:paraId="1453C4E6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CB55CEE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D6A30" w:rsidRPr="004D239D" w14:paraId="219861AE" w14:textId="77777777" w:rsidTr="006038E6">
        <w:tc>
          <w:tcPr>
            <w:tcW w:w="1839" w:type="pct"/>
            <w:shd w:val="clear" w:color="auto" w:fill="auto"/>
          </w:tcPr>
          <w:p w14:paraId="16A97D5F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F3B50D1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D6A30" w:rsidRPr="004D239D" w14:paraId="528076EB" w14:textId="77777777" w:rsidTr="006038E6">
        <w:tc>
          <w:tcPr>
            <w:tcW w:w="1839" w:type="pct"/>
            <w:shd w:val="clear" w:color="auto" w:fill="auto"/>
          </w:tcPr>
          <w:p w14:paraId="6DE81E82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CE75A4F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D6A30" w:rsidRPr="004D239D" w14:paraId="5EC49956" w14:textId="77777777" w:rsidTr="006038E6">
        <w:tc>
          <w:tcPr>
            <w:tcW w:w="1839" w:type="pct"/>
            <w:shd w:val="clear" w:color="auto" w:fill="auto"/>
          </w:tcPr>
          <w:p w14:paraId="255EF6B4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72B2F5B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373B6BEF" w14:textId="77777777" w:rsidR="008D6A30" w:rsidRPr="004D239D" w:rsidRDefault="008D6A30" w:rsidP="008D6A30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14:paraId="7DA874AE" w14:textId="1CDFA035" w:rsidR="008D6A30" w:rsidRPr="00434206" w:rsidRDefault="008D6A30" w:rsidP="008D6A30">
      <w:pPr>
        <w:spacing w:line="360" w:lineRule="auto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 xml:space="preserve">Názov </w:t>
      </w:r>
      <w:r w:rsidRPr="008D6A30">
        <w:rPr>
          <w:rFonts w:cs="Arial"/>
          <w:b/>
          <w:noProof w:val="0"/>
          <w:sz w:val="20"/>
          <w:szCs w:val="20"/>
        </w:rPr>
        <w:t xml:space="preserve">zákazky: </w:t>
      </w:r>
      <w:r w:rsidRPr="008D6A30">
        <w:rPr>
          <w:rFonts w:cs="Arial"/>
          <w:b/>
          <w:sz w:val="20"/>
          <w:szCs w:val="20"/>
        </w:rPr>
        <w:t xml:space="preserve">Servis </w:t>
      </w:r>
      <w:r w:rsidR="00856CAD">
        <w:rPr>
          <w:rFonts w:cs="Arial"/>
          <w:b/>
          <w:sz w:val="20"/>
          <w:szCs w:val="20"/>
        </w:rPr>
        <w:t>osobných motorových vozidiel_</w:t>
      </w:r>
      <w:r w:rsidRPr="008D6A30">
        <w:rPr>
          <w:rFonts w:cs="Arial"/>
          <w:b/>
          <w:sz w:val="20"/>
          <w:szCs w:val="20"/>
        </w:rPr>
        <w:t>OZ Ulič – časť „</w:t>
      </w:r>
      <w:r>
        <w:rPr>
          <w:rFonts w:cs="Arial"/>
          <w:b/>
          <w:sz w:val="20"/>
          <w:szCs w:val="20"/>
        </w:rPr>
        <w:t>2</w:t>
      </w:r>
      <w:r w:rsidRPr="008D6A30">
        <w:rPr>
          <w:rFonts w:cs="Arial"/>
          <w:b/>
          <w:sz w:val="20"/>
          <w:szCs w:val="20"/>
        </w:rPr>
        <w:t>“</w:t>
      </w:r>
    </w:p>
    <w:p w14:paraId="429134A4" w14:textId="77777777" w:rsidR="008D6A30" w:rsidRPr="004D239D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579D541D" w14:textId="77777777" w:rsidR="008D6A30" w:rsidRPr="004D239D" w:rsidRDefault="008D6A30" w:rsidP="008D6A30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49B0C2E3" w14:textId="77777777" w:rsidR="008D6A30" w:rsidRDefault="008D6A30" w:rsidP="008D6A30">
      <w:pPr>
        <w:pStyle w:val="Default"/>
        <w:numPr>
          <w:ilvl w:val="0"/>
          <w:numId w:val="4"/>
        </w:numPr>
        <w:spacing w:after="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ritérium A </w:t>
      </w:r>
      <w:r>
        <w:rPr>
          <w:rFonts w:ascii="Arial" w:hAnsi="Arial" w:cs="Arial"/>
          <w:sz w:val="20"/>
          <w:szCs w:val="20"/>
        </w:rPr>
        <w:t xml:space="preserve">je cena za všetky kategórie servisných prác vyjadrená v EUR bez DPH (váha 60%) </w:t>
      </w:r>
    </w:p>
    <w:p w14:paraId="1D315CF4" w14:textId="77777777" w:rsidR="008D6A30" w:rsidRPr="004D239D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931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6"/>
        <w:gridCol w:w="1251"/>
        <w:gridCol w:w="1559"/>
        <w:gridCol w:w="1563"/>
        <w:gridCol w:w="1844"/>
      </w:tblGrid>
      <w:tr w:rsidR="008D6A30" w:rsidRPr="004D239D" w14:paraId="4D04D574" w14:textId="77777777" w:rsidTr="006038E6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C7B1FE" w14:textId="77777777" w:rsidR="008D6A30" w:rsidRPr="004D239D" w:rsidRDefault="008D6A30" w:rsidP="006038E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>predmet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41D56" w14:textId="77777777" w:rsidR="008D6A30" w:rsidRDefault="008D6A30" w:rsidP="006038E6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rná jednotka</w:t>
            </w:r>
          </w:p>
          <w:p w14:paraId="31E651B2" w14:textId="77777777" w:rsidR="008D6A30" w:rsidRPr="004D239D" w:rsidRDefault="008D6A30" w:rsidP="006038E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(MJ)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6BD8F141" w14:textId="77777777" w:rsidR="008D6A30" w:rsidRPr="008D6A30" w:rsidRDefault="008D6A30" w:rsidP="006038E6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6A30">
              <w:rPr>
                <w:rFonts w:ascii="Arial" w:hAnsi="Arial" w:cs="Arial"/>
                <w:b/>
                <w:sz w:val="20"/>
                <w:szCs w:val="20"/>
              </w:rPr>
              <w:t>Cena za (MJ) v EUR bez DPH</w:t>
            </w:r>
          </w:p>
          <w:p w14:paraId="7CAC3169" w14:textId="77777777" w:rsidR="008D6A30" w:rsidRPr="008D6A30" w:rsidRDefault="008D6A30" w:rsidP="006038E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F09170" w14:textId="77777777" w:rsidR="008D6A30" w:rsidRDefault="008D6A30" w:rsidP="006038E6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ýška DPH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</w:t>
            </w:r>
          </w:p>
          <w:p w14:paraId="4C085F1C" w14:textId="77777777" w:rsidR="008D6A30" w:rsidRPr="004D239D" w:rsidRDefault="008D6A30" w:rsidP="006038E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35A4E3" w14:textId="77777777" w:rsidR="008D6A30" w:rsidRDefault="008D6A30" w:rsidP="006038E6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za (MJ)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 s DPH</w:t>
            </w:r>
          </w:p>
          <w:p w14:paraId="3D039200" w14:textId="77777777" w:rsidR="008D6A30" w:rsidRPr="004D239D" w:rsidRDefault="008D6A30" w:rsidP="006038E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  <w:tr w:rsidR="008D6A30" w:rsidRPr="00040552" w14:paraId="0D8EDA97" w14:textId="77777777" w:rsidTr="006038E6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D999B" w14:textId="77777777" w:rsidR="008D6A30" w:rsidRPr="00040552" w:rsidRDefault="008D6A30" w:rsidP="006038E6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mechanic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AC0AC" w14:textId="77777777" w:rsidR="008D6A30" w:rsidRPr="00040552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0E3E7FDF" w14:textId="77777777" w:rsidR="008D6A30" w:rsidRPr="008D6A30" w:rsidRDefault="008D6A30" w:rsidP="006038E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8D6A30">
              <w:rPr>
                <w:rFonts w:cs="Arial"/>
                <w:b/>
                <w:noProof w:val="0"/>
                <w:sz w:val="20"/>
                <w:szCs w:val="20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BC4B62" w14:textId="77777777" w:rsidR="008D6A30" w:rsidRPr="00040552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A49902" w14:textId="77777777" w:rsidR="008D6A30" w:rsidRPr="00040552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D6A30" w:rsidRPr="00040552" w14:paraId="5D99BD21" w14:textId="77777777" w:rsidTr="006038E6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485CF" w14:textId="77777777" w:rsidR="008D6A30" w:rsidRPr="00040552" w:rsidRDefault="008D6A30" w:rsidP="006038E6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elektriká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E1D74" w14:textId="77777777" w:rsidR="008D6A30" w:rsidRPr="00040552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66CE160" w14:textId="77777777" w:rsidR="008D6A30" w:rsidRPr="008D6A30" w:rsidRDefault="008D6A30" w:rsidP="006038E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8D6A30">
              <w:rPr>
                <w:rFonts w:cs="Arial"/>
                <w:b/>
                <w:noProof w:val="0"/>
                <w:sz w:val="20"/>
                <w:szCs w:val="20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0F11FE" w14:textId="77777777" w:rsidR="008D6A30" w:rsidRPr="00040552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320941" w14:textId="77777777" w:rsidR="008D6A30" w:rsidRPr="00040552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D6A30" w:rsidRPr="00040552" w14:paraId="56A65F36" w14:textId="77777777" w:rsidTr="006038E6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995DE" w14:textId="77777777" w:rsidR="008D6A30" w:rsidRPr="00040552" w:rsidRDefault="008D6A30" w:rsidP="006038E6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klampia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761A8" w14:textId="77777777" w:rsidR="008D6A30" w:rsidRPr="00040552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F6A3530" w14:textId="77777777" w:rsidR="008D6A30" w:rsidRPr="008D6A30" w:rsidRDefault="008D6A30" w:rsidP="006038E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8D6A30">
              <w:rPr>
                <w:rFonts w:cs="Arial"/>
                <w:b/>
                <w:noProof w:val="0"/>
                <w:sz w:val="20"/>
                <w:szCs w:val="20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872D08" w14:textId="77777777" w:rsidR="008D6A30" w:rsidRPr="00040552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D76766" w14:textId="77777777" w:rsidR="008D6A30" w:rsidRPr="00040552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D6A30" w:rsidRPr="004D239D" w14:paraId="21DA5362" w14:textId="77777777" w:rsidTr="006038E6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F8C6F" w14:textId="77777777" w:rsidR="008D6A30" w:rsidRPr="00040552" w:rsidRDefault="008D6A30" w:rsidP="006038E6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Cena lakovníckej práce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B54CA" w14:textId="77777777" w:rsidR="008D6A30" w:rsidRPr="00040552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F50BAC0" w14:textId="77777777" w:rsidR="008D6A30" w:rsidRPr="008D6A30" w:rsidRDefault="008D6A30" w:rsidP="006038E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8D6A30">
              <w:rPr>
                <w:rFonts w:cs="Arial"/>
                <w:b/>
                <w:noProof w:val="0"/>
                <w:sz w:val="20"/>
                <w:szCs w:val="20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192AC5" w14:textId="77777777" w:rsidR="008D6A30" w:rsidRPr="004D239D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8AAB4C" w14:textId="77777777" w:rsidR="008D6A30" w:rsidRPr="004D239D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4FBDA919" w14:textId="77777777" w:rsidR="008D6A30" w:rsidRPr="004D239D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3A0CFD66" w14:textId="77777777" w:rsidR="008D6A30" w:rsidRDefault="008D6A30" w:rsidP="008D6A30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1F61F950" w14:textId="77777777" w:rsidR="008D6A30" w:rsidRDefault="008D6A30" w:rsidP="008D6A30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0CA641F1" w14:textId="77777777" w:rsidR="008D6A30" w:rsidRDefault="008D6A30" w:rsidP="008D6A30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613C5FCA" w14:textId="77777777" w:rsidR="008D6A30" w:rsidRPr="004D239D" w:rsidRDefault="008D6A30" w:rsidP="008D6A30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6433ACC9" w14:textId="77777777" w:rsidR="008D6A30" w:rsidRDefault="008D6A30" w:rsidP="008D6A30">
      <w:pPr>
        <w:pStyle w:val="Default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8C05E0">
        <w:rPr>
          <w:rFonts w:ascii="Arial" w:hAnsi="Arial" w:cs="Arial"/>
          <w:bCs/>
          <w:sz w:val="20"/>
          <w:szCs w:val="20"/>
        </w:rPr>
        <w:t>2)</w:t>
      </w:r>
      <w:r>
        <w:rPr>
          <w:rFonts w:ascii="Arial" w:hAnsi="Arial" w:cs="Arial"/>
          <w:b/>
          <w:bCs/>
          <w:sz w:val="20"/>
          <w:szCs w:val="20"/>
        </w:rPr>
        <w:t xml:space="preserve"> Kritérium B </w:t>
      </w:r>
      <w:r>
        <w:rPr>
          <w:rFonts w:ascii="Arial" w:hAnsi="Arial" w:cs="Arial"/>
          <w:sz w:val="20"/>
          <w:szCs w:val="20"/>
        </w:rPr>
        <w:t xml:space="preserve">je výška poskytnutej zľavy na náhradné diely v % (váha 40%) </w:t>
      </w:r>
    </w:p>
    <w:p w14:paraId="2D788425" w14:textId="77777777" w:rsidR="008D6A30" w:rsidRPr="004D239D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562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380"/>
        <w:gridCol w:w="3403"/>
      </w:tblGrid>
      <w:tr w:rsidR="008D6A30" w:rsidRPr="004D239D" w14:paraId="285BD996" w14:textId="77777777" w:rsidTr="006038E6">
        <w:trPr>
          <w:trHeight w:val="68"/>
        </w:trPr>
        <w:tc>
          <w:tcPr>
            <w:tcW w:w="306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3725337" w14:textId="77777777" w:rsidR="008D6A30" w:rsidRPr="004D239D" w:rsidRDefault="008D6A30" w:rsidP="006038E6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7C3A85">
              <w:rPr>
                <w:rFonts w:cs="Arial"/>
                <w:sz w:val="20"/>
                <w:szCs w:val="20"/>
              </w:rPr>
              <w:t>Zľava na originálne náhradné diely</w:t>
            </w:r>
            <w:r w:rsidRPr="007C3A8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7C3A85">
              <w:rPr>
                <w:rFonts w:cs="Arial"/>
                <w:sz w:val="20"/>
                <w:szCs w:val="20"/>
              </w:rPr>
              <w:t>(dodržanie oficiálneho platného cenníka náhradných dielov zverejneného výrobcom, resp. jeho zástupcom)  v  %</w:t>
            </w: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3EF1B4D" w14:textId="77777777" w:rsidR="008D6A30" w:rsidRPr="008D6A30" w:rsidRDefault="008D6A30" w:rsidP="006038E6">
            <w:pPr>
              <w:tabs>
                <w:tab w:val="right" w:leader="dot" w:pos="10036"/>
              </w:tabs>
              <w:autoSpaceDE w:val="0"/>
              <w:autoSpaceDN w:val="0"/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8D6A30">
              <w:rPr>
                <w:rFonts w:cs="Arial"/>
                <w:b/>
                <w:sz w:val="20"/>
                <w:szCs w:val="20"/>
              </w:rPr>
              <w:t xml:space="preserve">                      Hodnota</w:t>
            </w:r>
          </w:p>
          <w:p w14:paraId="16F74D44" w14:textId="77777777" w:rsidR="008D6A30" w:rsidRPr="008D6A30" w:rsidRDefault="008D6A30" w:rsidP="006038E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8D6A30">
              <w:rPr>
                <w:rFonts w:cs="Arial"/>
                <w:b/>
                <w:sz w:val="20"/>
                <w:szCs w:val="20"/>
              </w:rPr>
              <w:t xml:space="preserve">   v %</w:t>
            </w:r>
          </w:p>
        </w:tc>
      </w:tr>
      <w:tr w:rsidR="008D6A30" w:rsidRPr="004D239D" w14:paraId="57E9018A" w14:textId="77777777" w:rsidTr="006038E6">
        <w:trPr>
          <w:trHeight w:val="967"/>
        </w:trPr>
        <w:tc>
          <w:tcPr>
            <w:tcW w:w="306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70597" w14:textId="77777777" w:rsidR="008D6A30" w:rsidRPr="004D239D" w:rsidRDefault="008D6A30" w:rsidP="006038E6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65E513E" w14:textId="77777777" w:rsidR="008D6A30" w:rsidRPr="008D6A30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  <w:p w14:paraId="3B5F73C4" w14:textId="77777777" w:rsidR="008D6A30" w:rsidRPr="008D6A30" w:rsidRDefault="008D6A30" w:rsidP="006038E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8D6A30">
              <w:rPr>
                <w:rFonts w:cs="Arial"/>
                <w:b/>
                <w:noProof w:val="0"/>
                <w:sz w:val="20"/>
                <w:szCs w:val="20"/>
              </w:rPr>
              <w:t>0,00</w:t>
            </w:r>
          </w:p>
        </w:tc>
      </w:tr>
    </w:tbl>
    <w:p w14:paraId="20ECF515" w14:textId="77777777" w:rsidR="008D6A30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3D82FA53" w14:textId="77777777" w:rsidR="008D6A30" w:rsidRPr="004D239D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64CA17DE" w14:textId="77777777" w:rsidR="008D6A30" w:rsidRDefault="008D6A30" w:rsidP="008D6A30">
      <w:pPr>
        <w:jc w:val="both"/>
        <w:rPr>
          <w:rFonts w:cs="Arial"/>
          <w:b/>
          <w:bCs/>
          <w:noProof w:val="0"/>
          <w:sz w:val="20"/>
          <w:szCs w:val="20"/>
        </w:rPr>
      </w:pPr>
    </w:p>
    <w:p w14:paraId="3802980F" w14:textId="77777777" w:rsidR="008D6A30" w:rsidRPr="00F726F2" w:rsidRDefault="008D6A30" w:rsidP="008D6A30">
      <w:pPr>
        <w:jc w:val="both"/>
        <w:rPr>
          <w:rFonts w:cs="Arial"/>
          <w:b/>
          <w:bCs/>
          <w:noProof w:val="0"/>
          <w:sz w:val="20"/>
          <w:szCs w:val="20"/>
        </w:rPr>
      </w:pPr>
      <w:r w:rsidRPr="00F726F2">
        <w:rPr>
          <w:rFonts w:cs="Arial"/>
          <w:b/>
          <w:bCs/>
          <w:noProof w:val="0"/>
          <w:sz w:val="20"/>
          <w:szCs w:val="20"/>
        </w:rPr>
        <w:t xml:space="preserve">Platca DPH:   </w:t>
      </w:r>
      <w:r w:rsidRPr="00F726F2">
        <w:rPr>
          <w:rFonts w:cs="Arial"/>
          <w:noProof w:val="0"/>
          <w:sz w:val="20"/>
          <w:szCs w:val="20"/>
        </w:rPr>
        <w:t xml:space="preserve">ÁNO / NIE*   </w:t>
      </w:r>
    </w:p>
    <w:p w14:paraId="56904D51" w14:textId="77777777" w:rsidR="008D6A30" w:rsidRDefault="008D6A30" w:rsidP="008D6A30">
      <w:pPr>
        <w:jc w:val="both"/>
        <w:rPr>
          <w:rFonts w:cs="Arial"/>
          <w:noProof w:val="0"/>
          <w:sz w:val="16"/>
          <w:szCs w:val="16"/>
        </w:rPr>
      </w:pPr>
      <w:r w:rsidRPr="00F726F2">
        <w:rPr>
          <w:rFonts w:cs="Arial"/>
          <w:noProof w:val="0"/>
          <w:sz w:val="20"/>
          <w:szCs w:val="20"/>
        </w:rPr>
        <w:t xml:space="preserve">* </w:t>
      </w:r>
      <w:proofErr w:type="spellStart"/>
      <w:r w:rsidRPr="004D239D">
        <w:rPr>
          <w:rFonts w:cs="Arial"/>
          <w:noProof w:val="0"/>
          <w:sz w:val="16"/>
          <w:szCs w:val="16"/>
        </w:rPr>
        <w:t>nehodiace</w:t>
      </w:r>
      <w:proofErr w:type="spellEnd"/>
      <w:r w:rsidRPr="004D239D">
        <w:rPr>
          <w:rFonts w:cs="Arial"/>
          <w:noProof w:val="0"/>
          <w:sz w:val="16"/>
          <w:szCs w:val="16"/>
        </w:rPr>
        <w:t xml:space="preserve"> sa prečiarkne</w:t>
      </w:r>
    </w:p>
    <w:p w14:paraId="78F2FC68" w14:textId="77777777" w:rsidR="008D6A30" w:rsidRPr="004D239D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1CCA15C6" w14:textId="77777777" w:rsidR="008D6A30" w:rsidRDefault="008D6A30" w:rsidP="008D6A30">
      <w:pPr>
        <w:jc w:val="both"/>
        <w:rPr>
          <w:rFonts w:cs="Arial"/>
          <w:noProof w:val="0"/>
          <w:sz w:val="20"/>
          <w:szCs w:val="20"/>
        </w:rPr>
      </w:pPr>
      <w:r w:rsidRPr="00E33A32">
        <w:rPr>
          <w:rFonts w:eastAsia="Calibri" w:cs="Arial"/>
          <w:noProof w:val="0"/>
          <w:sz w:val="20"/>
          <w:szCs w:val="20"/>
        </w:rPr>
        <w:t>Ak uchádzač nie je platcom DPH, uvedie v príslušnej časti navrhovanú zmluvnú cenu celkom. Na skutočnosť, že nie je platcom DPH, uchádzač upozorní</w:t>
      </w:r>
      <w:r>
        <w:rPr>
          <w:rFonts w:eastAsia="Calibri" w:cs="Arial"/>
          <w:noProof w:val="0"/>
          <w:sz w:val="20"/>
          <w:szCs w:val="20"/>
        </w:rPr>
        <w:t>.</w:t>
      </w:r>
    </w:p>
    <w:p w14:paraId="0FB2074D" w14:textId="77777777" w:rsidR="008D6A30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3BCEDB8E" w14:textId="77777777" w:rsidR="008D6A30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09C9B47A" w14:textId="77777777" w:rsidR="008D6A30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1A1D504A" w14:textId="77777777" w:rsidR="008D6A30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719DE18D" w14:textId="77777777" w:rsidR="008D6A30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50E2C0AE" w14:textId="77777777" w:rsidR="008D6A30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2606A0C3" w14:textId="77777777" w:rsidR="008D6A30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6752329A" w14:textId="77777777" w:rsidR="008D6A30" w:rsidRPr="004D239D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576C2F03" w14:textId="77777777" w:rsidR="008D6A30" w:rsidRPr="004D239D" w:rsidRDefault="008D6A30" w:rsidP="008D6A30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6C546399" w14:textId="77777777" w:rsidR="008D6A30" w:rsidRPr="004D239D" w:rsidRDefault="008D6A30" w:rsidP="008D6A30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7C7DD8CB" w14:textId="77777777" w:rsidR="008D6A30" w:rsidRPr="004D239D" w:rsidRDefault="008D6A30" w:rsidP="008D6A30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02F2D976" w14:textId="77777777" w:rsidR="008D6A30" w:rsidRPr="004D239D" w:rsidRDefault="008D6A30" w:rsidP="008D6A30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D6A30" w:rsidRPr="004D239D" w14:paraId="69002DEC" w14:textId="77777777" w:rsidTr="006038E6">
        <w:tc>
          <w:tcPr>
            <w:tcW w:w="2500" w:type="pct"/>
          </w:tcPr>
          <w:p w14:paraId="398D4521" w14:textId="77777777" w:rsidR="008D6A30" w:rsidRPr="004D239D" w:rsidRDefault="008D6A30" w:rsidP="006038E6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7BA1E4D8" w14:textId="77777777" w:rsidR="008D6A30" w:rsidRPr="004D239D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0CD52BDB" w14:textId="77777777" w:rsidR="008D6A30" w:rsidRPr="004D239D" w:rsidRDefault="008D6A30" w:rsidP="006038E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46EEADDF" w14:textId="77777777" w:rsidR="008D6A30" w:rsidRPr="004D239D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4D911682" w14:textId="77777777" w:rsidR="008D6A30" w:rsidRPr="004D239D" w:rsidRDefault="008D6A30" w:rsidP="008D6A30">
      <w:pPr>
        <w:rPr>
          <w:rFonts w:cs="Arial"/>
          <w:noProof w:val="0"/>
          <w:sz w:val="20"/>
          <w:szCs w:val="20"/>
        </w:rPr>
      </w:pPr>
    </w:p>
    <w:p w14:paraId="40F88861" w14:textId="29C907A9" w:rsidR="008D6A30" w:rsidRDefault="008D6A30">
      <w:pPr>
        <w:rPr>
          <w:rFonts w:cs="Arial"/>
          <w:noProof w:val="0"/>
          <w:sz w:val="20"/>
          <w:szCs w:val="20"/>
        </w:rPr>
      </w:pPr>
    </w:p>
    <w:p w14:paraId="2037A4FB" w14:textId="75EEF3FE" w:rsidR="008D6A30" w:rsidRDefault="008D6A30">
      <w:pPr>
        <w:rPr>
          <w:rFonts w:cs="Arial"/>
          <w:noProof w:val="0"/>
          <w:sz w:val="20"/>
          <w:szCs w:val="20"/>
        </w:rPr>
      </w:pPr>
    </w:p>
    <w:p w14:paraId="6B134C62" w14:textId="2298D79C" w:rsidR="008D6A30" w:rsidRDefault="008D6A30">
      <w:pPr>
        <w:rPr>
          <w:rFonts w:cs="Arial"/>
          <w:noProof w:val="0"/>
          <w:sz w:val="20"/>
          <w:szCs w:val="20"/>
        </w:rPr>
      </w:pPr>
    </w:p>
    <w:p w14:paraId="5C94373D" w14:textId="5EF504F1" w:rsidR="008D6A30" w:rsidRDefault="008D6A30">
      <w:pPr>
        <w:rPr>
          <w:rFonts w:cs="Arial"/>
          <w:noProof w:val="0"/>
          <w:sz w:val="20"/>
          <w:szCs w:val="20"/>
        </w:rPr>
      </w:pPr>
    </w:p>
    <w:p w14:paraId="78CB8310" w14:textId="36F0E4A8" w:rsidR="008D6A30" w:rsidRDefault="008D6A30">
      <w:pPr>
        <w:rPr>
          <w:rFonts w:cs="Arial"/>
          <w:noProof w:val="0"/>
          <w:sz w:val="20"/>
          <w:szCs w:val="20"/>
        </w:rPr>
      </w:pPr>
    </w:p>
    <w:p w14:paraId="5280CC43" w14:textId="1C660F46" w:rsidR="008D6A30" w:rsidRDefault="008D6A30">
      <w:pPr>
        <w:rPr>
          <w:rFonts w:cs="Arial"/>
          <w:noProof w:val="0"/>
          <w:sz w:val="20"/>
          <w:szCs w:val="20"/>
        </w:rPr>
      </w:pPr>
    </w:p>
    <w:p w14:paraId="1264B5BE" w14:textId="678FC636" w:rsidR="008D6A30" w:rsidRDefault="008D6A30">
      <w:pPr>
        <w:rPr>
          <w:rFonts w:cs="Arial"/>
          <w:noProof w:val="0"/>
          <w:sz w:val="20"/>
          <w:szCs w:val="20"/>
        </w:rPr>
      </w:pPr>
    </w:p>
    <w:p w14:paraId="11B3FBB5" w14:textId="757D4AF0" w:rsidR="008D6A30" w:rsidRDefault="008D6A30">
      <w:pPr>
        <w:rPr>
          <w:rFonts w:cs="Arial"/>
          <w:noProof w:val="0"/>
          <w:sz w:val="20"/>
          <w:szCs w:val="20"/>
        </w:rPr>
      </w:pPr>
    </w:p>
    <w:p w14:paraId="62B0D44B" w14:textId="17D26FFA" w:rsidR="008D6A30" w:rsidRDefault="008D6A30">
      <w:pPr>
        <w:rPr>
          <w:rFonts w:cs="Arial"/>
          <w:noProof w:val="0"/>
          <w:sz w:val="20"/>
          <w:szCs w:val="20"/>
        </w:rPr>
      </w:pPr>
    </w:p>
    <w:p w14:paraId="7F1E88E8" w14:textId="296FF4C5" w:rsidR="008D6A30" w:rsidRDefault="008D6A30">
      <w:pPr>
        <w:rPr>
          <w:rFonts w:cs="Arial"/>
          <w:noProof w:val="0"/>
          <w:sz w:val="20"/>
          <w:szCs w:val="20"/>
        </w:rPr>
      </w:pPr>
    </w:p>
    <w:p w14:paraId="470DDFAA" w14:textId="3CE7BFB0" w:rsidR="008D6A30" w:rsidRDefault="008D6A30">
      <w:pPr>
        <w:rPr>
          <w:rFonts w:cs="Arial"/>
          <w:noProof w:val="0"/>
          <w:sz w:val="20"/>
          <w:szCs w:val="20"/>
        </w:rPr>
      </w:pPr>
    </w:p>
    <w:p w14:paraId="21B19C08" w14:textId="688A334E" w:rsidR="008D6A30" w:rsidRDefault="008D6A30">
      <w:pPr>
        <w:rPr>
          <w:rFonts w:cs="Arial"/>
          <w:noProof w:val="0"/>
          <w:sz w:val="20"/>
          <w:szCs w:val="20"/>
        </w:rPr>
      </w:pPr>
    </w:p>
    <w:p w14:paraId="18DF3272" w14:textId="71EE77C9" w:rsidR="008D6A30" w:rsidRDefault="008D6A30">
      <w:pPr>
        <w:rPr>
          <w:rFonts w:cs="Arial"/>
          <w:noProof w:val="0"/>
          <w:sz w:val="20"/>
          <w:szCs w:val="20"/>
        </w:rPr>
      </w:pPr>
    </w:p>
    <w:p w14:paraId="64763F2C" w14:textId="51F7DCCE" w:rsidR="008D6A30" w:rsidRDefault="008D6A30">
      <w:pPr>
        <w:rPr>
          <w:rFonts w:cs="Arial"/>
          <w:noProof w:val="0"/>
          <w:sz w:val="20"/>
          <w:szCs w:val="20"/>
        </w:rPr>
      </w:pPr>
    </w:p>
    <w:p w14:paraId="2CDEA31A" w14:textId="750EFF5D" w:rsidR="008D6A30" w:rsidRDefault="008D6A30">
      <w:pPr>
        <w:rPr>
          <w:rFonts w:cs="Arial"/>
          <w:noProof w:val="0"/>
          <w:sz w:val="20"/>
          <w:szCs w:val="20"/>
        </w:rPr>
      </w:pPr>
    </w:p>
    <w:p w14:paraId="5B679708" w14:textId="1895A6E3" w:rsidR="008D6A30" w:rsidRDefault="008D6A30">
      <w:pPr>
        <w:rPr>
          <w:rFonts w:cs="Arial"/>
          <w:noProof w:val="0"/>
          <w:sz w:val="20"/>
          <w:szCs w:val="20"/>
        </w:rPr>
      </w:pPr>
    </w:p>
    <w:p w14:paraId="40300D82" w14:textId="0DEAFF5F" w:rsidR="008D6A30" w:rsidRDefault="008D6A30">
      <w:pPr>
        <w:rPr>
          <w:rFonts w:cs="Arial"/>
          <w:noProof w:val="0"/>
          <w:sz w:val="20"/>
          <w:szCs w:val="20"/>
        </w:rPr>
      </w:pPr>
    </w:p>
    <w:p w14:paraId="0B539B4F" w14:textId="486C4B2F" w:rsidR="008D6A30" w:rsidRDefault="008D6A30">
      <w:pPr>
        <w:rPr>
          <w:rFonts w:cs="Arial"/>
          <w:noProof w:val="0"/>
          <w:sz w:val="20"/>
          <w:szCs w:val="20"/>
        </w:rPr>
      </w:pPr>
    </w:p>
    <w:p w14:paraId="7D8D2AA7" w14:textId="792FBC38" w:rsidR="008D6A30" w:rsidRDefault="008D6A30">
      <w:pPr>
        <w:rPr>
          <w:rFonts w:cs="Arial"/>
          <w:noProof w:val="0"/>
          <w:sz w:val="20"/>
          <w:szCs w:val="20"/>
        </w:rPr>
      </w:pPr>
    </w:p>
    <w:p w14:paraId="3754AA7A" w14:textId="5B0A960D" w:rsidR="008D6A30" w:rsidRDefault="008D6A30">
      <w:pPr>
        <w:rPr>
          <w:rFonts w:cs="Arial"/>
          <w:noProof w:val="0"/>
          <w:sz w:val="20"/>
          <w:szCs w:val="20"/>
        </w:rPr>
      </w:pPr>
    </w:p>
    <w:p w14:paraId="402B67DC" w14:textId="2C6C8B06" w:rsidR="008D6A30" w:rsidRDefault="008D6A30">
      <w:pPr>
        <w:rPr>
          <w:rFonts w:cs="Arial"/>
          <w:noProof w:val="0"/>
          <w:sz w:val="20"/>
          <w:szCs w:val="20"/>
        </w:rPr>
      </w:pPr>
    </w:p>
    <w:p w14:paraId="5B1E410A" w14:textId="47D9E5DC" w:rsidR="008D6A30" w:rsidRDefault="008D6A30">
      <w:pPr>
        <w:rPr>
          <w:rFonts w:cs="Arial"/>
          <w:noProof w:val="0"/>
          <w:sz w:val="20"/>
          <w:szCs w:val="20"/>
        </w:rPr>
      </w:pPr>
    </w:p>
    <w:p w14:paraId="0D540636" w14:textId="4B4F36A1" w:rsidR="008D6A30" w:rsidRDefault="008D6A30">
      <w:pPr>
        <w:rPr>
          <w:rFonts w:cs="Arial"/>
          <w:noProof w:val="0"/>
          <w:sz w:val="20"/>
          <w:szCs w:val="20"/>
        </w:rPr>
      </w:pPr>
    </w:p>
    <w:p w14:paraId="38EF9B8D" w14:textId="4214EE22" w:rsidR="008D6A30" w:rsidRDefault="008D6A30">
      <w:pPr>
        <w:rPr>
          <w:rFonts w:cs="Arial"/>
          <w:noProof w:val="0"/>
          <w:sz w:val="20"/>
          <w:szCs w:val="20"/>
        </w:rPr>
      </w:pPr>
    </w:p>
    <w:p w14:paraId="61450251" w14:textId="77777777" w:rsidR="008D6A30" w:rsidRPr="008D6A30" w:rsidRDefault="008D6A30" w:rsidP="008D6A30">
      <w:pPr>
        <w:pStyle w:val="Nadpis2"/>
      </w:pPr>
      <w:r w:rsidRPr="008D6A30">
        <w:lastRenderedPageBreak/>
        <w:t xml:space="preserve">Príloha č. 1 - Návrh na plnenie kritérií na vyhodnotenie </w:t>
      </w:r>
    </w:p>
    <w:p w14:paraId="2F76D22A" w14:textId="77777777" w:rsidR="008D6A30" w:rsidRPr="004D239D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7C696EF2" w14:textId="77777777" w:rsidR="008D6A30" w:rsidRDefault="008D6A30" w:rsidP="008D6A30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noProof w:val="0"/>
          <w:sz w:val="28"/>
          <w:szCs w:val="28"/>
        </w:rPr>
        <w:t>Návrh na plnenie kritérií na vyhodnotenie ponúk</w:t>
      </w:r>
    </w:p>
    <w:p w14:paraId="73D22402" w14:textId="2222208D" w:rsidR="008D6A30" w:rsidRPr="008D6A30" w:rsidRDefault="008D6A30" w:rsidP="008D6A30">
      <w:pPr>
        <w:jc w:val="center"/>
        <w:rPr>
          <w:rFonts w:cs="Arial"/>
          <w:b/>
          <w:noProof w:val="0"/>
          <w:sz w:val="28"/>
          <w:szCs w:val="28"/>
        </w:rPr>
      </w:pPr>
      <w:r w:rsidRPr="008D6A30">
        <w:rPr>
          <w:rFonts w:cs="Arial"/>
          <w:b/>
          <w:noProof w:val="0"/>
          <w:sz w:val="28"/>
          <w:szCs w:val="28"/>
        </w:rPr>
        <w:t xml:space="preserve">pre </w:t>
      </w:r>
      <w:r>
        <w:rPr>
          <w:rFonts w:cs="Arial"/>
          <w:b/>
          <w:noProof w:val="0"/>
          <w:sz w:val="28"/>
          <w:szCs w:val="28"/>
          <w:highlight w:val="yellow"/>
        </w:rPr>
        <w:t>časť 3</w:t>
      </w:r>
    </w:p>
    <w:p w14:paraId="5FBC68B8" w14:textId="77777777" w:rsidR="008D6A30" w:rsidRPr="004D239D" w:rsidRDefault="008D6A30" w:rsidP="008D6A30">
      <w:pPr>
        <w:jc w:val="center"/>
        <w:rPr>
          <w:rFonts w:cs="Arial"/>
          <w:b/>
          <w:noProof w:val="0"/>
          <w:sz w:val="28"/>
          <w:szCs w:val="28"/>
        </w:rPr>
      </w:pPr>
    </w:p>
    <w:p w14:paraId="5A0A4EC2" w14:textId="77777777" w:rsidR="008D6A30" w:rsidRPr="004D239D" w:rsidRDefault="008D6A30" w:rsidP="008D6A30">
      <w:pPr>
        <w:rPr>
          <w:rFonts w:cs="Arial"/>
          <w:noProof w:val="0"/>
          <w:sz w:val="20"/>
          <w:szCs w:val="20"/>
        </w:rPr>
      </w:pPr>
    </w:p>
    <w:p w14:paraId="587C423D" w14:textId="77777777" w:rsidR="008D6A30" w:rsidRPr="004D239D" w:rsidRDefault="008D6A30" w:rsidP="008D6A30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32060F3A" w14:textId="77777777" w:rsidR="008D6A30" w:rsidRPr="004D239D" w:rsidRDefault="008D6A30" w:rsidP="008D6A30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D6A30" w:rsidRPr="004D239D" w14:paraId="60743275" w14:textId="77777777" w:rsidTr="006038E6">
        <w:tc>
          <w:tcPr>
            <w:tcW w:w="1839" w:type="pct"/>
            <w:shd w:val="clear" w:color="auto" w:fill="auto"/>
          </w:tcPr>
          <w:p w14:paraId="2D830195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15E07EFB" w14:textId="77777777" w:rsidR="008D6A30" w:rsidRPr="004D239D" w:rsidRDefault="008D6A30" w:rsidP="006038E6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D6A30" w:rsidRPr="004D239D" w14:paraId="4B08F020" w14:textId="77777777" w:rsidTr="006038E6">
        <w:tc>
          <w:tcPr>
            <w:tcW w:w="1839" w:type="pct"/>
            <w:shd w:val="clear" w:color="auto" w:fill="auto"/>
          </w:tcPr>
          <w:p w14:paraId="64C09316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4AD79200" w14:textId="77777777" w:rsidR="008D6A30" w:rsidRPr="008D6A30" w:rsidRDefault="008D6A30" w:rsidP="006038E6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8D6A30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8D6A30" w:rsidRPr="004D239D" w14:paraId="3A72080E" w14:textId="77777777" w:rsidTr="006038E6">
        <w:tc>
          <w:tcPr>
            <w:tcW w:w="1839" w:type="pct"/>
            <w:shd w:val="clear" w:color="auto" w:fill="auto"/>
          </w:tcPr>
          <w:p w14:paraId="30F0EB92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258A01C1" w14:textId="77777777" w:rsidR="008D6A30" w:rsidRPr="008D6A30" w:rsidRDefault="008D6A30" w:rsidP="006038E6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8D6A30">
              <w:rPr>
                <w:rFonts w:cs="Arial"/>
                <w:bCs/>
                <w:noProof w:val="0"/>
                <w:sz w:val="20"/>
                <w:szCs w:val="20"/>
              </w:rPr>
              <w:t>Odštepný závod Ulič</w:t>
            </w:r>
          </w:p>
        </w:tc>
      </w:tr>
      <w:tr w:rsidR="008D6A30" w:rsidRPr="004D239D" w14:paraId="44CE1193" w14:textId="77777777" w:rsidTr="006038E6">
        <w:tc>
          <w:tcPr>
            <w:tcW w:w="1839" w:type="pct"/>
            <w:shd w:val="clear" w:color="auto" w:fill="auto"/>
          </w:tcPr>
          <w:p w14:paraId="43ABCABE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308DA3B5" w14:textId="77777777" w:rsidR="008D6A30" w:rsidRPr="008D6A30" w:rsidRDefault="008D6A30" w:rsidP="006038E6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8D6A30">
              <w:rPr>
                <w:rFonts w:cs="Arial"/>
                <w:noProof w:val="0"/>
                <w:sz w:val="20"/>
                <w:szCs w:val="20"/>
              </w:rPr>
              <w:t>Ulič 96, 067 67 Ulič</w:t>
            </w:r>
          </w:p>
        </w:tc>
      </w:tr>
      <w:tr w:rsidR="008D6A30" w:rsidRPr="004D239D" w14:paraId="1C093AA0" w14:textId="77777777" w:rsidTr="006038E6">
        <w:tc>
          <w:tcPr>
            <w:tcW w:w="1839" w:type="pct"/>
            <w:shd w:val="clear" w:color="auto" w:fill="auto"/>
          </w:tcPr>
          <w:p w14:paraId="3084FE6F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7921AD7B" w14:textId="7457D293" w:rsidR="008D6A30" w:rsidRPr="007F0060" w:rsidRDefault="00856CAD" w:rsidP="006038E6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 xml:space="preserve">Ing. Andrej Bilec – </w:t>
            </w:r>
            <w:r w:rsidR="008D6A30" w:rsidRPr="009858C3">
              <w:rPr>
                <w:rFonts w:cs="Arial"/>
                <w:noProof w:val="0"/>
                <w:sz w:val="20"/>
                <w:szCs w:val="20"/>
              </w:rPr>
              <w:t>riaditeľ OZ Ulič</w:t>
            </w:r>
          </w:p>
        </w:tc>
      </w:tr>
      <w:tr w:rsidR="008D6A30" w:rsidRPr="004D239D" w14:paraId="1B675AEE" w14:textId="77777777" w:rsidTr="006038E6">
        <w:tc>
          <w:tcPr>
            <w:tcW w:w="1839" w:type="pct"/>
            <w:shd w:val="clear" w:color="auto" w:fill="auto"/>
          </w:tcPr>
          <w:p w14:paraId="291AD82E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05E41E34" w14:textId="77777777" w:rsidR="008D6A30" w:rsidRPr="004D239D" w:rsidRDefault="008D6A30" w:rsidP="006038E6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8D6A30" w:rsidRPr="004D239D" w14:paraId="278627E4" w14:textId="77777777" w:rsidTr="006038E6">
        <w:tc>
          <w:tcPr>
            <w:tcW w:w="1839" w:type="pct"/>
            <w:shd w:val="clear" w:color="auto" w:fill="auto"/>
          </w:tcPr>
          <w:p w14:paraId="67180C1D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2095A275" w14:textId="77777777" w:rsidR="008D6A30" w:rsidRPr="004D239D" w:rsidRDefault="008D6A30" w:rsidP="006038E6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8D6A30" w:rsidRPr="004D239D" w14:paraId="5317A1F6" w14:textId="77777777" w:rsidTr="006038E6">
        <w:tc>
          <w:tcPr>
            <w:tcW w:w="1839" w:type="pct"/>
            <w:shd w:val="clear" w:color="auto" w:fill="auto"/>
          </w:tcPr>
          <w:p w14:paraId="60B510F2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1D57F9D2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4CAD4ECE" w14:textId="77777777" w:rsidR="008D6A30" w:rsidRPr="004D239D" w:rsidRDefault="008D6A30" w:rsidP="008D6A30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2FB51904" w14:textId="77777777" w:rsidR="008D6A30" w:rsidRPr="004D239D" w:rsidRDefault="008D6A30" w:rsidP="008D6A30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D6A30" w:rsidRPr="004D239D" w14:paraId="33E7E8F6" w14:textId="77777777" w:rsidTr="006038E6">
        <w:tc>
          <w:tcPr>
            <w:tcW w:w="1839" w:type="pct"/>
            <w:shd w:val="clear" w:color="auto" w:fill="auto"/>
          </w:tcPr>
          <w:p w14:paraId="518D82AC" w14:textId="77777777" w:rsidR="008D6A30" w:rsidRPr="004D239D" w:rsidRDefault="008D6A30" w:rsidP="006038E6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3CDAE09E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D6A30" w:rsidRPr="004D239D" w14:paraId="457E9C75" w14:textId="77777777" w:rsidTr="006038E6">
        <w:tc>
          <w:tcPr>
            <w:tcW w:w="1839" w:type="pct"/>
            <w:shd w:val="clear" w:color="auto" w:fill="auto"/>
          </w:tcPr>
          <w:p w14:paraId="62E0FDDB" w14:textId="77777777" w:rsidR="008D6A30" w:rsidRPr="004D239D" w:rsidRDefault="008D6A30" w:rsidP="006038E6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C77A840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D6A30" w:rsidRPr="004D239D" w14:paraId="652EDAA5" w14:textId="77777777" w:rsidTr="006038E6">
        <w:tc>
          <w:tcPr>
            <w:tcW w:w="1839" w:type="pct"/>
            <w:shd w:val="clear" w:color="auto" w:fill="auto"/>
          </w:tcPr>
          <w:p w14:paraId="2544FC10" w14:textId="77777777" w:rsidR="008D6A30" w:rsidRPr="004D239D" w:rsidRDefault="008D6A30" w:rsidP="006038E6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286B732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D6A30" w:rsidRPr="004D239D" w14:paraId="2B2B174E" w14:textId="77777777" w:rsidTr="006038E6">
        <w:tc>
          <w:tcPr>
            <w:tcW w:w="1839" w:type="pct"/>
            <w:shd w:val="clear" w:color="auto" w:fill="auto"/>
          </w:tcPr>
          <w:p w14:paraId="5186D1D8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C2D2682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D6A30" w:rsidRPr="004D239D" w14:paraId="0EA0031A" w14:textId="77777777" w:rsidTr="006038E6">
        <w:tc>
          <w:tcPr>
            <w:tcW w:w="1839" w:type="pct"/>
            <w:shd w:val="clear" w:color="auto" w:fill="auto"/>
          </w:tcPr>
          <w:p w14:paraId="2F29C927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116B162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D6A30" w:rsidRPr="004D239D" w14:paraId="25E8D68C" w14:textId="77777777" w:rsidTr="006038E6">
        <w:tc>
          <w:tcPr>
            <w:tcW w:w="1839" w:type="pct"/>
            <w:shd w:val="clear" w:color="auto" w:fill="auto"/>
          </w:tcPr>
          <w:p w14:paraId="2BA3B1B9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1E5BF4D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D6A30" w:rsidRPr="004D239D" w14:paraId="41156852" w14:textId="77777777" w:rsidTr="006038E6">
        <w:tc>
          <w:tcPr>
            <w:tcW w:w="1839" w:type="pct"/>
            <w:shd w:val="clear" w:color="auto" w:fill="auto"/>
          </w:tcPr>
          <w:p w14:paraId="707B9013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F53133A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D6A30" w:rsidRPr="004D239D" w14:paraId="05796347" w14:textId="77777777" w:rsidTr="006038E6">
        <w:tc>
          <w:tcPr>
            <w:tcW w:w="1839" w:type="pct"/>
            <w:shd w:val="clear" w:color="auto" w:fill="auto"/>
          </w:tcPr>
          <w:p w14:paraId="6D4FD9DE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B660FD0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1CE23D90" w14:textId="77777777" w:rsidR="008D6A30" w:rsidRPr="004D239D" w:rsidRDefault="008D6A30" w:rsidP="008D6A30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14:paraId="2E607B94" w14:textId="1596EEC4" w:rsidR="008D6A30" w:rsidRPr="00434206" w:rsidRDefault="008D6A30" w:rsidP="008D6A30">
      <w:pPr>
        <w:spacing w:line="360" w:lineRule="auto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 xml:space="preserve">Názov </w:t>
      </w:r>
      <w:r w:rsidRPr="008D6A30">
        <w:rPr>
          <w:rFonts w:cs="Arial"/>
          <w:b/>
          <w:noProof w:val="0"/>
          <w:sz w:val="20"/>
          <w:szCs w:val="20"/>
        </w:rPr>
        <w:t xml:space="preserve">zákazky: </w:t>
      </w:r>
      <w:r w:rsidRPr="008D6A30">
        <w:rPr>
          <w:rFonts w:cs="Arial"/>
          <w:b/>
          <w:sz w:val="20"/>
          <w:szCs w:val="20"/>
        </w:rPr>
        <w:t xml:space="preserve">Servis osobných </w:t>
      </w:r>
      <w:r w:rsidR="00856CAD">
        <w:rPr>
          <w:rFonts w:cs="Arial"/>
          <w:b/>
          <w:sz w:val="20"/>
          <w:szCs w:val="20"/>
        </w:rPr>
        <w:t>motorových vozidiel_</w:t>
      </w:r>
      <w:r w:rsidRPr="008D6A30">
        <w:rPr>
          <w:rFonts w:cs="Arial"/>
          <w:b/>
          <w:sz w:val="20"/>
          <w:szCs w:val="20"/>
        </w:rPr>
        <w:t>OZ Ulič – časť „</w:t>
      </w:r>
      <w:r>
        <w:rPr>
          <w:rFonts w:cs="Arial"/>
          <w:b/>
          <w:sz w:val="20"/>
          <w:szCs w:val="20"/>
        </w:rPr>
        <w:t>3</w:t>
      </w:r>
      <w:r w:rsidRPr="008D6A30">
        <w:rPr>
          <w:rFonts w:cs="Arial"/>
          <w:b/>
          <w:sz w:val="20"/>
          <w:szCs w:val="20"/>
        </w:rPr>
        <w:t>“</w:t>
      </w:r>
    </w:p>
    <w:p w14:paraId="4671B46F" w14:textId="77777777" w:rsidR="008D6A30" w:rsidRPr="004D239D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1323CDBC" w14:textId="77777777" w:rsidR="008D6A30" w:rsidRPr="004D239D" w:rsidRDefault="008D6A30" w:rsidP="008D6A30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5F985CBE" w14:textId="77777777" w:rsidR="008D6A30" w:rsidRDefault="008D6A30" w:rsidP="008D6A30">
      <w:pPr>
        <w:pStyle w:val="Default"/>
        <w:numPr>
          <w:ilvl w:val="0"/>
          <w:numId w:val="4"/>
        </w:numPr>
        <w:spacing w:after="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ritérium A </w:t>
      </w:r>
      <w:r>
        <w:rPr>
          <w:rFonts w:ascii="Arial" w:hAnsi="Arial" w:cs="Arial"/>
          <w:sz w:val="20"/>
          <w:szCs w:val="20"/>
        </w:rPr>
        <w:t xml:space="preserve">je cena za všetky kategórie servisných prác vyjadrená v EUR bez DPH (váha 60%) </w:t>
      </w:r>
    </w:p>
    <w:p w14:paraId="732ACEBF" w14:textId="77777777" w:rsidR="008D6A30" w:rsidRPr="004D239D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931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6"/>
        <w:gridCol w:w="1251"/>
        <w:gridCol w:w="1559"/>
        <w:gridCol w:w="1563"/>
        <w:gridCol w:w="1844"/>
      </w:tblGrid>
      <w:tr w:rsidR="008D6A30" w:rsidRPr="004D239D" w14:paraId="21CEDB62" w14:textId="77777777" w:rsidTr="006038E6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4A5A8A" w14:textId="77777777" w:rsidR="008D6A30" w:rsidRPr="004D239D" w:rsidRDefault="008D6A30" w:rsidP="006038E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>predmet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0425D" w14:textId="77777777" w:rsidR="008D6A30" w:rsidRDefault="008D6A30" w:rsidP="006038E6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rná jednotka</w:t>
            </w:r>
          </w:p>
          <w:p w14:paraId="627EC8A5" w14:textId="77777777" w:rsidR="008D6A30" w:rsidRPr="004D239D" w:rsidRDefault="008D6A30" w:rsidP="006038E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(MJ)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34E43A22" w14:textId="77777777" w:rsidR="008D6A30" w:rsidRPr="008D6A30" w:rsidRDefault="008D6A30" w:rsidP="006038E6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6A30">
              <w:rPr>
                <w:rFonts w:ascii="Arial" w:hAnsi="Arial" w:cs="Arial"/>
                <w:b/>
                <w:sz w:val="20"/>
                <w:szCs w:val="20"/>
              </w:rPr>
              <w:t>Cena za (MJ) v EUR bez DPH</w:t>
            </w:r>
          </w:p>
          <w:p w14:paraId="3296FC2D" w14:textId="77777777" w:rsidR="008D6A30" w:rsidRPr="008D6A30" w:rsidRDefault="008D6A30" w:rsidP="006038E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550B4F" w14:textId="77777777" w:rsidR="008D6A30" w:rsidRDefault="008D6A30" w:rsidP="006038E6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ýška DPH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</w:t>
            </w:r>
          </w:p>
          <w:p w14:paraId="0A9FC20D" w14:textId="77777777" w:rsidR="008D6A30" w:rsidRPr="004D239D" w:rsidRDefault="008D6A30" w:rsidP="006038E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E412DD" w14:textId="77777777" w:rsidR="008D6A30" w:rsidRDefault="008D6A30" w:rsidP="006038E6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za (MJ)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 s DPH</w:t>
            </w:r>
          </w:p>
          <w:p w14:paraId="21B46D39" w14:textId="77777777" w:rsidR="008D6A30" w:rsidRPr="004D239D" w:rsidRDefault="008D6A30" w:rsidP="006038E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  <w:tr w:rsidR="008D6A30" w:rsidRPr="00040552" w14:paraId="33D1447C" w14:textId="77777777" w:rsidTr="006038E6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2F082" w14:textId="77777777" w:rsidR="008D6A30" w:rsidRPr="00040552" w:rsidRDefault="008D6A30" w:rsidP="006038E6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mechanic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15DA8" w14:textId="77777777" w:rsidR="008D6A30" w:rsidRPr="00040552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FC2B2DF" w14:textId="77777777" w:rsidR="008D6A30" w:rsidRPr="008D6A30" w:rsidRDefault="008D6A30" w:rsidP="006038E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8D6A30">
              <w:rPr>
                <w:rFonts w:cs="Arial"/>
                <w:b/>
                <w:noProof w:val="0"/>
                <w:sz w:val="20"/>
                <w:szCs w:val="20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5501BB" w14:textId="77777777" w:rsidR="008D6A30" w:rsidRPr="00040552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305248" w14:textId="77777777" w:rsidR="008D6A30" w:rsidRPr="00040552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D6A30" w:rsidRPr="00040552" w14:paraId="668B3086" w14:textId="77777777" w:rsidTr="006038E6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D28F4" w14:textId="77777777" w:rsidR="008D6A30" w:rsidRPr="00040552" w:rsidRDefault="008D6A30" w:rsidP="006038E6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elektriká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905AA" w14:textId="77777777" w:rsidR="008D6A30" w:rsidRPr="00040552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13B0952" w14:textId="77777777" w:rsidR="008D6A30" w:rsidRPr="008D6A30" w:rsidRDefault="008D6A30" w:rsidP="006038E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8D6A30">
              <w:rPr>
                <w:rFonts w:cs="Arial"/>
                <w:b/>
                <w:noProof w:val="0"/>
                <w:sz w:val="20"/>
                <w:szCs w:val="20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E18255" w14:textId="77777777" w:rsidR="008D6A30" w:rsidRPr="00040552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51ADF3" w14:textId="77777777" w:rsidR="008D6A30" w:rsidRPr="00040552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D6A30" w:rsidRPr="00040552" w14:paraId="0AC3A4DF" w14:textId="77777777" w:rsidTr="006038E6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1638B" w14:textId="77777777" w:rsidR="008D6A30" w:rsidRPr="00040552" w:rsidRDefault="008D6A30" w:rsidP="006038E6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klampia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47D52" w14:textId="77777777" w:rsidR="008D6A30" w:rsidRPr="00040552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A8AAFA" w14:textId="77777777" w:rsidR="008D6A30" w:rsidRPr="008D6A30" w:rsidRDefault="008D6A30" w:rsidP="006038E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8D6A30">
              <w:rPr>
                <w:rFonts w:cs="Arial"/>
                <w:b/>
                <w:noProof w:val="0"/>
                <w:sz w:val="20"/>
                <w:szCs w:val="20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B3F9CA" w14:textId="77777777" w:rsidR="008D6A30" w:rsidRPr="00040552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825A01" w14:textId="77777777" w:rsidR="008D6A30" w:rsidRPr="00040552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D6A30" w:rsidRPr="004D239D" w14:paraId="13A131F9" w14:textId="77777777" w:rsidTr="006038E6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8A916" w14:textId="77777777" w:rsidR="008D6A30" w:rsidRPr="00040552" w:rsidRDefault="008D6A30" w:rsidP="006038E6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Cena lakovníckej práce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B7751" w14:textId="77777777" w:rsidR="008D6A30" w:rsidRPr="00040552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43D10BE" w14:textId="77777777" w:rsidR="008D6A30" w:rsidRPr="008D6A30" w:rsidRDefault="008D6A30" w:rsidP="006038E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8D6A30">
              <w:rPr>
                <w:rFonts w:cs="Arial"/>
                <w:b/>
                <w:noProof w:val="0"/>
                <w:sz w:val="20"/>
                <w:szCs w:val="20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B80E99" w14:textId="77777777" w:rsidR="008D6A30" w:rsidRPr="004D239D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14BCF2" w14:textId="77777777" w:rsidR="008D6A30" w:rsidRPr="004D239D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2A06D312" w14:textId="77777777" w:rsidR="008D6A30" w:rsidRPr="004D239D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62DC2A4F" w14:textId="77777777" w:rsidR="008D6A30" w:rsidRDefault="008D6A30" w:rsidP="008D6A30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3350118F" w14:textId="77777777" w:rsidR="008D6A30" w:rsidRDefault="008D6A30" w:rsidP="008D6A30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21BE7444" w14:textId="77777777" w:rsidR="008D6A30" w:rsidRDefault="008D6A30" w:rsidP="008D6A30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227F1BF6" w14:textId="77777777" w:rsidR="008D6A30" w:rsidRPr="004D239D" w:rsidRDefault="008D6A30" w:rsidP="008D6A30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01607C3F" w14:textId="77777777" w:rsidR="008D6A30" w:rsidRDefault="008D6A30" w:rsidP="008D6A30">
      <w:pPr>
        <w:pStyle w:val="Default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8C05E0">
        <w:rPr>
          <w:rFonts w:ascii="Arial" w:hAnsi="Arial" w:cs="Arial"/>
          <w:bCs/>
          <w:sz w:val="20"/>
          <w:szCs w:val="20"/>
        </w:rPr>
        <w:t>2)</w:t>
      </w:r>
      <w:r>
        <w:rPr>
          <w:rFonts w:ascii="Arial" w:hAnsi="Arial" w:cs="Arial"/>
          <w:b/>
          <w:bCs/>
          <w:sz w:val="20"/>
          <w:szCs w:val="20"/>
        </w:rPr>
        <w:t xml:space="preserve"> Kritérium B </w:t>
      </w:r>
      <w:r>
        <w:rPr>
          <w:rFonts w:ascii="Arial" w:hAnsi="Arial" w:cs="Arial"/>
          <w:sz w:val="20"/>
          <w:szCs w:val="20"/>
        </w:rPr>
        <w:t xml:space="preserve">je výška poskytnutej zľavy na náhradné diely v % (váha 40%) </w:t>
      </w:r>
    </w:p>
    <w:p w14:paraId="6D8B2220" w14:textId="77777777" w:rsidR="008D6A30" w:rsidRPr="004D239D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562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380"/>
        <w:gridCol w:w="3403"/>
      </w:tblGrid>
      <w:tr w:rsidR="008D6A30" w:rsidRPr="004D239D" w14:paraId="6C8810AD" w14:textId="77777777" w:rsidTr="006038E6">
        <w:trPr>
          <w:trHeight w:val="68"/>
        </w:trPr>
        <w:tc>
          <w:tcPr>
            <w:tcW w:w="306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DA90A09" w14:textId="77777777" w:rsidR="008D6A30" w:rsidRPr="004D239D" w:rsidRDefault="008D6A30" w:rsidP="006038E6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7C3A85">
              <w:rPr>
                <w:rFonts w:cs="Arial"/>
                <w:sz w:val="20"/>
                <w:szCs w:val="20"/>
              </w:rPr>
              <w:t>Zľava na originálne náhradné diely</w:t>
            </w:r>
            <w:r w:rsidRPr="007C3A8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7C3A85">
              <w:rPr>
                <w:rFonts w:cs="Arial"/>
                <w:sz w:val="20"/>
                <w:szCs w:val="20"/>
              </w:rPr>
              <w:t>(dodržanie oficiálneho platného cenníka náhradných dielov zverejneného výrobcom, resp. jeho zástupcom)  v  %</w:t>
            </w: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28F2A335" w14:textId="77777777" w:rsidR="008D6A30" w:rsidRPr="008D6A30" w:rsidRDefault="008D6A30" w:rsidP="006038E6">
            <w:pPr>
              <w:tabs>
                <w:tab w:val="right" w:leader="dot" w:pos="10036"/>
              </w:tabs>
              <w:autoSpaceDE w:val="0"/>
              <w:autoSpaceDN w:val="0"/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8D6A30">
              <w:rPr>
                <w:rFonts w:cs="Arial"/>
                <w:b/>
                <w:sz w:val="20"/>
                <w:szCs w:val="20"/>
              </w:rPr>
              <w:t xml:space="preserve">                      Hodnota</w:t>
            </w:r>
          </w:p>
          <w:p w14:paraId="7F6BFAF9" w14:textId="77777777" w:rsidR="008D6A30" w:rsidRPr="008D6A30" w:rsidRDefault="008D6A30" w:rsidP="006038E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8D6A30">
              <w:rPr>
                <w:rFonts w:cs="Arial"/>
                <w:b/>
                <w:sz w:val="20"/>
                <w:szCs w:val="20"/>
              </w:rPr>
              <w:t xml:space="preserve">   v %</w:t>
            </w:r>
          </w:p>
        </w:tc>
      </w:tr>
      <w:tr w:rsidR="008D6A30" w:rsidRPr="004D239D" w14:paraId="3DD36B35" w14:textId="77777777" w:rsidTr="006038E6">
        <w:trPr>
          <w:trHeight w:val="967"/>
        </w:trPr>
        <w:tc>
          <w:tcPr>
            <w:tcW w:w="306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49E2E" w14:textId="77777777" w:rsidR="008D6A30" w:rsidRPr="004D239D" w:rsidRDefault="008D6A30" w:rsidP="006038E6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56522C0" w14:textId="77777777" w:rsidR="008D6A30" w:rsidRPr="008D6A30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  <w:p w14:paraId="23F30A00" w14:textId="77777777" w:rsidR="008D6A30" w:rsidRPr="008D6A30" w:rsidRDefault="008D6A30" w:rsidP="006038E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8D6A30">
              <w:rPr>
                <w:rFonts w:cs="Arial"/>
                <w:b/>
                <w:noProof w:val="0"/>
                <w:sz w:val="20"/>
                <w:szCs w:val="20"/>
              </w:rPr>
              <w:t>0,00</w:t>
            </w:r>
          </w:p>
        </w:tc>
      </w:tr>
    </w:tbl>
    <w:p w14:paraId="72C4957C" w14:textId="77777777" w:rsidR="008D6A30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7AA7AFF4" w14:textId="77777777" w:rsidR="008D6A30" w:rsidRPr="004D239D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0E1611DD" w14:textId="77777777" w:rsidR="008D6A30" w:rsidRDefault="008D6A30" w:rsidP="008D6A30">
      <w:pPr>
        <w:jc w:val="both"/>
        <w:rPr>
          <w:rFonts w:cs="Arial"/>
          <w:b/>
          <w:bCs/>
          <w:noProof w:val="0"/>
          <w:sz w:val="20"/>
          <w:szCs w:val="20"/>
        </w:rPr>
      </w:pPr>
    </w:p>
    <w:p w14:paraId="7FB80640" w14:textId="77777777" w:rsidR="008D6A30" w:rsidRPr="00F726F2" w:rsidRDefault="008D6A30" w:rsidP="008D6A30">
      <w:pPr>
        <w:jc w:val="both"/>
        <w:rPr>
          <w:rFonts w:cs="Arial"/>
          <w:b/>
          <w:bCs/>
          <w:noProof w:val="0"/>
          <w:sz w:val="20"/>
          <w:szCs w:val="20"/>
        </w:rPr>
      </w:pPr>
      <w:r w:rsidRPr="00F726F2">
        <w:rPr>
          <w:rFonts w:cs="Arial"/>
          <w:b/>
          <w:bCs/>
          <w:noProof w:val="0"/>
          <w:sz w:val="20"/>
          <w:szCs w:val="20"/>
        </w:rPr>
        <w:t xml:space="preserve">Platca DPH:   </w:t>
      </w:r>
      <w:r w:rsidRPr="00F726F2">
        <w:rPr>
          <w:rFonts w:cs="Arial"/>
          <w:noProof w:val="0"/>
          <w:sz w:val="20"/>
          <w:szCs w:val="20"/>
        </w:rPr>
        <w:t xml:space="preserve">ÁNO / NIE*   </w:t>
      </w:r>
    </w:p>
    <w:p w14:paraId="51D4C394" w14:textId="77777777" w:rsidR="008D6A30" w:rsidRDefault="008D6A30" w:rsidP="008D6A30">
      <w:pPr>
        <w:jc w:val="both"/>
        <w:rPr>
          <w:rFonts w:cs="Arial"/>
          <w:noProof w:val="0"/>
          <w:sz w:val="16"/>
          <w:szCs w:val="16"/>
        </w:rPr>
      </w:pPr>
      <w:r w:rsidRPr="00F726F2">
        <w:rPr>
          <w:rFonts w:cs="Arial"/>
          <w:noProof w:val="0"/>
          <w:sz w:val="20"/>
          <w:szCs w:val="20"/>
        </w:rPr>
        <w:t xml:space="preserve">* </w:t>
      </w:r>
      <w:proofErr w:type="spellStart"/>
      <w:r w:rsidRPr="004D239D">
        <w:rPr>
          <w:rFonts w:cs="Arial"/>
          <w:noProof w:val="0"/>
          <w:sz w:val="16"/>
          <w:szCs w:val="16"/>
        </w:rPr>
        <w:t>nehodiace</w:t>
      </w:r>
      <w:proofErr w:type="spellEnd"/>
      <w:r w:rsidRPr="004D239D">
        <w:rPr>
          <w:rFonts w:cs="Arial"/>
          <w:noProof w:val="0"/>
          <w:sz w:val="16"/>
          <w:szCs w:val="16"/>
        </w:rPr>
        <w:t xml:space="preserve"> sa prečiarkne</w:t>
      </w:r>
    </w:p>
    <w:p w14:paraId="6A5FE831" w14:textId="77777777" w:rsidR="008D6A30" w:rsidRPr="004D239D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7C5BA16C" w14:textId="77777777" w:rsidR="008D6A30" w:rsidRDefault="008D6A30" w:rsidP="008D6A30">
      <w:pPr>
        <w:jc w:val="both"/>
        <w:rPr>
          <w:rFonts w:cs="Arial"/>
          <w:noProof w:val="0"/>
          <w:sz w:val="20"/>
          <w:szCs w:val="20"/>
        </w:rPr>
      </w:pPr>
      <w:r w:rsidRPr="00E33A32">
        <w:rPr>
          <w:rFonts w:eastAsia="Calibri" w:cs="Arial"/>
          <w:noProof w:val="0"/>
          <w:sz w:val="20"/>
          <w:szCs w:val="20"/>
        </w:rPr>
        <w:t>Ak uchádzač nie je platcom DPH, uvedie v príslušnej časti navrhovanú zmluvnú cenu celkom. Na skutočnosť, že nie je platcom DPH, uchádzač upozorní</w:t>
      </w:r>
      <w:r>
        <w:rPr>
          <w:rFonts w:eastAsia="Calibri" w:cs="Arial"/>
          <w:noProof w:val="0"/>
          <w:sz w:val="20"/>
          <w:szCs w:val="20"/>
        </w:rPr>
        <w:t>.</w:t>
      </w:r>
    </w:p>
    <w:p w14:paraId="624CB593" w14:textId="77777777" w:rsidR="008D6A30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33DEC6A8" w14:textId="77777777" w:rsidR="008D6A30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0477F759" w14:textId="77777777" w:rsidR="008D6A30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0958BC6B" w14:textId="77777777" w:rsidR="008D6A30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2C41195B" w14:textId="77777777" w:rsidR="008D6A30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587692A5" w14:textId="77777777" w:rsidR="008D6A30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57E4B4EF" w14:textId="77777777" w:rsidR="008D6A30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7BFE0B5D" w14:textId="77777777" w:rsidR="008D6A30" w:rsidRPr="004D239D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5C06E71E" w14:textId="77777777" w:rsidR="008D6A30" w:rsidRPr="004D239D" w:rsidRDefault="008D6A30" w:rsidP="008D6A30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0FDD5F50" w14:textId="77777777" w:rsidR="008D6A30" w:rsidRPr="004D239D" w:rsidRDefault="008D6A30" w:rsidP="008D6A30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3A9E4BBE" w14:textId="77777777" w:rsidR="008D6A30" w:rsidRPr="004D239D" w:rsidRDefault="008D6A30" w:rsidP="008D6A30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65CC7D08" w14:textId="77777777" w:rsidR="008D6A30" w:rsidRPr="004D239D" w:rsidRDefault="008D6A30" w:rsidP="008D6A30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D6A30" w:rsidRPr="004D239D" w14:paraId="3A804E6A" w14:textId="77777777" w:rsidTr="006038E6">
        <w:tc>
          <w:tcPr>
            <w:tcW w:w="2500" w:type="pct"/>
          </w:tcPr>
          <w:p w14:paraId="70E580E8" w14:textId="77777777" w:rsidR="008D6A30" w:rsidRPr="004D239D" w:rsidRDefault="008D6A30" w:rsidP="006038E6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2F8F3ECA" w14:textId="77777777" w:rsidR="008D6A30" w:rsidRPr="004D239D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2568A4A0" w14:textId="77777777" w:rsidR="008D6A30" w:rsidRPr="004D239D" w:rsidRDefault="008D6A30" w:rsidP="006038E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674D0C80" w14:textId="77777777" w:rsidR="008D6A30" w:rsidRPr="004D239D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11E57C18" w14:textId="77777777" w:rsidR="008D6A30" w:rsidRPr="004D239D" w:rsidRDefault="008D6A30" w:rsidP="008D6A30">
      <w:pPr>
        <w:rPr>
          <w:rFonts w:cs="Arial"/>
          <w:noProof w:val="0"/>
          <w:sz w:val="20"/>
          <w:szCs w:val="20"/>
        </w:rPr>
      </w:pPr>
    </w:p>
    <w:p w14:paraId="3800748E" w14:textId="119400F1" w:rsidR="008D6A30" w:rsidRDefault="008D6A30">
      <w:pPr>
        <w:rPr>
          <w:rFonts w:cs="Arial"/>
          <w:noProof w:val="0"/>
          <w:sz w:val="20"/>
          <w:szCs w:val="20"/>
        </w:rPr>
      </w:pPr>
    </w:p>
    <w:p w14:paraId="75F4D54B" w14:textId="37079C4D" w:rsidR="008D6A30" w:rsidRDefault="008D6A30">
      <w:pPr>
        <w:rPr>
          <w:rFonts w:cs="Arial"/>
          <w:noProof w:val="0"/>
          <w:sz w:val="20"/>
          <w:szCs w:val="20"/>
        </w:rPr>
      </w:pPr>
    </w:p>
    <w:p w14:paraId="3A040A7E" w14:textId="47FC05BC" w:rsidR="008D6A30" w:rsidRDefault="008D6A30">
      <w:pPr>
        <w:rPr>
          <w:rFonts w:cs="Arial"/>
          <w:noProof w:val="0"/>
          <w:sz w:val="20"/>
          <w:szCs w:val="20"/>
        </w:rPr>
      </w:pPr>
    </w:p>
    <w:p w14:paraId="2A74CDFF" w14:textId="15E9B6C5" w:rsidR="008D6A30" w:rsidRDefault="008D6A30">
      <w:pPr>
        <w:rPr>
          <w:rFonts w:cs="Arial"/>
          <w:noProof w:val="0"/>
          <w:sz w:val="20"/>
          <w:szCs w:val="20"/>
        </w:rPr>
      </w:pPr>
    </w:p>
    <w:p w14:paraId="42155671" w14:textId="7EB3D09C" w:rsidR="008D6A30" w:rsidRDefault="008D6A30">
      <w:pPr>
        <w:rPr>
          <w:rFonts w:cs="Arial"/>
          <w:noProof w:val="0"/>
          <w:sz w:val="20"/>
          <w:szCs w:val="20"/>
        </w:rPr>
      </w:pPr>
    </w:p>
    <w:p w14:paraId="5356EA34" w14:textId="1986A756" w:rsidR="008D6A30" w:rsidRDefault="008D6A30">
      <w:pPr>
        <w:rPr>
          <w:rFonts w:cs="Arial"/>
          <w:noProof w:val="0"/>
          <w:sz w:val="20"/>
          <w:szCs w:val="20"/>
        </w:rPr>
      </w:pPr>
    </w:p>
    <w:p w14:paraId="5DCE5E1D" w14:textId="2B6B1271" w:rsidR="008D6A30" w:rsidRDefault="008D6A30">
      <w:pPr>
        <w:rPr>
          <w:rFonts w:cs="Arial"/>
          <w:noProof w:val="0"/>
          <w:sz w:val="20"/>
          <w:szCs w:val="20"/>
        </w:rPr>
      </w:pPr>
    </w:p>
    <w:p w14:paraId="45AF4973" w14:textId="1485909E" w:rsidR="008D6A30" w:rsidRDefault="008D6A30">
      <w:pPr>
        <w:rPr>
          <w:rFonts w:cs="Arial"/>
          <w:noProof w:val="0"/>
          <w:sz w:val="20"/>
          <w:szCs w:val="20"/>
        </w:rPr>
      </w:pPr>
    </w:p>
    <w:p w14:paraId="6309B0A6" w14:textId="00EB4CA1" w:rsidR="008D6A30" w:rsidRDefault="008D6A30">
      <w:pPr>
        <w:rPr>
          <w:rFonts w:cs="Arial"/>
          <w:noProof w:val="0"/>
          <w:sz w:val="20"/>
          <w:szCs w:val="20"/>
        </w:rPr>
      </w:pPr>
    </w:p>
    <w:p w14:paraId="5DE76BB1" w14:textId="0FC76496" w:rsidR="008D6A30" w:rsidRDefault="008D6A30">
      <w:pPr>
        <w:rPr>
          <w:rFonts w:cs="Arial"/>
          <w:noProof w:val="0"/>
          <w:sz w:val="20"/>
          <w:szCs w:val="20"/>
        </w:rPr>
      </w:pPr>
    </w:p>
    <w:p w14:paraId="6F6A9AB1" w14:textId="53489FA7" w:rsidR="008D6A30" w:rsidRDefault="008D6A30">
      <w:pPr>
        <w:rPr>
          <w:rFonts w:cs="Arial"/>
          <w:noProof w:val="0"/>
          <w:sz w:val="20"/>
          <w:szCs w:val="20"/>
        </w:rPr>
      </w:pPr>
    </w:p>
    <w:p w14:paraId="2421BD96" w14:textId="24805099" w:rsidR="008D6A30" w:rsidRDefault="008D6A30">
      <w:pPr>
        <w:rPr>
          <w:rFonts w:cs="Arial"/>
          <w:noProof w:val="0"/>
          <w:sz w:val="20"/>
          <w:szCs w:val="20"/>
        </w:rPr>
      </w:pPr>
    </w:p>
    <w:p w14:paraId="69A0BF4B" w14:textId="24F3819D" w:rsidR="008D6A30" w:rsidRDefault="008D6A30">
      <w:pPr>
        <w:rPr>
          <w:rFonts w:cs="Arial"/>
          <w:noProof w:val="0"/>
          <w:sz w:val="20"/>
          <w:szCs w:val="20"/>
        </w:rPr>
      </w:pPr>
    </w:p>
    <w:p w14:paraId="2CC01856" w14:textId="7D74269C" w:rsidR="008D6A30" w:rsidRDefault="008D6A30">
      <w:pPr>
        <w:rPr>
          <w:rFonts w:cs="Arial"/>
          <w:noProof w:val="0"/>
          <w:sz w:val="20"/>
          <w:szCs w:val="20"/>
        </w:rPr>
      </w:pPr>
    </w:p>
    <w:p w14:paraId="6BFA19BE" w14:textId="6090C528" w:rsidR="008D6A30" w:rsidRDefault="008D6A30">
      <w:pPr>
        <w:rPr>
          <w:rFonts w:cs="Arial"/>
          <w:noProof w:val="0"/>
          <w:sz w:val="20"/>
          <w:szCs w:val="20"/>
        </w:rPr>
      </w:pPr>
    </w:p>
    <w:p w14:paraId="2CE8749C" w14:textId="50AA0FBB" w:rsidR="008D6A30" w:rsidRDefault="008D6A30">
      <w:pPr>
        <w:rPr>
          <w:rFonts w:cs="Arial"/>
          <w:noProof w:val="0"/>
          <w:sz w:val="20"/>
          <w:szCs w:val="20"/>
        </w:rPr>
      </w:pPr>
    </w:p>
    <w:p w14:paraId="272A5B04" w14:textId="10622BBB" w:rsidR="008D6A30" w:rsidRDefault="008D6A30">
      <w:pPr>
        <w:rPr>
          <w:rFonts w:cs="Arial"/>
          <w:noProof w:val="0"/>
          <w:sz w:val="20"/>
          <w:szCs w:val="20"/>
        </w:rPr>
      </w:pPr>
    </w:p>
    <w:p w14:paraId="21344EAC" w14:textId="24B444D1" w:rsidR="008D6A30" w:rsidRDefault="008D6A30">
      <w:pPr>
        <w:rPr>
          <w:rFonts w:cs="Arial"/>
          <w:noProof w:val="0"/>
          <w:sz w:val="20"/>
          <w:szCs w:val="20"/>
        </w:rPr>
      </w:pPr>
    </w:p>
    <w:p w14:paraId="32C0D93F" w14:textId="5465A844" w:rsidR="008D6A30" w:rsidRDefault="008D6A30">
      <w:pPr>
        <w:rPr>
          <w:rFonts w:cs="Arial"/>
          <w:noProof w:val="0"/>
          <w:sz w:val="20"/>
          <w:szCs w:val="20"/>
        </w:rPr>
      </w:pPr>
    </w:p>
    <w:p w14:paraId="5AF524F9" w14:textId="373A6780" w:rsidR="008D6A30" w:rsidRDefault="008D6A30">
      <w:pPr>
        <w:rPr>
          <w:rFonts w:cs="Arial"/>
          <w:noProof w:val="0"/>
          <w:sz w:val="20"/>
          <w:szCs w:val="20"/>
        </w:rPr>
      </w:pPr>
    </w:p>
    <w:p w14:paraId="56A15E5C" w14:textId="624DF2CD" w:rsidR="008D6A30" w:rsidRDefault="008D6A30">
      <w:pPr>
        <w:rPr>
          <w:rFonts w:cs="Arial"/>
          <w:noProof w:val="0"/>
          <w:sz w:val="20"/>
          <w:szCs w:val="20"/>
        </w:rPr>
      </w:pPr>
    </w:p>
    <w:p w14:paraId="63688EE4" w14:textId="68E93E1E" w:rsidR="008D6A30" w:rsidRDefault="008D6A30">
      <w:pPr>
        <w:rPr>
          <w:rFonts w:cs="Arial"/>
          <w:noProof w:val="0"/>
          <w:sz w:val="20"/>
          <w:szCs w:val="20"/>
        </w:rPr>
      </w:pPr>
    </w:p>
    <w:p w14:paraId="5700FFDB" w14:textId="3A6FC322" w:rsidR="008D6A30" w:rsidRDefault="008D6A30">
      <w:pPr>
        <w:rPr>
          <w:rFonts w:cs="Arial"/>
          <w:noProof w:val="0"/>
          <w:sz w:val="20"/>
          <w:szCs w:val="20"/>
        </w:rPr>
      </w:pPr>
    </w:p>
    <w:p w14:paraId="780E1314" w14:textId="0782C2BD" w:rsidR="008D6A30" w:rsidRDefault="008D6A30">
      <w:pPr>
        <w:rPr>
          <w:rFonts w:cs="Arial"/>
          <w:noProof w:val="0"/>
          <w:sz w:val="20"/>
          <w:szCs w:val="20"/>
        </w:rPr>
      </w:pPr>
    </w:p>
    <w:p w14:paraId="2A534D28" w14:textId="77777777" w:rsidR="008D6A30" w:rsidRPr="008D6A30" w:rsidRDefault="008D6A30" w:rsidP="008D6A30">
      <w:pPr>
        <w:pStyle w:val="Nadpis2"/>
      </w:pPr>
      <w:r w:rsidRPr="008D6A30">
        <w:lastRenderedPageBreak/>
        <w:t xml:space="preserve">Príloha č. 1 - Návrh na plnenie kritérií na vyhodnotenie </w:t>
      </w:r>
    </w:p>
    <w:p w14:paraId="58C3C6CE" w14:textId="77777777" w:rsidR="008D6A30" w:rsidRPr="004D239D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69AEAD6B" w14:textId="77777777" w:rsidR="008D6A30" w:rsidRDefault="008D6A30" w:rsidP="008D6A30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noProof w:val="0"/>
          <w:sz w:val="28"/>
          <w:szCs w:val="28"/>
        </w:rPr>
        <w:t>Návrh na plnenie kritérií na vyhodnotenie ponúk</w:t>
      </w:r>
    </w:p>
    <w:p w14:paraId="6D3FC0E1" w14:textId="75AE6F48" w:rsidR="008D6A30" w:rsidRPr="008D6A30" w:rsidRDefault="008D6A30" w:rsidP="008D6A30">
      <w:pPr>
        <w:jc w:val="center"/>
        <w:rPr>
          <w:rFonts w:cs="Arial"/>
          <w:b/>
          <w:noProof w:val="0"/>
          <w:sz w:val="28"/>
          <w:szCs w:val="28"/>
        </w:rPr>
      </w:pPr>
      <w:r w:rsidRPr="008D6A30">
        <w:rPr>
          <w:rFonts w:cs="Arial"/>
          <w:b/>
          <w:noProof w:val="0"/>
          <w:sz w:val="28"/>
          <w:szCs w:val="28"/>
        </w:rPr>
        <w:t xml:space="preserve">pre </w:t>
      </w:r>
      <w:r>
        <w:rPr>
          <w:rFonts w:cs="Arial"/>
          <w:b/>
          <w:noProof w:val="0"/>
          <w:sz w:val="28"/>
          <w:szCs w:val="28"/>
          <w:highlight w:val="yellow"/>
        </w:rPr>
        <w:t>časť 4</w:t>
      </w:r>
    </w:p>
    <w:p w14:paraId="41D75DDE" w14:textId="77777777" w:rsidR="008D6A30" w:rsidRPr="004D239D" w:rsidRDefault="008D6A30" w:rsidP="008D6A30">
      <w:pPr>
        <w:jc w:val="center"/>
        <w:rPr>
          <w:rFonts w:cs="Arial"/>
          <w:b/>
          <w:noProof w:val="0"/>
          <w:sz w:val="28"/>
          <w:szCs w:val="28"/>
        </w:rPr>
      </w:pPr>
    </w:p>
    <w:p w14:paraId="7E38D74D" w14:textId="77777777" w:rsidR="008D6A30" w:rsidRPr="004D239D" w:rsidRDefault="008D6A30" w:rsidP="008D6A30">
      <w:pPr>
        <w:rPr>
          <w:rFonts w:cs="Arial"/>
          <w:noProof w:val="0"/>
          <w:sz w:val="20"/>
          <w:szCs w:val="20"/>
        </w:rPr>
      </w:pPr>
    </w:p>
    <w:p w14:paraId="65A89404" w14:textId="77777777" w:rsidR="008D6A30" w:rsidRPr="004D239D" w:rsidRDefault="008D6A30" w:rsidP="008D6A30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0F433ECA" w14:textId="77777777" w:rsidR="008D6A30" w:rsidRPr="004D239D" w:rsidRDefault="008D6A30" w:rsidP="008D6A30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D6A30" w:rsidRPr="004D239D" w14:paraId="06503C58" w14:textId="77777777" w:rsidTr="006038E6">
        <w:tc>
          <w:tcPr>
            <w:tcW w:w="1839" w:type="pct"/>
            <w:shd w:val="clear" w:color="auto" w:fill="auto"/>
          </w:tcPr>
          <w:p w14:paraId="21CC7CFD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3CE3B2D4" w14:textId="77777777" w:rsidR="008D6A30" w:rsidRPr="004D239D" w:rsidRDefault="008D6A30" w:rsidP="006038E6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D6A30" w:rsidRPr="004D239D" w14:paraId="58626E04" w14:textId="77777777" w:rsidTr="006038E6">
        <w:tc>
          <w:tcPr>
            <w:tcW w:w="1839" w:type="pct"/>
            <w:shd w:val="clear" w:color="auto" w:fill="auto"/>
          </w:tcPr>
          <w:p w14:paraId="4F27C0D4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431D5C15" w14:textId="77777777" w:rsidR="008D6A30" w:rsidRPr="008D6A30" w:rsidRDefault="008D6A30" w:rsidP="006038E6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8D6A30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8D6A30" w:rsidRPr="004D239D" w14:paraId="1819BBD7" w14:textId="77777777" w:rsidTr="006038E6">
        <w:tc>
          <w:tcPr>
            <w:tcW w:w="1839" w:type="pct"/>
            <w:shd w:val="clear" w:color="auto" w:fill="auto"/>
          </w:tcPr>
          <w:p w14:paraId="532367DE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10549661" w14:textId="77777777" w:rsidR="008D6A30" w:rsidRPr="008D6A30" w:rsidRDefault="008D6A30" w:rsidP="006038E6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8D6A30">
              <w:rPr>
                <w:rFonts w:cs="Arial"/>
                <w:bCs/>
                <w:noProof w:val="0"/>
                <w:sz w:val="20"/>
                <w:szCs w:val="20"/>
              </w:rPr>
              <w:t>Odštepný závod Ulič</w:t>
            </w:r>
          </w:p>
        </w:tc>
      </w:tr>
      <w:tr w:rsidR="008D6A30" w:rsidRPr="004D239D" w14:paraId="12DA8C38" w14:textId="77777777" w:rsidTr="006038E6">
        <w:tc>
          <w:tcPr>
            <w:tcW w:w="1839" w:type="pct"/>
            <w:shd w:val="clear" w:color="auto" w:fill="auto"/>
          </w:tcPr>
          <w:p w14:paraId="2E47EE37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188A75EC" w14:textId="77777777" w:rsidR="008D6A30" w:rsidRPr="008D6A30" w:rsidRDefault="008D6A30" w:rsidP="006038E6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8D6A30">
              <w:rPr>
                <w:rFonts w:cs="Arial"/>
                <w:noProof w:val="0"/>
                <w:sz w:val="20"/>
                <w:szCs w:val="20"/>
              </w:rPr>
              <w:t>Ulič 96, 067 67 Ulič</w:t>
            </w:r>
          </w:p>
        </w:tc>
      </w:tr>
      <w:tr w:rsidR="008D6A30" w:rsidRPr="004D239D" w14:paraId="7955366E" w14:textId="77777777" w:rsidTr="006038E6">
        <w:tc>
          <w:tcPr>
            <w:tcW w:w="1839" w:type="pct"/>
            <w:shd w:val="clear" w:color="auto" w:fill="auto"/>
          </w:tcPr>
          <w:p w14:paraId="6541FDA2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2FAC2005" w14:textId="73DD6431" w:rsidR="008D6A30" w:rsidRPr="007F0060" w:rsidRDefault="00856CAD" w:rsidP="006038E6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 xml:space="preserve">Ing. Andrej Bilec – </w:t>
            </w:r>
            <w:r w:rsidR="008D6A30" w:rsidRPr="009858C3">
              <w:rPr>
                <w:rFonts w:cs="Arial"/>
                <w:noProof w:val="0"/>
                <w:sz w:val="20"/>
                <w:szCs w:val="20"/>
              </w:rPr>
              <w:t>riaditeľ OZ Ulič</w:t>
            </w:r>
          </w:p>
        </w:tc>
      </w:tr>
      <w:tr w:rsidR="008D6A30" w:rsidRPr="004D239D" w14:paraId="218C0309" w14:textId="77777777" w:rsidTr="006038E6">
        <w:tc>
          <w:tcPr>
            <w:tcW w:w="1839" w:type="pct"/>
            <w:shd w:val="clear" w:color="auto" w:fill="auto"/>
          </w:tcPr>
          <w:p w14:paraId="55161943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4BD4108E" w14:textId="77777777" w:rsidR="008D6A30" w:rsidRPr="004D239D" w:rsidRDefault="008D6A30" w:rsidP="006038E6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8D6A30" w:rsidRPr="004D239D" w14:paraId="726ABA60" w14:textId="77777777" w:rsidTr="006038E6">
        <w:tc>
          <w:tcPr>
            <w:tcW w:w="1839" w:type="pct"/>
            <w:shd w:val="clear" w:color="auto" w:fill="auto"/>
          </w:tcPr>
          <w:p w14:paraId="135D35E2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79E8C8C2" w14:textId="77777777" w:rsidR="008D6A30" w:rsidRPr="004D239D" w:rsidRDefault="008D6A30" w:rsidP="006038E6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8D6A30" w:rsidRPr="004D239D" w14:paraId="5A9CD9F3" w14:textId="77777777" w:rsidTr="006038E6">
        <w:tc>
          <w:tcPr>
            <w:tcW w:w="1839" w:type="pct"/>
            <w:shd w:val="clear" w:color="auto" w:fill="auto"/>
          </w:tcPr>
          <w:p w14:paraId="037CF77B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6C2ECDDF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4E621585" w14:textId="77777777" w:rsidR="008D6A30" w:rsidRPr="004D239D" w:rsidRDefault="008D6A30" w:rsidP="008D6A30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23E06BC8" w14:textId="77777777" w:rsidR="008D6A30" w:rsidRPr="004D239D" w:rsidRDefault="008D6A30" w:rsidP="008D6A30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D6A30" w:rsidRPr="004D239D" w14:paraId="5B1D807A" w14:textId="77777777" w:rsidTr="006038E6">
        <w:tc>
          <w:tcPr>
            <w:tcW w:w="1839" w:type="pct"/>
            <w:shd w:val="clear" w:color="auto" w:fill="auto"/>
          </w:tcPr>
          <w:p w14:paraId="739390AD" w14:textId="77777777" w:rsidR="008D6A30" w:rsidRPr="004D239D" w:rsidRDefault="008D6A30" w:rsidP="006038E6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7F221F73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D6A30" w:rsidRPr="004D239D" w14:paraId="46127C73" w14:textId="77777777" w:rsidTr="006038E6">
        <w:tc>
          <w:tcPr>
            <w:tcW w:w="1839" w:type="pct"/>
            <w:shd w:val="clear" w:color="auto" w:fill="auto"/>
          </w:tcPr>
          <w:p w14:paraId="15D6B259" w14:textId="77777777" w:rsidR="008D6A30" w:rsidRPr="004D239D" w:rsidRDefault="008D6A30" w:rsidP="006038E6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884B4A1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D6A30" w:rsidRPr="004D239D" w14:paraId="6B4CA4C0" w14:textId="77777777" w:rsidTr="006038E6">
        <w:tc>
          <w:tcPr>
            <w:tcW w:w="1839" w:type="pct"/>
            <w:shd w:val="clear" w:color="auto" w:fill="auto"/>
          </w:tcPr>
          <w:p w14:paraId="4E3D1A33" w14:textId="77777777" w:rsidR="008D6A30" w:rsidRPr="004D239D" w:rsidRDefault="008D6A30" w:rsidP="006038E6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922E8E0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D6A30" w:rsidRPr="004D239D" w14:paraId="287F1C7D" w14:textId="77777777" w:rsidTr="006038E6">
        <w:tc>
          <w:tcPr>
            <w:tcW w:w="1839" w:type="pct"/>
            <w:shd w:val="clear" w:color="auto" w:fill="auto"/>
          </w:tcPr>
          <w:p w14:paraId="76594F9C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B50093C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D6A30" w:rsidRPr="004D239D" w14:paraId="26C88261" w14:textId="77777777" w:rsidTr="006038E6">
        <w:tc>
          <w:tcPr>
            <w:tcW w:w="1839" w:type="pct"/>
            <w:shd w:val="clear" w:color="auto" w:fill="auto"/>
          </w:tcPr>
          <w:p w14:paraId="2F74AB26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9D68C13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D6A30" w:rsidRPr="004D239D" w14:paraId="3606C3DB" w14:textId="77777777" w:rsidTr="006038E6">
        <w:tc>
          <w:tcPr>
            <w:tcW w:w="1839" w:type="pct"/>
            <w:shd w:val="clear" w:color="auto" w:fill="auto"/>
          </w:tcPr>
          <w:p w14:paraId="753E9608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D0EA617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D6A30" w:rsidRPr="004D239D" w14:paraId="13FFE935" w14:textId="77777777" w:rsidTr="006038E6">
        <w:tc>
          <w:tcPr>
            <w:tcW w:w="1839" w:type="pct"/>
            <w:shd w:val="clear" w:color="auto" w:fill="auto"/>
          </w:tcPr>
          <w:p w14:paraId="3C947A02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7196336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D6A30" w:rsidRPr="004D239D" w14:paraId="5D324FE9" w14:textId="77777777" w:rsidTr="006038E6">
        <w:tc>
          <w:tcPr>
            <w:tcW w:w="1839" w:type="pct"/>
            <w:shd w:val="clear" w:color="auto" w:fill="auto"/>
          </w:tcPr>
          <w:p w14:paraId="5BA260E2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F6B94A4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6E30930E" w14:textId="77777777" w:rsidR="008D6A30" w:rsidRPr="004D239D" w:rsidRDefault="008D6A30" w:rsidP="008D6A30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14:paraId="58867220" w14:textId="0BD7CD6C" w:rsidR="008D6A30" w:rsidRPr="00434206" w:rsidRDefault="008D6A30" w:rsidP="008D6A30">
      <w:pPr>
        <w:spacing w:line="360" w:lineRule="auto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 xml:space="preserve">Názov </w:t>
      </w:r>
      <w:r w:rsidRPr="008D6A30">
        <w:rPr>
          <w:rFonts w:cs="Arial"/>
          <w:b/>
          <w:noProof w:val="0"/>
          <w:sz w:val="20"/>
          <w:szCs w:val="20"/>
        </w:rPr>
        <w:t xml:space="preserve">zákazky: </w:t>
      </w:r>
      <w:r w:rsidRPr="008D6A30">
        <w:rPr>
          <w:rFonts w:cs="Arial"/>
          <w:b/>
          <w:sz w:val="20"/>
          <w:szCs w:val="20"/>
        </w:rPr>
        <w:t xml:space="preserve">Servis osobných </w:t>
      </w:r>
      <w:r w:rsidR="00856CAD">
        <w:rPr>
          <w:rFonts w:cs="Arial"/>
          <w:b/>
          <w:sz w:val="20"/>
          <w:szCs w:val="20"/>
        </w:rPr>
        <w:t>motorových vozidiel_</w:t>
      </w:r>
      <w:r w:rsidRPr="008D6A30">
        <w:rPr>
          <w:rFonts w:cs="Arial"/>
          <w:b/>
          <w:sz w:val="20"/>
          <w:szCs w:val="20"/>
        </w:rPr>
        <w:t>OZ Ulič – časť „</w:t>
      </w:r>
      <w:r>
        <w:rPr>
          <w:rFonts w:cs="Arial"/>
          <w:b/>
          <w:sz w:val="20"/>
          <w:szCs w:val="20"/>
        </w:rPr>
        <w:t>4</w:t>
      </w:r>
      <w:r w:rsidRPr="008D6A30">
        <w:rPr>
          <w:rFonts w:cs="Arial"/>
          <w:b/>
          <w:sz w:val="20"/>
          <w:szCs w:val="20"/>
        </w:rPr>
        <w:t>“</w:t>
      </w:r>
    </w:p>
    <w:p w14:paraId="38D52126" w14:textId="77777777" w:rsidR="008D6A30" w:rsidRPr="004D239D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63657B61" w14:textId="77777777" w:rsidR="008D6A30" w:rsidRPr="004D239D" w:rsidRDefault="008D6A30" w:rsidP="008D6A30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473B2A81" w14:textId="77777777" w:rsidR="008D6A30" w:rsidRDefault="008D6A30" w:rsidP="008D6A30">
      <w:pPr>
        <w:pStyle w:val="Default"/>
        <w:numPr>
          <w:ilvl w:val="0"/>
          <w:numId w:val="4"/>
        </w:numPr>
        <w:spacing w:after="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ritérium A </w:t>
      </w:r>
      <w:r>
        <w:rPr>
          <w:rFonts w:ascii="Arial" w:hAnsi="Arial" w:cs="Arial"/>
          <w:sz w:val="20"/>
          <w:szCs w:val="20"/>
        </w:rPr>
        <w:t xml:space="preserve">je cena za všetky kategórie servisných prác vyjadrená v EUR bez DPH (váha 60%) </w:t>
      </w:r>
    </w:p>
    <w:p w14:paraId="43DA70C7" w14:textId="77777777" w:rsidR="008D6A30" w:rsidRPr="004D239D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931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6"/>
        <w:gridCol w:w="1251"/>
        <w:gridCol w:w="1559"/>
        <w:gridCol w:w="1563"/>
        <w:gridCol w:w="1844"/>
      </w:tblGrid>
      <w:tr w:rsidR="008D6A30" w:rsidRPr="004D239D" w14:paraId="4849B9BF" w14:textId="77777777" w:rsidTr="006038E6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255AEF" w14:textId="77777777" w:rsidR="008D6A30" w:rsidRPr="004D239D" w:rsidRDefault="008D6A30" w:rsidP="006038E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>predmet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E5817" w14:textId="77777777" w:rsidR="008D6A30" w:rsidRDefault="008D6A30" w:rsidP="006038E6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rná jednotka</w:t>
            </w:r>
          </w:p>
          <w:p w14:paraId="29265F52" w14:textId="77777777" w:rsidR="008D6A30" w:rsidRPr="004D239D" w:rsidRDefault="008D6A30" w:rsidP="006038E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(MJ)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0239505" w14:textId="77777777" w:rsidR="008D6A30" w:rsidRPr="008D6A30" w:rsidRDefault="008D6A30" w:rsidP="006038E6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6A30">
              <w:rPr>
                <w:rFonts w:ascii="Arial" w:hAnsi="Arial" w:cs="Arial"/>
                <w:b/>
                <w:sz w:val="20"/>
                <w:szCs w:val="20"/>
              </w:rPr>
              <w:t>Cena za (MJ) v EUR bez DPH</w:t>
            </w:r>
          </w:p>
          <w:p w14:paraId="3018BE8E" w14:textId="77777777" w:rsidR="008D6A30" w:rsidRPr="008D6A30" w:rsidRDefault="008D6A30" w:rsidP="006038E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5309FA" w14:textId="77777777" w:rsidR="008D6A30" w:rsidRDefault="008D6A30" w:rsidP="006038E6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ýška DPH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</w:t>
            </w:r>
          </w:p>
          <w:p w14:paraId="4CB2A518" w14:textId="77777777" w:rsidR="008D6A30" w:rsidRPr="004D239D" w:rsidRDefault="008D6A30" w:rsidP="006038E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746B6C" w14:textId="77777777" w:rsidR="008D6A30" w:rsidRDefault="008D6A30" w:rsidP="006038E6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za (MJ)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 s DPH</w:t>
            </w:r>
          </w:p>
          <w:p w14:paraId="194A090B" w14:textId="77777777" w:rsidR="008D6A30" w:rsidRPr="004D239D" w:rsidRDefault="008D6A30" w:rsidP="006038E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  <w:tr w:rsidR="008D6A30" w:rsidRPr="00040552" w14:paraId="4E240A49" w14:textId="77777777" w:rsidTr="006038E6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7AA8E" w14:textId="77777777" w:rsidR="008D6A30" w:rsidRPr="00040552" w:rsidRDefault="008D6A30" w:rsidP="006038E6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mechanic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6DF14" w14:textId="77777777" w:rsidR="008D6A30" w:rsidRPr="00040552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3DA8E5C5" w14:textId="77777777" w:rsidR="008D6A30" w:rsidRPr="008D6A30" w:rsidRDefault="008D6A30" w:rsidP="006038E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8D6A30">
              <w:rPr>
                <w:rFonts w:cs="Arial"/>
                <w:b/>
                <w:noProof w:val="0"/>
                <w:sz w:val="20"/>
                <w:szCs w:val="20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8398CD" w14:textId="77777777" w:rsidR="008D6A30" w:rsidRPr="00040552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89A8F8" w14:textId="77777777" w:rsidR="008D6A30" w:rsidRPr="00040552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D6A30" w:rsidRPr="00040552" w14:paraId="2A6CDF30" w14:textId="77777777" w:rsidTr="006038E6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B6457" w14:textId="77777777" w:rsidR="008D6A30" w:rsidRPr="00040552" w:rsidRDefault="008D6A30" w:rsidP="006038E6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elektriká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544EE" w14:textId="77777777" w:rsidR="008D6A30" w:rsidRPr="00040552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7A24ACF" w14:textId="77777777" w:rsidR="008D6A30" w:rsidRPr="008D6A30" w:rsidRDefault="008D6A30" w:rsidP="006038E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8D6A30">
              <w:rPr>
                <w:rFonts w:cs="Arial"/>
                <w:b/>
                <w:noProof w:val="0"/>
                <w:sz w:val="20"/>
                <w:szCs w:val="20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1CB3B4" w14:textId="77777777" w:rsidR="008D6A30" w:rsidRPr="00040552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26C553" w14:textId="77777777" w:rsidR="008D6A30" w:rsidRPr="00040552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D6A30" w:rsidRPr="00040552" w14:paraId="5CE2D3B3" w14:textId="77777777" w:rsidTr="006038E6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B0CB4" w14:textId="77777777" w:rsidR="008D6A30" w:rsidRPr="00040552" w:rsidRDefault="008D6A30" w:rsidP="006038E6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klampia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32E2D" w14:textId="77777777" w:rsidR="008D6A30" w:rsidRPr="00040552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56F7DEA" w14:textId="77777777" w:rsidR="008D6A30" w:rsidRPr="008D6A30" w:rsidRDefault="008D6A30" w:rsidP="006038E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8D6A30">
              <w:rPr>
                <w:rFonts w:cs="Arial"/>
                <w:b/>
                <w:noProof w:val="0"/>
                <w:sz w:val="20"/>
                <w:szCs w:val="20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3E66BB" w14:textId="77777777" w:rsidR="008D6A30" w:rsidRPr="00040552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F7DCEA" w14:textId="77777777" w:rsidR="008D6A30" w:rsidRPr="00040552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D6A30" w:rsidRPr="004D239D" w14:paraId="65DFCCF3" w14:textId="77777777" w:rsidTr="006038E6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059F1" w14:textId="77777777" w:rsidR="008D6A30" w:rsidRPr="00040552" w:rsidRDefault="008D6A30" w:rsidP="006038E6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Cena lakovníckej práce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712D9" w14:textId="77777777" w:rsidR="008D6A30" w:rsidRPr="00040552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4CACD53" w14:textId="77777777" w:rsidR="008D6A30" w:rsidRPr="008D6A30" w:rsidRDefault="008D6A30" w:rsidP="006038E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8D6A30">
              <w:rPr>
                <w:rFonts w:cs="Arial"/>
                <w:b/>
                <w:noProof w:val="0"/>
                <w:sz w:val="20"/>
                <w:szCs w:val="20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33AF5C" w14:textId="77777777" w:rsidR="008D6A30" w:rsidRPr="004D239D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DB3DD4" w14:textId="77777777" w:rsidR="008D6A30" w:rsidRPr="004D239D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55C6656F" w14:textId="77777777" w:rsidR="008D6A30" w:rsidRPr="004D239D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372E4764" w14:textId="77777777" w:rsidR="008D6A30" w:rsidRDefault="008D6A30" w:rsidP="008D6A30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057588AB" w14:textId="77777777" w:rsidR="008D6A30" w:rsidRDefault="008D6A30" w:rsidP="008D6A30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0908CA96" w14:textId="77777777" w:rsidR="008D6A30" w:rsidRDefault="008D6A30" w:rsidP="008D6A30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31509464" w14:textId="77777777" w:rsidR="008D6A30" w:rsidRPr="004D239D" w:rsidRDefault="008D6A30" w:rsidP="008D6A30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7B598722" w14:textId="77777777" w:rsidR="008D6A30" w:rsidRDefault="008D6A30" w:rsidP="008D6A30">
      <w:pPr>
        <w:pStyle w:val="Default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8C05E0">
        <w:rPr>
          <w:rFonts w:ascii="Arial" w:hAnsi="Arial" w:cs="Arial"/>
          <w:bCs/>
          <w:sz w:val="20"/>
          <w:szCs w:val="20"/>
        </w:rPr>
        <w:t>2)</w:t>
      </w:r>
      <w:r>
        <w:rPr>
          <w:rFonts w:ascii="Arial" w:hAnsi="Arial" w:cs="Arial"/>
          <w:b/>
          <w:bCs/>
          <w:sz w:val="20"/>
          <w:szCs w:val="20"/>
        </w:rPr>
        <w:t xml:space="preserve"> Kritérium B </w:t>
      </w:r>
      <w:r>
        <w:rPr>
          <w:rFonts w:ascii="Arial" w:hAnsi="Arial" w:cs="Arial"/>
          <w:sz w:val="20"/>
          <w:szCs w:val="20"/>
        </w:rPr>
        <w:t xml:space="preserve">je výška poskytnutej zľavy na náhradné diely v % (váha 40%) </w:t>
      </w:r>
    </w:p>
    <w:p w14:paraId="34A21625" w14:textId="77777777" w:rsidR="008D6A30" w:rsidRPr="004D239D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562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380"/>
        <w:gridCol w:w="3403"/>
      </w:tblGrid>
      <w:tr w:rsidR="008D6A30" w:rsidRPr="004D239D" w14:paraId="3B4AE094" w14:textId="77777777" w:rsidTr="006038E6">
        <w:trPr>
          <w:trHeight w:val="68"/>
        </w:trPr>
        <w:tc>
          <w:tcPr>
            <w:tcW w:w="306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9384768" w14:textId="77777777" w:rsidR="008D6A30" w:rsidRPr="004D239D" w:rsidRDefault="008D6A30" w:rsidP="006038E6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7C3A85">
              <w:rPr>
                <w:rFonts w:cs="Arial"/>
                <w:sz w:val="20"/>
                <w:szCs w:val="20"/>
              </w:rPr>
              <w:t>Zľava na originálne náhradné diely</w:t>
            </w:r>
            <w:r w:rsidRPr="007C3A8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7C3A85">
              <w:rPr>
                <w:rFonts w:cs="Arial"/>
                <w:sz w:val="20"/>
                <w:szCs w:val="20"/>
              </w:rPr>
              <w:t>(dodržanie oficiálneho platného cenníka náhradných dielov zverejneného výrobcom, resp. jeho zástupcom)  v  %</w:t>
            </w: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0F1842F1" w14:textId="77777777" w:rsidR="008D6A30" w:rsidRPr="008D6A30" w:rsidRDefault="008D6A30" w:rsidP="006038E6">
            <w:pPr>
              <w:tabs>
                <w:tab w:val="right" w:leader="dot" w:pos="10036"/>
              </w:tabs>
              <w:autoSpaceDE w:val="0"/>
              <w:autoSpaceDN w:val="0"/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8D6A30">
              <w:rPr>
                <w:rFonts w:cs="Arial"/>
                <w:b/>
                <w:sz w:val="20"/>
                <w:szCs w:val="20"/>
              </w:rPr>
              <w:t xml:space="preserve">                      Hodnota</w:t>
            </w:r>
          </w:p>
          <w:p w14:paraId="30CCC914" w14:textId="77777777" w:rsidR="008D6A30" w:rsidRPr="008D6A30" w:rsidRDefault="008D6A30" w:rsidP="006038E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8D6A30">
              <w:rPr>
                <w:rFonts w:cs="Arial"/>
                <w:b/>
                <w:sz w:val="20"/>
                <w:szCs w:val="20"/>
              </w:rPr>
              <w:t xml:space="preserve">   v %</w:t>
            </w:r>
          </w:p>
        </w:tc>
      </w:tr>
      <w:tr w:rsidR="008D6A30" w:rsidRPr="004D239D" w14:paraId="5B6C42EB" w14:textId="77777777" w:rsidTr="006038E6">
        <w:trPr>
          <w:trHeight w:val="967"/>
        </w:trPr>
        <w:tc>
          <w:tcPr>
            <w:tcW w:w="306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65F36" w14:textId="77777777" w:rsidR="008D6A30" w:rsidRPr="004D239D" w:rsidRDefault="008D6A30" w:rsidP="006038E6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DCF8578" w14:textId="77777777" w:rsidR="008D6A30" w:rsidRPr="008D6A30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  <w:p w14:paraId="3D4000D2" w14:textId="77777777" w:rsidR="008D6A30" w:rsidRPr="008D6A30" w:rsidRDefault="008D6A30" w:rsidP="006038E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8D6A30">
              <w:rPr>
                <w:rFonts w:cs="Arial"/>
                <w:b/>
                <w:noProof w:val="0"/>
                <w:sz w:val="20"/>
                <w:szCs w:val="20"/>
              </w:rPr>
              <w:t>0,00</w:t>
            </w:r>
          </w:p>
        </w:tc>
      </w:tr>
    </w:tbl>
    <w:p w14:paraId="635007E9" w14:textId="77777777" w:rsidR="008D6A30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104C6DFC" w14:textId="77777777" w:rsidR="008D6A30" w:rsidRPr="004D239D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5F240515" w14:textId="77777777" w:rsidR="008D6A30" w:rsidRDefault="008D6A30" w:rsidP="008D6A30">
      <w:pPr>
        <w:jc w:val="both"/>
        <w:rPr>
          <w:rFonts w:cs="Arial"/>
          <w:b/>
          <w:bCs/>
          <w:noProof w:val="0"/>
          <w:sz w:val="20"/>
          <w:szCs w:val="20"/>
        </w:rPr>
      </w:pPr>
    </w:p>
    <w:p w14:paraId="03E3DABD" w14:textId="77777777" w:rsidR="008D6A30" w:rsidRPr="00F726F2" w:rsidRDefault="008D6A30" w:rsidP="008D6A30">
      <w:pPr>
        <w:jc w:val="both"/>
        <w:rPr>
          <w:rFonts w:cs="Arial"/>
          <w:b/>
          <w:bCs/>
          <w:noProof w:val="0"/>
          <w:sz w:val="20"/>
          <w:szCs w:val="20"/>
        </w:rPr>
      </w:pPr>
      <w:r w:rsidRPr="00F726F2">
        <w:rPr>
          <w:rFonts w:cs="Arial"/>
          <w:b/>
          <w:bCs/>
          <w:noProof w:val="0"/>
          <w:sz w:val="20"/>
          <w:szCs w:val="20"/>
        </w:rPr>
        <w:t xml:space="preserve">Platca DPH:   </w:t>
      </w:r>
      <w:r w:rsidRPr="00F726F2">
        <w:rPr>
          <w:rFonts w:cs="Arial"/>
          <w:noProof w:val="0"/>
          <w:sz w:val="20"/>
          <w:szCs w:val="20"/>
        </w:rPr>
        <w:t xml:space="preserve">ÁNO / NIE*   </w:t>
      </w:r>
    </w:p>
    <w:p w14:paraId="574B2B8C" w14:textId="77777777" w:rsidR="008D6A30" w:rsidRDefault="008D6A30" w:rsidP="008D6A30">
      <w:pPr>
        <w:jc w:val="both"/>
        <w:rPr>
          <w:rFonts w:cs="Arial"/>
          <w:noProof w:val="0"/>
          <w:sz w:val="16"/>
          <w:szCs w:val="16"/>
        </w:rPr>
      </w:pPr>
      <w:r w:rsidRPr="00F726F2">
        <w:rPr>
          <w:rFonts w:cs="Arial"/>
          <w:noProof w:val="0"/>
          <w:sz w:val="20"/>
          <w:szCs w:val="20"/>
        </w:rPr>
        <w:t xml:space="preserve">* </w:t>
      </w:r>
      <w:proofErr w:type="spellStart"/>
      <w:r w:rsidRPr="004D239D">
        <w:rPr>
          <w:rFonts w:cs="Arial"/>
          <w:noProof w:val="0"/>
          <w:sz w:val="16"/>
          <w:szCs w:val="16"/>
        </w:rPr>
        <w:t>nehodiace</w:t>
      </w:r>
      <w:proofErr w:type="spellEnd"/>
      <w:r w:rsidRPr="004D239D">
        <w:rPr>
          <w:rFonts w:cs="Arial"/>
          <w:noProof w:val="0"/>
          <w:sz w:val="16"/>
          <w:szCs w:val="16"/>
        </w:rPr>
        <w:t xml:space="preserve"> sa prečiarkne</w:t>
      </w:r>
    </w:p>
    <w:p w14:paraId="79D27E1C" w14:textId="77777777" w:rsidR="008D6A30" w:rsidRPr="004D239D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1B3CF9BA" w14:textId="77777777" w:rsidR="008D6A30" w:rsidRDefault="008D6A30" w:rsidP="008D6A30">
      <w:pPr>
        <w:jc w:val="both"/>
        <w:rPr>
          <w:rFonts w:cs="Arial"/>
          <w:noProof w:val="0"/>
          <w:sz w:val="20"/>
          <w:szCs w:val="20"/>
        </w:rPr>
      </w:pPr>
      <w:r w:rsidRPr="00E33A32">
        <w:rPr>
          <w:rFonts w:eastAsia="Calibri" w:cs="Arial"/>
          <w:noProof w:val="0"/>
          <w:sz w:val="20"/>
          <w:szCs w:val="20"/>
        </w:rPr>
        <w:t>Ak uchádzač nie je platcom DPH, uvedie v príslušnej časti navrhovanú zmluvnú cenu celkom. Na skutočnosť, že nie je platcom DPH, uchádzač upozorní</w:t>
      </w:r>
      <w:r>
        <w:rPr>
          <w:rFonts w:eastAsia="Calibri" w:cs="Arial"/>
          <w:noProof w:val="0"/>
          <w:sz w:val="20"/>
          <w:szCs w:val="20"/>
        </w:rPr>
        <w:t>.</w:t>
      </w:r>
    </w:p>
    <w:p w14:paraId="0D450A4C" w14:textId="77777777" w:rsidR="008D6A30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2CA8C227" w14:textId="77777777" w:rsidR="008D6A30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612D2304" w14:textId="77777777" w:rsidR="008D6A30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1BA529EC" w14:textId="77777777" w:rsidR="008D6A30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2A45F191" w14:textId="77777777" w:rsidR="008D6A30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58510F4E" w14:textId="77777777" w:rsidR="008D6A30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38C5160D" w14:textId="77777777" w:rsidR="008D6A30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7BEBCE14" w14:textId="77777777" w:rsidR="008D6A30" w:rsidRPr="004D239D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204DE1E9" w14:textId="77777777" w:rsidR="008D6A30" w:rsidRPr="004D239D" w:rsidRDefault="008D6A30" w:rsidP="008D6A30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66E058DF" w14:textId="77777777" w:rsidR="008D6A30" w:rsidRPr="004D239D" w:rsidRDefault="008D6A30" w:rsidP="008D6A30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47BE49D0" w14:textId="77777777" w:rsidR="008D6A30" w:rsidRPr="004D239D" w:rsidRDefault="008D6A30" w:rsidP="008D6A30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6A22927E" w14:textId="77777777" w:rsidR="008D6A30" w:rsidRPr="004D239D" w:rsidRDefault="008D6A30" w:rsidP="008D6A30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D6A30" w:rsidRPr="004D239D" w14:paraId="207199A4" w14:textId="77777777" w:rsidTr="006038E6">
        <w:tc>
          <w:tcPr>
            <w:tcW w:w="2500" w:type="pct"/>
          </w:tcPr>
          <w:p w14:paraId="4B5AD51F" w14:textId="77777777" w:rsidR="008D6A30" w:rsidRPr="004D239D" w:rsidRDefault="008D6A30" w:rsidP="006038E6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76AEEEEF" w14:textId="77777777" w:rsidR="008D6A30" w:rsidRPr="004D239D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30113D83" w14:textId="77777777" w:rsidR="008D6A30" w:rsidRPr="004D239D" w:rsidRDefault="008D6A30" w:rsidP="006038E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411FF442" w14:textId="77777777" w:rsidR="008D6A30" w:rsidRPr="004D239D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01EA4CFD" w14:textId="77777777" w:rsidR="008D6A30" w:rsidRPr="004D239D" w:rsidRDefault="008D6A30" w:rsidP="008D6A30">
      <w:pPr>
        <w:rPr>
          <w:rFonts w:cs="Arial"/>
          <w:noProof w:val="0"/>
          <w:sz w:val="20"/>
          <w:szCs w:val="20"/>
        </w:rPr>
      </w:pPr>
    </w:p>
    <w:p w14:paraId="3E7583E2" w14:textId="533D39C8" w:rsidR="008D6A30" w:rsidRDefault="008D6A30">
      <w:pPr>
        <w:rPr>
          <w:rFonts w:cs="Arial"/>
          <w:noProof w:val="0"/>
          <w:sz w:val="20"/>
          <w:szCs w:val="20"/>
        </w:rPr>
      </w:pPr>
    </w:p>
    <w:p w14:paraId="6EDE810D" w14:textId="0F06FCDA" w:rsidR="008D6A30" w:rsidRDefault="008D6A30">
      <w:pPr>
        <w:rPr>
          <w:rFonts w:cs="Arial"/>
          <w:noProof w:val="0"/>
          <w:sz w:val="20"/>
          <w:szCs w:val="20"/>
        </w:rPr>
      </w:pPr>
    </w:p>
    <w:p w14:paraId="1A1F007A" w14:textId="3830BBE9" w:rsidR="008D6A30" w:rsidRDefault="008D6A30">
      <w:pPr>
        <w:rPr>
          <w:rFonts w:cs="Arial"/>
          <w:noProof w:val="0"/>
          <w:sz w:val="20"/>
          <w:szCs w:val="20"/>
        </w:rPr>
      </w:pPr>
    </w:p>
    <w:p w14:paraId="40A5BC53" w14:textId="183CD866" w:rsidR="008D6A30" w:rsidRDefault="008D6A30">
      <w:pPr>
        <w:rPr>
          <w:rFonts w:cs="Arial"/>
          <w:noProof w:val="0"/>
          <w:sz w:val="20"/>
          <w:szCs w:val="20"/>
        </w:rPr>
      </w:pPr>
    </w:p>
    <w:p w14:paraId="7146834A" w14:textId="54086BB3" w:rsidR="008D6A30" w:rsidRDefault="008D6A30">
      <w:pPr>
        <w:rPr>
          <w:rFonts w:cs="Arial"/>
          <w:noProof w:val="0"/>
          <w:sz w:val="20"/>
          <w:szCs w:val="20"/>
        </w:rPr>
      </w:pPr>
    </w:p>
    <w:p w14:paraId="6218A291" w14:textId="6F5A53FE" w:rsidR="008D6A30" w:rsidRDefault="008D6A30">
      <w:pPr>
        <w:rPr>
          <w:rFonts w:cs="Arial"/>
          <w:noProof w:val="0"/>
          <w:sz w:val="20"/>
          <w:szCs w:val="20"/>
        </w:rPr>
      </w:pPr>
    </w:p>
    <w:p w14:paraId="775525A4" w14:textId="407D54D2" w:rsidR="008D6A30" w:rsidRDefault="008D6A30">
      <w:pPr>
        <w:rPr>
          <w:rFonts w:cs="Arial"/>
          <w:noProof w:val="0"/>
          <w:sz w:val="20"/>
          <w:szCs w:val="20"/>
        </w:rPr>
      </w:pPr>
    </w:p>
    <w:p w14:paraId="232BCCB0" w14:textId="71725CB3" w:rsidR="008D6A30" w:rsidRDefault="008D6A30">
      <w:pPr>
        <w:rPr>
          <w:rFonts w:cs="Arial"/>
          <w:noProof w:val="0"/>
          <w:sz w:val="20"/>
          <w:szCs w:val="20"/>
        </w:rPr>
      </w:pPr>
    </w:p>
    <w:p w14:paraId="4B5B22E8" w14:textId="667372DA" w:rsidR="008D6A30" w:rsidRDefault="008D6A30">
      <w:pPr>
        <w:rPr>
          <w:rFonts w:cs="Arial"/>
          <w:noProof w:val="0"/>
          <w:sz w:val="20"/>
          <w:szCs w:val="20"/>
        </w:rPr>
      </w:pPr>
    </w:p>
    <w:p w14:paraId="760A0A9B" w14:textId="61326D05" w:rsidR="008D6A30" w:rsidRDefault="008D6A30">
      <w:pPr>
        <w:rPr>
          <w:rFonts w:cs="Arial"/>
          <w:noProof w:val="0"/>
          <w:sz w:val="20"/>
          <w:szCs w:val="20"/>
        </w:rPr>
      </w:pPr>
    </w:p>
    <w:p w14:paraId="668D4B4E" w14:textId="55FBC78E" w:rsidR="008D6A30" w:rsidRDefault="008D6A30">
      <w:pPr>
        <w:rPr>
          <w:rFonts w:cs="Arial"/>
          <w:noProof w:val="0"/>
          <w:sz w:val="20"/>
          <w:szCs w:val="20"/>
        </w:rPr>
      </w:pPr>
    </w:p>
    <w:p w14:paraId="37236469" w14:textId="655B8707" w:rsidR="008D6A30" w:rsidRDefault="008D6A30">
      <w:pPr>
        <w:rPr>
          <w:rFonts w:cs="Arial"/>
          <w:noProof w:val="0"/>
          <w:sz w:val="20"/>
          <w:szCs w:val="20"/>
        </w:rPr>
      </w:pPr>
    </w:p>
    <w:p w14:paraId="035806E4" w14:textId="75847DD7" w:rsidR="008D6A30" w:rsidRDefault="008D6A30">
      <w:pPr>
        <w:rPr>
          <w:rFonts w:cs="Arial"/>
          <w:noProof w:val="0"/>
          <w:sz w:val="20"/>
          <w:szCs w:val="20"/>
        </w:rPr>
      </w:pPr>
    </w:p>
    <w:p w14:paraId="76DC84AF" w14:textId="19B6755E" w:rsidR="008D6A30" w:rsidRDefault="008D6A30">
      <w:pPr>
        <w:rPr>
          <w:rFonts w:cs="Arial"/>
          <w:noProof w:val="0"/>
          <w:sz w:val="20"/>
          <w:szCs w:val="20"/>
        </w:rPr>
      </w:pPr>
    </w:p>
    <w:p w14:paraId="07C1532B" w14:textId="0730AA85" w:rsidR="008D6A30" w:rsidRDefault="008D6A30">
      <w:pPr>
        <w:rPr>
          <w:rFonts w:cs="Arial"/>
          <w:noProof w:val="0"/>
          <w:sz w:val="20"/>
          <w:szCs w:val="20"/>
        </w:rPr>
      </w:pPr>
    </w:p>
    <w:p w14:paraId="710A6BCF" w14:textId="2858BA97" w:rsidR="008D6A30" w:rsidRDefault="008D6A30">
      <w:pPr>
        <w:rPr>
          <w:rFonts w:cs="Arial"/>
          <w:noProof w:val="0"/>
          <w:sz w:val="20"/>
          <w:szCs w:val="20"/>
        </w:rPr>
      </w:pPr>
    </w:p>
    <w:p w14:paraId="6EFB038D" w14:textId="0AA3C599" w:rsidR="008D6A30" w:rsidRDefault="008D6A30">
      <w:pPr>
        <w:rPr>
          <w:rFonts w:cs="Arial"/>
          <w:noProof w:val="0"/>
          <w:sz w:val="20"/>
          <w:szCs w:val="20"/>
        </w:rPr>
      </w:pPr>
    </w:p>
    <w:p w14:paraId="47E02219" w14:textId="17538CBE" w:rsidR="008D6A30" w:rsidRDefault="008D6A30">
      <w:pPr>
        <w:rPr>
          <w:rFonts w:cs="Arial"/>
          <w:noProof w:val="0"/>
          <w:sz w:val="20"/>
          <w:szCs w:val="20"/>
        </w:rPr>
      </w:pPr>
    </w:p>
    <w:p w14:paraId="7B4B01AD" w14:textId="383B78EA" w:rsidR="008D6A30" w:rsidRDefault="008D6A30">
      <w:pPr>
        <w:rPr>
          <w:rFonts w:cs="Arial"/>
          <w:noProof w:val="0"/>
          <w:sz w:val="20"/>
          <w:szCs w:val="20"/>
        </w:rPr>
      </w:pPr>
    </w:p>
    <w:p w14:paraId="5C9A6972" w14:textId="772EBC9F" w:rsidR="008D6A30" w:rsidRDefault="008D6A30">
      <w:pPr>
        <w:rPr>
          <w:rFonts w:cs="Arial"/>
          <w:noProof w:val="0"/>
          <w:sz w:val="20"/>
          <w:szCs w:val="20"/>
        </w:rPr>
      </w:pPr>
    </w:p>
    <w:p w14:paraId="57071A32" w14:textId="6F74262D" w:rsidR="008D6A30" w:rsidRDefault="008D6A30">
      <w:pPr>
        <w:rPr>
          <w:rFonts w:cs="Arial"/>
          <w:noProof w:val="0"/>
          <w:sz w:val="20"/>
          <w:szCs w:val="20"/>
        </w:rPr>
      </w:pPr>
    </w:p>
    <w:p w14:paraId="55E96FC7" w14:textId="32A49FFB" w:rsidR="008D6A30" w:rsidRDefault="008D6A30">
      <w:pPr>
        <w:rPr>
          <w:rFonts w:cs="Arial"/>
          <w:noProof w:val="0"/>
          <w:sz w:val="20"/>
          <w:szCs w:val="20"/>
        </w:rPr>
      </w:pPr>
    </w:p>
    <w:p w14:paraId="709A2BC9" w14:textId="77807759" w:rsidR="008D6A30" w:rsidRDefault="008D6A30">
      <w:pPr>
        <w:rPr>
          <w:rFonts w:cs="Arial"/>
          <w:noProof w:val="0"/>
          <w:sz w:val="20"/>
          <w:szCs w:val="20"/>
        </w:rPr>
      </w:pPr>
    </w:p>
    <w:p w14:paraId="166F9A01" w14:textId="256D6D45" w:rsidR="008D6A30" w:rsidRDefault="008D6A30">
      <w:pPr>
        <w:rPr>
          <w:rFonts w:cs="Arial"/>
          <w:noProof w:val="0"/>
          <w:sz w:val="20"/>
          <w:szCs w:val="20"/>
        </w:rPr>
      </w:pPr>
    </w:p>
    <w:p w14:paraId="58B611CC" w14:textId="77777777" w:rsidR="008D6A30" w:rsidRPr="008D6A30" w:rsidRDefault="008D6A30" w:rsidP="008D6A30">
      <w:pPr>
        <w:pStyle w:val="Nadpis2"/>
      </w:pPr>
      <w:r w:rsidRPr="008D6A30">
        <w:lastRenderedPageBreak/>
        <w:t xml:space="preserve">Príloha č. 1 - Návrh na plnenie kritérií na vyhodnotenie </w:t>
      </w:r>
    </w:p>
    <w:p w14:paraId="5BD59CFE" w14:textId="77777777" w:rsidR="008D6A30" w:rsidRPr="004D239D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2CF4ACF8" w14:textId="77777777" w:rsidR="008D6A30" w:rsidRDefault="008D6A30" w:rsidP="008D6A30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noProof w:val="0"/>
          <w:sz w:val="28"/>
          <w:szCs w:val="28"/>
        </w:rPr>
        <w:t>Návrh na plnenie kritérií na vyhodnotenie ponúk</w:t>
      </w:r>
    </w:p>
    <w:p w14:paraId="419C60C3" w14:textId="71BB853B" w:rsidR="008D6A30" w:rsidRPr="008D6A30" w:rsidRDefault="008D6A30" w:rsidP="008D6A30">
      <w:pPr>
        <w:jc w:val="center"/>
        <w:rPr>
          <w:rFonts w:cs="Arial"/>
          <w:b/>
          <w:noProof w:val="0"/>
          <w:sz w:val="28"/>
          <w:szCs w:val="28"/>
        </w:rPr>
      </w:pPr>
      <w:r w:rsidRPr="008D6A30">
        <w:rPr>
          <w:rFonts w:cs="Arial"/>
          <w:b/>
          <w:noProof w:val="0"/>
          <w:sz w:val="28"/>
          <w:szCs w:val="28"/>
        </w:rPr>
        <w:t xml:space="preserve">pre </w:t>
      </w:r>
      <w:r>
        <w:rPr>
          <w:rFonts w:cs="Arial"/>
          <w:b/>
          <w:noProof w:val="0"/>
          <w:sz w:val="28"/>
          <w:szCs w:val="28"/>
          <w:highlight w:val="yellow"/>
        </w:rPr>
        <w:t>časť 5</w:t>
      </w:r>
    </w:p>
    <w:p w14:paraId="2738FB4C" w14:textId="77777777" w:rsidR="008D6A30" w:rsidRPr="004D239D" w:rsidRDefault="008D6A30" w:rsidP="008D6A30">
      <w:pPr>
        <w:jc w:val="center"/>
        <w:rPr>
          <w:rFonts w:cs="Arial"/>
          <w:b/>
          <w:noProof w:val="0"/>
          <w:sz w:val="28"/>
          <w:szCs w:val="28"/>
        </w:rPr>
      </w:pPr>
    </w:p>
    <w:p w14:paraId="500D6002" w14:textId="77777777" w:rsidR="008D6A30" w:rsidRPr="004D239D" w:rsidRDefault="008D6A30" w:rsidP="008D6A30">
      <w:pPr>
        <w:rPr>
          <w:rFonts w:cs="Arial"/>
          <w:noProof w:val="0"/>
          <w:sz w:val="20"/>
          <w:szCs w:val="20"/>
        </w:rPr>
      </w:pPr>
    </w:p>
    <w:p w14:paraId="2C291EEB" w14:textId="77777777" w:rsidR="008D6A30" w:rsidRPr="004D239D" w:rsidRDefault="008D6A30" w:rsidP="008D6A30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4093F051" w14:textId="77777777" w:rsidR="008D6A30" w:rsidRPr="004D239D" w:rsidRDefault="008D6A30" w:rsidP="008D6A30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D6A30" w:rsidRPr="004D239D" w14:paraId="4C486D00" w14:textId="77777777" w:rsidTr="006038E6">
        <w:tc>
          <w:tcPr>
            <w:tcW w:w="1839" w:type="pct"/>
            <w:shd w:val="clear" w:color="auto" w:fill="auto"/>
          </w:tcPr>
          <w:p w14:paraId="06773031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5807655" w14:textId="77777777" w:rsidR="008D6A30" w:rsidRPr="004D239D" w:rsidRDefault="008D6A30" w:rsidP="006038E6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D6A30" w:rsidRPr="004D239D" w14:paraId="6EBAFE4E" w14:textId="77777777" w:rsidTr="006038E6">
        <w:tc>
          <w:tcPr>
            <w:tcW w:w="1839" w:type="pct"/>
            <w:shd w:val="clear" w:color="auto" w:fill="auto"/>
          </w:tcPr>
          <w:p w14:paraId="118A75D7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07D76E9C" w14:textId="77777777" w:rsidR="008D6A30" w:rsidRPr="008D6A30" w:rsidRDefault="008D6A30" w:rsidP="006038E6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8D6A30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8D6A30" w:rsidRPr="004D239D" w14:paraId="3BFA9E4E" w14:textId="77777777" w:rsidTr="006038E6">
        <w:tc>
          <w:tcPr>
            <w:tcW w:w="1839" w:type="pct"/>
            <w:shd w:val="clear" w:color="auto" w:fill="auto"/>
          </w:tcPr>
          <w:p w14:paraId="16BAF9EA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1E1237FD" w14:textId="77777777" w:rsidR="008D6A30" w:rsidRPr="008D6A30" w:rsidRDefault="008D6A30" w:rsidP="006038E6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8D6A30">
              <w:rPr>
                <w:rFonts w:cs="Arial"/>
                <w:bCs/>
                <w:noProof w:val="0"/>
                <w:sz w:val="20"/>
                <w:szCs w:val="20"/>
              </w:rPr>
              <w:t>Odštepný závod Ulič</w:t>
            </w:r>
          </w:p>
        </w:tc>
      </w:tr>
      <w:tr w:rsidR="008D6A30" w:rsidRPr="004D239D" w14:paraId="0B454D8E" w14:textId="77777777" w:rsidTr="006038E6">
        <w:tc>
          <w:tcPr>
            <w:tcW w:w="1839" w:type="pct"/>
            <w:shd w:val="clear" w:color="auto" w:fill="auto"/>
          </w:tcPr>
          <w:p w14:paraId="1897F56C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18AEF6F8" w14:textId="77777777" w:rsidR="008D6A30" w:rsidRPr="008D6A30" w:rsidRDefault="008D6A30" w:rsidP="006038E6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8D6A30">
              <w:rPr>
                <w:rFonts w:cs="Arial"/>
                <w:noProof w:val="0"/>
                <w:sz w:val="20"/>
                <w:szCs w:val="20"/>
              </w:rPr>
              <w:t>Ulič 96, 067 67 Ulič</w:t>
            </w:r>
          </w:p>
        </w:tc>
      </w:tr>
      <w:tr w:rsidR="008D6A30" w:rsidRPr="004D239D" w14:paraId="2DF2A631" w14:textId="77777777" w:rsidTr="006038E6">
        <w:tc>
          <w:tcPr>
            <w:tcW w:w="1839" w:type="pct"/>
            <w:shd w:val="clear" w:color="auto" w:fill="auto"/>
          </w:tcPr>
          <w:p w14:paraId="7CBD02AB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7A1C6243" w14:textId="5472A173" w:rsidR="008D6A30" w:rsidRPr="007F0060" w:rsidRDefault="00856CAD" w:rsidP="006038E6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 xml:space="preserve">Ing. Andrej Bilec – </w:t>
            </w:r>
            <w:r w:rsidR="008D6A30" w:rsidRPr="009858C3">
              <w:rPr>
                <w:rFonts w:cs="Arial"/>
                <w:noProof w:val="0"/>
                <w:sz w:val="20"/>
                <w:szCs w:val="20"/>
              </w:rPr>
              <w:t>riaditeľ OZ Ulič</w:t>
            </w:r>
          </w:p>
        </w:tc>
      </w:tr>
      <w:tr w:rsidR="008D6A30" w:rsidRPr="004D239D" w14:paraId="25DD58AB" w14:textId="77777777" w:rsidTr="006038E6">
        <w:tc>
          <w:tcPr>
            <w:tcW w:w="1839" w:type="pct"/>
            <w:shd w:val="clear" w:color="auto" w:fill="auto"/>
          </w:tcPr>
          <w:p w14:paraId="50DE7766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0197567B" w14:textId="77777777" w:rsidR="008D6A30" w:rsidRPr="004D239D" w:rsidRDefault="008D6A30" w:rsidP="006038E6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8D6A30" w:rsidRPr="004D239D" w14:paraId="6C550C4F" w14:textId="77777777" w:rsidTr="006038E6">
        <w:tc>
          <w:tcPr>
            <w:tcW w:w="1839" w:type="pct"/>
            <w:shd w:val="clear" w:color="auto" w:fill="auto"/>
          </w:tcPr>
          <w:p w14:paraId="379F6380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78B9007F" w14:textId="77777777" w:rsidR="008D6A30" w:rsidRPr="004D239D" w:rsidRDefault="008D6A30" w:rsidP="006038E6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8D6A30" w:rsidRPr="004D239D" w14:paraId="04DED7EC" w14:textId="77777777" w:rsidTr="006038E6">
        <w:tc>
          <w:tcPr>
            <w:tcW w:w="1839" w:type="pct"/>
            <w:shd w:val="clear" w:color="auto" w:fill="auto"/>
          </w:tcPr>
          <w:p w14:paraId="15C61C6D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6C3D4076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740E1F52" w14:textId="77777777" w:rsidR="008D6A30" w:rsidRPr="004D239D" w:rsidRDefault="008D6A30" w:rsidP="008D6A30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5CD47B88" w14:textId="77777777" w:rsidR="008D6A30" w:rsidRPr="004D239D" w:rsidRDefault="008D6A30" w:rsidP="008D6A30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D6A30" w:rsidRPr="004D239D" w14:paraId="2DEC4119" w14:textId="77777777" w:rsidTr="006038E6">
        <w:tc>
          <w:tcPr>
            <w:tcW w:w="1839" w:type="pct"/>
            <w:shd w:val="clear" w:color="auto" w:fill="auto"/>
          </w:tcPr>
          <w:p w14:paraId="5E93FC3A" w14:textId="77777777" w:rsidR="008D6A30" w:rsidRPr="004D239D" w:rsidRDefault="008D6A30" w:rsidP="006038E6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6E402585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D6A30" w:rsidRPr="004D239D" w14:paraId="104938C5" w14:textId="77777777" w:rsidTr="006038E6">
        <w:tc>
          <w:tcPr>
            <w:tcW w:w="1839" w:type="pct"/>
            <w:shd w:val="clear" w:color="auto" w:fill="auto"/>
          </w:tcPr>
          <w:p w14:paraId="5B8A3791" w14:textId="77777777" w:rsidR="008D6A30" w:rsidRPr="004D239D" w:rsidRDefault="008D6A30" w:rsidP="006038E6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082AD8F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D6A30" w:rsidRPr="004D239D" w14:paraId="671AF06E" w14:textId="77777777" w:rsidTr="006038E6">
        <w:tc>
          <w:tcPr>
            <w:tcW w:w="1839" w:type="pct"/>
            <w:shd w:val="clear" w:color="auto" w:fill="auto"/>
          </w:tcPr>
          <w:p w14:paraId="64138DAB" w14:textId="77777777" w:rsidR="008D6A30" w:rsidRPr="004D239D" w:rsidRDefault="008D6A30" w:rsidP="006038E6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D2ECA7C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D6A30" w:rsidRPr="004D239D" w14:paraId="087D8D67" w14:textId="77777777" w:rsidTr="006038E6">
        <w:tc>
          <w:tcPr>
            <w:tcW w:w="1839" w:type="pct"/>
            <w:shd w:val="clear" w:color="auto" w:fill="auto"/>
          </w:tcPr>
          <w:p w14:paraId="0F868FB2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8434A13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D6A30" w:rsidRPr="004D239D" w14:paraId="5A38DF70" w14:textId="77777777" w:rsidTr="006038E6">
        <w:tc>
          <w:tcPr>
            <w:tcW w:w="1839" w:type="pct"/>
            <w:shd w:val="clear" w:color="auto" w:fill="auto"/>
          </w:tcPr>
          <w:p w14:paraId="53A65B5E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00C12C5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D6A30" w:rsidRPr="004D239D" w14:paraId="19B55FAB" w14:textId="77777777" w:rsidTr="006038E6">
        <w:tc>
          <w:tcPr>
            <w:tcW w:w="1839" w:type="pct"/>
            <w:shd w:val="clear" w:color="auto" w:fill="auto"/>
          </w:tcPr>
          <w:p w14:paraId="52E0BDA7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2D89413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D6A30" w:rsidRPr="004D239D" w14:paraId="6A467EDB" w14:textId="77777777" w:rsidTr="006038E6">
        <w:tc>
          <w:tcPr>
            <w:tcW w:w="1839" w:type="pct"/>
            <w:shd w:val="clear" w:color="auto" w:fill="auto"/>
          </w:tcPr>
          <w:p w14:paraId="5E23D087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F03A7BB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D6A30" w:rsidRPr="004D239D" w14:paraId="22C4D13B" w14:textId="77777777" w:rsidTr="006038E6">
        <w:tc>
          <w:tcPr>
            <w:tcW w:w="1839" w:type="pct"/>
            <w:shd w:val="clear" w:color="auto" w:fill="auto"/>
          </w:tcPr>
          <w:p w14:paraId="2D7D942A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5A9EBB8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739B80AC" w14:textId="77777777" w:rsidR="008D6A30" w:rsidRPr="004D239D" w:rsidRDefault="008D6A30" w:rsidP="008D6A30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14:paraId="2FA44830" w14:textId="25F0515E" w:rsidR="008D6A30" w:rsidRPr="00434206" w:rsidRDefault="008D6A30" w:rsidP="008D6A30">
      <w:pPr>
        <w:spacing w:line="360" w:lineRule="auto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 xml:space="preserve">Názov </w:t>
      </w:r>
      <w:r w:rsidRPr="008D6A30">
        <w:rPr>
          <w:rFonts w:cs="Arial"/>
          <w:b/>
          <w:noProof w:val="0"/>
          <w:sz w:val="20"/>
          <w:szCs w:val="20"/>
        </w:rPr>
        <w:t xml:space="preserve">zákazky: </w:t>
      </w:r>
      <w:r w:rsidRPr="008D6A30">
        <w:rPr>
          <w:rFonts w:cs="Arial"/>
          <w:b/>
          <w:sz w:val="20"/>
          <w:szCs w:val="20"/>
        </w:rPr>
        <w:t xml:space="preserve">Servis osobných </w:t>
      </w:r>
      <w:r w:rsidR="00856CAD">
        <w:rPr>
          <w:rFonts w:cs="Arial"/>
          <w:b/>
          <w:sz w:val="20"/>
          <w:szCs w:val="20"/>
        </w:rPr>
        <w:t>motorových vozidiel_</w:t>
      </w:r>
      <w:r w:rsidRPr="008D6A30">
        <w:rPr>
          <w:rFonts w:cs="Arial"/>
          <w:b/>
          <w:sz w:val="20"/>
          <w:szCs w:val="20"/>
        </w:rPr>
        <w:t>OZ Ulič – časť „</w:t>
      </w:r>
      <w:r>
        <w:rPr>
          <w:rFonts w:cs="Arial"/>
          <w:b/>
          <w:sz w:val="20"/>
          <w:szCs w:val="20"/>
        </w:rPr>
        <w:t>5</w:t>
      </w:r>
      <w:r w:rsidRPr="008D6A30">
        <w:rPr>
          <w:rFonts w:cs="Arial"/>
          <w:b/>
          <w:sz w:val="20"/>
          <w:szCs w:val="20"/>
        </w:rPr>
        <w:t>“</w:t>
      </w:r>
    </w:p>
    <w:p w14:paraId="4C721D19" w14:textId="77777777" w:rsidR="008D6A30" w:rsidRPr="004D239D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50D322BF" w14:textId="77777777" w:rsidR="008D6A30" w:rsidRPr="004D239D" w:rsidRDefault="008D6A30" w:rsidP="008D6A30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4EE8CAFC" w14:textId="77777777" w:rsidR="008D6A30" w:rsidRDefault="008D6A30" w:rsidP="008D6A30">
      <w:pPr>
        <w:pStyle w:val="Default"/>
        <w:numPr>
          <w:ilvl w:val="0"/>
          <w:numId w:val="4"/>
        </w:numPr>
        <w:spacing w:after="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ritérium A </w:t>
      </w:r>
      <w:r>
        <w:rPr>
          <w:rFonts w:ascii="Arial" w:hAnsi="Arial" w:cs="Arial"/>
          <w:sz w:val="20"/>
          <w:szCs w:val="20"/>
        </w:rPr>
        <w:t xml:space="preserve">je cena za všetky kategórie servisných prác vyjadrená v EUR bez DPH (váha 60%) </w:t>
      </w:r>
    </w:p>
    <w:p w14:paraId="53BFF7F8" w14:textId="77777777" w:rsidR="008D6A30" w:rsidRPr="004D239D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931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6"/>
        <w:gridCol w:w="1251"/>
        <w:gridCol w:w="1559"/>
        <w:gridCol w:w="1563"/>
        <w:gridCol w:w="1844"/>
      </w:tblGrid>
      <w:tr w:rsidR="008D6A30" w:rsidRPr="004D239D" w14:paraId="34BA97E9" w14:textId="77777777" w:rsidTr="006038E6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98B772" w14:textId="77777777" w:rsidR="008D6A30" w:rsidRPr="004D239D" w:rsidRDefault="008D6A30" w:rsidP="006038E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>predmet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2356E" w14:textId="77777777" w:rsidR="008D6A30" w:rsidRDefault="008D6A30" w:rsidP="006038E6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rná jednotka</w:t>
            </w:r>
          </w:p>
          <w:p w14:paraId="54888C75" w14:textId="77777777" w:rsidR="008D6A30" w:rsidRPr="004D239D" w:rsidRDefault="008D6A30" w:rsidP="006038E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(MJ)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58159FF" w14:textId="77777777" w:rsidR="008D6A30" w:rsidRPr="008D6A30" w:rsidRDefault="008D6A30" w:rsidP="006038E6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6A30">
              <w:rPr>
                <w:rFonts w:ascii="Arial" w:hAnsi="Arial" w:cs="Arial"/>
                <w:b/>
                <w:sz w:val="20"/>
                <w:szCs w:val="20"/>
              </w:rPr>
              <w:t>Cena za (MJ) v EUR bez DPH</w:t>
            </w:r>
          </w:p>
          <w:p w14:paraId="1E6637EC" w14:textId="77777777" w:rsidR="008D6A30" w:rsidRPr="008D6A30" w:rsidRDefault="008D6A30" w:rsidP="006038E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7C199F" w14:textId="77777777" w:rsidR="008D6A30" w:rsidRDefault="008D6A30" w:rsidP="006038E6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ýška DPH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</w:t>
            </w:r>
          </w:p>
          <w:p w14:paraId="7DEFCE23" w14:textId="77777777" w:rsidR="008D6A30" w:rsidRPr="004D239D" w:rsidRDefault="008D6A30" w:rsidP="006038E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C40BB3" w14:textId="77777777" w:rsidR="008D6A30" w:rsidRDefault="008D6A30" w:rsidP="006038E6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za (MJ)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 s DPH</w:t>
            </w:r>
          </w:p>
          <w:p w14:paraId="4301BCF3" w14:textId="77777777" w:rsidR="008D6A30" w:rsidRPr="004D239D" w:rsidRDefault="008D6A30" w:rsidP="006038E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  <w:tr w:rsidR="008D6A30" w:rsidRPr="00040552" w14:paraId="3273DB71" w14:textId="77777777" w:rsidTr="006038E6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2931E" w14:textId="77777777" w:rsidR="008D6A30" w:rsidRPr="00040552" w:rsidRDefault="008D6A30" w:rsidP="006038E6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mechanic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2DF0E" w14:textId="77777777" w:rsidR="008D6A30" w:rsidRPr="00040552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624115A" w14:textId="77777777" w:rsidR="008D6A30" w:rsidRPr="008D6A30" w:rsidRDefault="008D6A30" w:rsidP="006038E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8D6A30">
              <w:rPr>
                <w:rFonts w:cs="Arial"/>
                <w:b/>
                <w:noProof w:val="0"/>
                <w:sz w:val="20"/>
                <w:szCs w:val="20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BA676F" w14:textId="77777777" w:rsidR="008D6A30" w:rsidRPr="00040552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1F00F1" w14:textId="77777777" w:rsidR="008D6A30" w:rsidRPr="00040552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D6A30" w:rsidRPr="00040552" w14:paraId="2225E14B" w14:textId="77777777" w:rsidTr="006038E6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6593E" w14:textId="77777777" w:rsidR="008D6A30" w:rsidRPr="00040552" w:rsidRDefault="008D6A30" w:rsidP="006038E6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elektriká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A552B" w14:textId="77777777" w:rsidR="008D6A30" w:rsidRPr="00040552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34F254EC" w14:textId="77777777" w:rsidR="008D6A30" w:rsidRPr="008D6A30" w:rsidRDefault="008D6A30" w:rsidP="006038E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8D6A30">
              <w:rPr>
                <w:rFonts w:cs="Arial"/>
                <w:b/>
                <w:noProof w:val="0"/>
                <w:sz w:val="20"/>
                <w:szCs w:val="20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B0B6C7" w14:textId="77777777" w:rsidR="008D6A30" w:rsidRPr="00040552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60D05A" w14:textId="77777777" w:rsidR="008D6A30" w:rsidRPr="00040552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D6A30" w:rsidRPr="00040552" w14:paraId="165650D1" w14:textId="77777777" w:rsidTr="006038E6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0B07F" w14:textId="77777777" w:rsidR="008D6A30" w:rsidRPr="00040552" w:rsidRDefault="008D6A30" w:rsidP="006038E6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klampia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FBF18" w14:textId="77777777" w:rsidR="008D6A30" w:rsidRPr="00040552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512D616" w14:textId="77777777" w:rsidR="008D6A30" w:rsidRPr="008D6A30" w:rsidRDefault="008D6A30" w:rsidP="006038E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8D6A30">
              <w:rPr>
                <w:rFonts w:cs="Arial"/>
                <w:b/>
                <w:noProof w:val="0"/>
                <w:sz w:val="20"/>
                <w:szCs w:val="20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ABBFB7" w14:textId="77777777" w:rsidR="008D6A30" w:rsidRPr="00040552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E6B262" w14:textId="77777777" w:rsidR="008D6A30" w:rsidRPr="00040552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D6A30" w:rsidRPr="004D239D" w14:paraId="5831C7A0" w14:textId="77777777" w:rsidTr="006038E6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7151B" w14:textId="77777777" w:rsidR="008D6A30" w:rsidRPr="00040552" w:rsidRDefault="008D6A30" w:rsidP="006038E6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Cena lakovníckej práce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1629B" w14:textId="77777777" w:rsidR="008D6A30" w:rsidRPr="00040552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B50BE2F" w14:textId="77777777" w:rsidR="008D6A30" w:rsidRPr="008D6A30" w:rsidRDefault="008D6A30" w:rsidP="006038E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8D6A30">
              <w:rPr>
                <w:rFonts w:cs="Arial"/>
                <w:b/>
                <w:noProof w:val="0"/>
                <w:sz w:val="20"/>
                <w:szCs w:val="20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9CDDDF" w14:textId="77777777" w:rsidR="008D6A30" w:rsidRPr="004D239D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F8BB2E" w14:textId="77777777" w:rsidR="008D6A30" w:rsidRPr="004D239D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08C41EE5" w14:textId="77777777" w:rsidR="008D6A30" w:rsidRPr="004D239D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66E1DB88" w14:textId="77777777" w:rsidR="008D6A30" w:rsidRDefault="008D6A30" w:rsidP="008D6A30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01AFCDEC" w14:textId="77777777" w:rsidR="008D6A30" w:rsidRDefault="008D6A30" w:rsidP="008D6A30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507B7E39" w14:textId="77777777" w:rsidR="008D6A30" w:rsidRDefault="008D6A30" w:rsidP="008D6A30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2CA61FFC" w14:textId="77777777" w:rsidR="008D6A30" w:rsidRPr="004D239D" w:rsidRDefault="008D6A30" w:rsidP="008D6A30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7C25D7C4" w14:textId="77777777" w:rsidR="008D6A30" w:rsidRDefault="008D6A30" w:rsidP="008D6A30">
      <w:pPr>
        <w:pStyle w:val="Default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8C05E0">
        <w:rPr>
          <w:rFonts w:ascii="Arial" w:hAnsi="Arial" w:cs="Arial"/>
          <w:bCs/>
          <w:sz w:val="20"/>
          <w:szCs w:val="20"/>
        </w:rPr>
        <w:t>2)</w:t>
      </w:r>
      <w:r>
        <w:rPr>
          <w:rFonts w:ascii="Arial" w:hAnsi="Arial" w:cs="Arial"/>
          <w:b/>
          <w:bCs/>
          <w:sz w:val="20"/>
          <w:szCs w:val="20"/>
        </w:rPr>
        <w:t xml:space="preserve"> Kritérium B </w:t>
      </w:r>
      <w:r>
        <w:rPr>
          <w:rFonts w:ascii="Arial" w:hAnsi="Arial" w:cs="Arial"/>
          <w:sz w:val="20"/>
          <w:szCs w:val="20"/>
        </w:rPr>
        <w:t xml:space="preserve">je výška poskytnutej zľavy na náhradné diely v % (váha 40%) </w:t>
      </w:r>
    </w:p>
    <w:p w14:paraId="52D37682" w14:textId="77777777" w:rsidR="008D6A30" w:rsidRPr="004D239D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562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380"/>
        <w:gridCol w:w="3403"/>
      </w:tblGrid>
      <w:tr w:rsidR="008D6A30" w:rsidRPr="004D239D" w14:paraId="40DBA6B2" w14:textId="77777777" w:rsidTr="006038E6">
        <w:trPr>
          <w:trHeight w:val="68"/>
        </w:trPr>
        <w:tc>
          <w:tcPr>
            <w:tcW w:w="306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5764042" w14:textId="77777777" w:rsidR="008D6A30" w:rsidRPr="004D239D" w:rsidRDefault="008D6A30" w:rsidP="006038E6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7C3A85">
              <w:rPr>
                <w:rFonts w:cs="Arial"/>
                <w:sz w:val="20"/>
                <w:szCs w:val="20"/>
              </w:rPr>
              <w:t>Zľava na originálne náhradné diely</w:t>
            </w:r>
            <w:r w:rsidRPr="007C3A8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7C3A85">
              <w:rPr>
                <w:rFonts w:cs="Arial"/>
                <w:sz w:val="20"/>
                <w:szCs w:val="20"/>
              </w:rPr>
              <w:t>(dodržanie oficiálneho platného cenníka náhradných dielov zverejneného výrobcom, resp. jeho zástupcom)  v  %</w:t>
            </w: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748BCE15" w14:textId="77777777" w:rsidR="008D6A30" w:rsidRPr="008D6A30" w:rsidRDefault="008D6A30" w:rsidP="006038E6">
            <w:pPr>
              <w:tabs>
                <w:tab w:val="right" w:leader="dot" w:pos="10036"/>
              </w:tabs>
              <w:autoSpaceDE w:val="0"/>
              <w:autoSpaceDN w:val="0"/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8D6A30">
              <w:rPr>
                <w:rFonts w:cs="Arial"/>
                <w:b/>
                <w:sz w:val="20"/>
                <w:szCs w:val="20"/>
              </w:rPr>
              <w:t xml:space="preserve">                      Hodnota</w:t>
            </w:r>
          </w:p>
          <w:p w14:paraId="326DFEFB" w14:textId="77777777" w:rsidR="008D6A30" w:rsidRPr="008D6A30" w:rsidRDefault="008D6A30" w:rsidP="006038E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8D6A30">
              <w:rPr>
                <w:rFonts w:cs="Arial"/>
                <w:b/>
                <w:sz w:val="20"/>
                <w:szCs w:val="20"/>
              </w:rPr>
              <w:t xml:space="preserve">   v %</w:t>
            </w:r>
          </w:p>
        </w:tc>
      </w:tr>
      <w:tr w:rsidR="008D6A30" w:rsidRPr="004D239D" w14:paraId="794C56A2" w14:textId="77777777" w:rsidTr="006038E6">
        <w:trPr>
          <w:trHeight w:val="967"/>
        </w:trPr>
        <w:tc>
          <w:tcPr>
            <w:tcW w:w="306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6C764" w14:textId="77777777" w:rsidR="008D6A30" w:rsidRPr="004D239D" w:rsidRDefault="008D6A30" w:rsidP="006038E6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46C212B" w14:textId="77777777" w:rsidR="008D6A30" w:rsidRPr="008D6A30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  <w:p w14:paraId="0341404C" w14:textId="77777777" w:rsidR="008D6A30" w:rsidRPr="008D6A30" w:rsidRDefault="008D6A30" w:rsidP="006038E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8D6A30">
              <w:rPr>
                <w:rFonts w:cs="Arial"/>
                <w:b/>
                <w:noProof w:val="0"/>
                <w:sz w:val="20"/>
                <w:szCs w:val="20"/>
              </w:rPr>
              <w:t>0,00</w:t>
            </w:r>
          </w:p>
        </w:tc>
      </w:tr>
    </w:tbl>
    <w:p w14:paraId="00A47972" w14:textId="77777777" w:rsidR="008D6A30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40D3C6E2" w14:textId="77777777" w:rsidR="008D6A30" w:rsidRPr="004D239D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178195FC" w14:textId="77777777" w:rsidR="008D6A30" w:rsidRDefault="008D6A30" w:rsidP="008D6A30">
      <w:pPr>
        <w:jc w:val="both"/>
        <w:rPr>
          <w:rFonts w:cs="Arial"/>
          <w:b/>
          <w:bCs/>
          <w:noProof w:val="0"/>
          <w:sz w:val="20"/>
          <w:szCs w:val="20"/>
        </w:rPr>
      </w:pPr>
    </w:p>
    <w:p w14:paraId="6163A73B" w14:textId="77777777" w:rsidR="008D6A30" w:rsidRPr="00F726F2" w:rsidRDefault="008D6A30" w:rsidP="008D6A30">
      <w:pPr>
        <w:jc w:val="both"/>
        <w:rPr>
          <w:rFonts w:cs="Arial"/>
          <w:b/>
          <w:bCs/>
          <w:noProof w:val="0"/>
          <w:sz w:val="20"/>
          <w:szCs w:val="20"/>
        </w:rPr>
      </w:pPr>
      <w:r w:rsidRPr="00F726F2">
        <w:rPr>
          <w:rFonts w:cs="Arial"/>
          <w:b/>
          <w:bCs/>
          <w:noProof w:val="0"/>
          <w:sz w:val="20"/>
          <w:szCs w:val="20"/>
        </w:rPr>
        <w:t xml:space="preserve">Platca DPH:   </w:t>
      </w:r>
      <w:r w:rsidRPr="00F726F2">
        <w:rPr>
          <w:rFonts w:cs="Arial"/>
          <w:noProof w:val="0"/>
          <w:sz w:val="20"/>
          <w:szCs w:val="20"/>
        </w:rPr>
        <w:t xml:space="preserve">ÁNO / NIE*   </w:t>
      </w:r>
    </w:p>
    <w:p w14:paraId="47137599" w14:textId="77777777" w:rsidR="008D6A30" w:rsidRDefault="008D6A30" w:rsidP="008D6A30">
      <w:pPr>
        <w:jc w:val="both"/>
        <w:rPr>
          <w:rFonts w:cs="Arial"/>
          <w:noProof w:val="0"/>
          <w:sz w:val="16"/>
          <w:szCs w:val="16"/>
        </w:rPr>
      </w:pPr>
      <w:r w:rsidRPr="00F726F2">
        <w:rPr>
          <w:rFonts w:cs="Arial"/>
          <w:noProof w:val="0"/>
          <w:sz w:val="20"/>
          <w:szCs w:val="20"/>
        </w:rPr>
        <w:t xml:space="preserve">* </w:t>
      </w:r>
      <w:proofErr w:type="spellStart"/>
      <w:r w:rsidRPr="004D239D">
        <w:rPr>
          <w:rFonts w:cs="Arial"/>
          <w:noProof w:val="0"/>
          <w:sz w:val="16"/>
          <w:szCs w:val="16"/>
        </w:rPr>
        <w:t>nehodiace</w:t>
      </w:r>
      <w:proofErr w:type="spellEnd"/>
      <w:r w:rsidRPr="004D239D">
        <w:rPr>
          <w:rFonts w:cs="Arial"/>
          <w:noProof w:val="0"/>
          <w:sz w:val="16"/>
          <w:szCs w:val="16"/>
        </w:rPr>
        <w:t xml:space="preserve"> sa prečiarkne</w:t>
      </w:r>
    </w:p>
    <w:p w14:paraId="50934F64" w14:textId="77777777" w:rsidR="008D6A30" w:rsidRPr="004D239D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3E597CE1" w14:textId="77777777" w:rsidR="008D6A30" w:rsidRDefault="008D6A30" w:rsidP="008D6A30">
      <w:pPr>
        <w:jc w:val="both"/>
        <w:rPr>
          <w:rFonts w:cs="Arial"/>
          <w:noProof w:val="0"/>
          <w:sz w:val="20"/>
          <w:szCs w:val="20"/>
        </w:rPr>
      </w:pPr>
      <w:r w:rsidRPr="00E33A32">
        <w:rPr>
          <w:rFonts w:eastAsia="Calibri" w:cs="Arial"/>
          <w:noProof w:val="0"/>
          <w:sz w:val="20"/>
          <w:szCs w:val="20"/>
        </w:rPr>
        <w:t>Ak uchádzač nie je platcom DPH, uvedie v príslušnej časti navrhovanú zmluvnú cenu celkom. Na skutočnosť, že nie je platcom DPH, uchádzač upozorní</w:t>
      </w:r>
      <w:r>
        <w:rPr>
          <w:rFonts w:eastAsia="Calibri" w:cs="Arial"/>
          <w:noProof w:val="0"/>
          <w:sz w:val="20"/>
          <w:szCs w:val="20"/>
        </w:rPr>
        <w:t>.</w:t>
      </w:r>
    </w:p>
    <w:p w14:paraId="0A189D82" w14:textId="77777777" w:rsidR="008D6A30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6D5F2890" w14:textId="77777777" w:rsidR="008D6A30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76A4202F" w14:textId="77777777" w:rsidR="008D6A30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11739F4B" w14:textId="77777777" w:rsidR="008D6A30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1BB2A93C" w14:textId="77777777" w:rsidR="008D6A30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301323FC" w14:textId="77777777" w:rsidR="008D6A30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6958556F" w14:textId="77777777" w:rsidR="008D6A30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7CD269D3" w14:textId="77777777" w:rsidR="008D6A30" w:rsidRPr="004D239D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2F32B013" w14:textId="77777777" w:rsidR="008D6A30" w:rsidRPr="004D239D" w:rsidRDefault="008D6A30" w:rsidP="008D6A30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46999C73" w14:textId="77777777" w:rsidR="008D6A30" w:rsidRPr="004D239D" w:rsidRDefault="008D6A30" w:rsidP="008D6A30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0E13AF90" w14:textId="77777777" w:rsidR="008D6A30" w:rsidRPr="004D239D" w:rsidRDefault="008D6A30" w:rsidP="008D6A30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2442DB3D" w14:textId="77777777" w:rsidR="008D6A30" w:rsidRPr="004D239D" w:rsidRDefault="008D6A30" w:rsidP="008D6A30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D6A30" w:rsidRPr="004D239D" w14:paraId="76F53FF9" w14:textId="77777777" w:rsidTr="006038E6">
        <w:tc>
          <w:tcPr>
            <w:tcW w:w="2500" w:type="pct"/>
          </w:tcPr>
          <w:p w14:paraId="33E18848" w14:textId="77777777" w:rsidR="008D6A30" w:rsidRPr="004D239D" w:rsidRDefault="008D6A30" w:rsidP="006038E6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6E35F2D1" w14:textId="77777777" w:rsidR="008D6A30" w:rsidRPr="004D239D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26B132C4" w14:textId="77777777" w:rsidR="008D6A30" w:rsidRPr="004D239D" w:rsidRDefault="008D6A30" w:rsidP="006038E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39A42B31" w14:textId="77777777" w:rsidR="008D6A30" w:rsidRPr="004D239D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6A19DAD4" w14:textId="77777777" w:rsidR="008D6A30" w:rsidRPr="004D239D" w:rsidRDefault="008D6A30" w:rsidP="008D6A30">
      <w:pPr>
        <w:rPr>
          <w:rFonts w:cs="Arial"/>
          <w:noProof w:val="0"/>
          <w:sz w:val="20"/>
          <w:szCs w:val="20"/>
        </w:rPr>
      </w:pPr>
    </w:p>
    <w:p w14:paraId="7205AF4E" w14:textId="5EF94CEF" w:rsidR="008D6A30" w:rsidRDefault="008D6A30">
      <w:pPr>
        <w:rPr>
          <w:rFonts w:cs="Arial"/>
          <w:noProof w:val="0"/>
          <w:sz w:val="20"/>
          <w:szCs w:val="20"/>
        </w:rPr>
      </w:pPr>
    </w:p>
    <w:p w14:paraId="1D0945D7" w14:textId="6C0433CA" w:rsidR="008D6A30" w:rsidRDefault="008D6A30">
      <w:pPr>
        <w:rPr>
          <w:rFonts w:cs="Arial"/>
          <w:noProof w:val="0"/>
          <w:sz w:val="20"/>
          <w:szCs w:val="20"/>
        </w:rPr>
      </w:pPr>
    </w:p>
    <w:p w14:paraId="7843CCCF" w14:textId="310127DD" w:rsidR="008D6A30" w:rsidRDefault="008D6A30">
      <w:pPr>
        <w:rPr>
          <w:rFonts w:cs="Arial"/>
          <w:noProof w:val="0"/>
          <w:sz w:val="20"/>
          <w:szCs w:val="20"/>
        </w:rPr>
      </w:pPr>
    </w:p>
    <w:p w14:paraId="14632021" w14:textId="5F698848" w:rsidR="008D6A30" w:rsidRDefault="008D6A30">
      <w:pPr>
        <w:rPr>
          <w:rFonts w:cs="Arial"/>
          <w:noProof w:val="0"/>
          <w:sz w:val="20"/>
          <w:szCs w:val="20"/>
        </w:rPr>
      </w:pPr>
    </w:p>
    <w:p w14:paraId="6E9E2AB7" w14:textId="40A9D2D9" w:rsidR="008D6A30" w:rsidRDefault="008D6A30">
      <w:pPr>
        <w:rPr>
          <w:rFonts w:cs="Arial"/>
          <w:noProof w:val="0"/>
          <w:sz w:val="20"/>
          <w:szCs w:val="20"/>
        </w:rPr>
      </w:pPr>
    </w:p>
    <w:p w14:paraId="4E0AA3E0" w14:textId="398A899B" w:rsidR="008D6A30" w:rsidRDefault="008D6A30">
      <w:pPr>
        <w:rPr>
          <w:rFonts w:cs="Arial"/>
          <w:noProof w:val="0"/>
          <w:sz w:val="20"/>
          <w:szCs w:val="20"/>
        </w:rPr>
      </w:pPr>
    </w:p>
    <w:p w14:paraId="12CDBFE6" w14:textId="159B6EC2" w:rsidR="008D6A30" w:rsidRDefault="008D6A30">
      <w:pPr>
        <w:rPr>
          <w:rFonts w:cs="Arial"/>
          <w:noProof w:val="0"/>
          <w:sz w:val="20"/>
          <w:szCs w:val="20"/>
        </w:rPr>
      </w:pPr>
    </w:p>
    <w:p w14:paraId="06F4C83F" w14:textId="3596B8F0" w:rsidR="008D6A30" w:rsidRDefault="008D6A30">
      <w:pPr>
        <w:rPr>
          <w:rFonts w:cs="Arial"/>
          <w:noProof w:val="0"/>
          <w:sz w:val="20"/>
          <w:szCs w:val="20"/>
        </w:rPr>
      </w:pPr>
    </w:p>
    <w:p w14:paraId="7241AFD8" w14:textId="16486148" w:rsidR="008D6A30" w:rsidRDefault="008D6A30">
      <w:pPr>
        <w:rPr>
          <w:rFonts w:cs="Arial"/>
          <w:noProof w:val="0"/>
          <w:sz w:val="20"/>
          <w:szCs w:val="20"/>
        </w:rPr>
      </w:pPr>
    </w:p>
    <w:p w14:paraId="71C8CD36" w14:textId="5615ECE5" w:rsidR="008D6A30" w:rsidRDefault="008D6A30">
      <w:pPr>
        <w:rPr>
          <w:rFonts w:cs="Arial"/>
          <w:noProof w:val="0"/>
          <w:sz w:val="20"/>
          <w:szCs w:val="20"/>
        </w:rPr>
      </w:pPr>
    </w:p>
    <w:p w14:paraId="222DE562" w14:textId="06295120" w:rsidR="008D6A30" w:rsidRDefault="008D6A30">
      <w:pPr>
        <w:rPr>
          <w:rFonts w:cs="Arial"/>
          <w:noProof w:val="0"/>
          <w:sz w:val="20"/>
          <w:szCs w:val="20"/>
        </w:rPr>
      </w:pPr>
    </w:p>
    <w:p w14:paraId="7A19FEFB" w14:textId="1610AF06" w:rsidR="008D6A30" w:rsidRDefault="008D6A30">
      <w:pPr>
        <w:rPr>
          <w:rFonts w:cs="Arial"/>
          <w:noProof w:val="0"/>
          <w:sz w:val="20"/>
          <w:szCs w:val="20"/>
        </w:rPr>
      </w:pPr>
    </w:p>
    <w:p w14:paraId="191738A6" w14:textId="6B8AAEC5" w:rsidR="008D6A30" w:rsidRDefault="008D6A30">
      <w:pPr>
        <w:rPr>
          <w:rFonts w:cs="Arial"/>
          <w:noProof w:val="0"/>
          <w:sz w:val="20"/>
          <w:szCs w:val="20"/>
        </w:rPr>
      </w:pPr>
    </w:p>
    <w:p w14:paraId="425FB4BA" w14:textId="1E38CCFB" w:rsidR="008D6A30" w:rsidRDefault="008D6A30">
      <w:pPr>
        <w:rPr>
          <w:rFonts w:cs="Arial"/>
          <w:noProof w:val="0"/>
          <w:sz w:val="20"/>
          <w:szCs w:val="20"/>
        </w:rPr>
      </w:pPr>
    </w:p>
    <w:p w14:paraId="041C6B9D" w14:textId="6C2263E8" w:rsidR="008D6A30" w:rsidRDefault="008D6A30">
      <w:pPr>
        <w:rPr>
          <w:rFonts w:cs="Arial"/>
          <w:noProof w:val="0"/>
          <w:sz w:val="20"/>
          <w:szCs w:val="20"/>
        </w:rPr>
      </w:pPr>
    </w:p>
    <w:p w14:paraId="7E5FAC0B" w14:textId="0A108903" w:rsidR="008D6A30" w:rsidRDefault="008D6A30">
      <w:pPr>
        <w:rPr>
          <w:rFonts w:cs="Arial"/>
          <w:noProof w:val="0"/>
          <w:sz w:val="20"/>
          <w:szCs w:val="20"/>
        </w:rPr>
      </w:pPr>
    </w:p>
    <w:p w14:paraId="3764F7B4" w14:textId="6E0DA3B4" w:rsidR="008D6A30" w:rsidRDefault="008D6A30">
      <w:pPr>
        <w:rPr>
          <w:rFonts w:cs="Arial"/>
          <w:noProof w:val="0"/>
          <w:sz w:val="20"/>
          <w:szCs w:val="20"/>
        </w:rPr>
      </w:pPr>
    </w:p>
    <w:p w14:paraId="1C4E2894" w14:textId="0F5F9B3F" w:rsidR="008D6A30" w:rsidRDefault="008D6A30">
      <w:pPr>
        <w:rPr>
          <w:rFonts w:cs="Arial"/>
          <w:noProof w:val="0"/>
          <w:sz w:val="20"/>
          <w:szCs w:val="20"/>
        </w:rPr>
      </w:pPr>
    </w:p>
    <w:p w14:paraId="61D36786" w14:textId="0CF3ADF9" w:rsidR="008D6A30" w:rsidRDefault="008D6A30">
      <w:pPr>
        <w:rPr>
          <w:rFonts w:cs="Arial"/>
          <w:noProof w:val="0"/>
          <w:sz w:val="20"/>
          <w:szCs w:val="20"/>
        </w:rPr>
      </w:pPr>
    </w:p>
    <w:p w14:paraId="7B65F402" w14:textId="0D1F79A7" w:rsidR="008D6A30" w:rsidRDefault="008D6A30">
      <w:pPr>
        <w:rPr>
          <w:rFonts w:cs="Arial"/>
          <w:noProof w:val="0"/>
          <w:sz w:val="20"/>
          <w:szCs w:val="20"/>
        </w:rPr>
      </w:pPr>
    </w:p>
    <w:p w14:paraId="0B8AA75B" w14:textId="101DEA59" w:rsidR="008D6A30" w:rsidRDefault="008D6A30">
      <w:pPr>
        <w:rPr>
          <w:rFonts w:cs="Arial"/>
          <w:noProof w:val="0"/>
          <w:sz w:val="20"/>
          <w:szCs w:val="20"/>
        </w:rPr>
      </w:pPr>
    </w:p>
    <w:p w14:paraId="66B408CF" w14:textId="7805B8E1" w:rsidR="008D6A30" w:rsidRDefault="008D6A30">
      <w:pPr>
        <w:rPr>
          <w:rFonts w:cs="Arial"/>
          <w:noProof w:val="0"/>
          <w:sz w:val="20"/>
          <w:szCs w:val="20"/>
        </w:rPr>
      </w:pPr>
    </w:p>
    <w:p w14:paraId="0E929ACF" w14:textId="6DBF8649" w:rsidR="008D6A30" w:rsidRDefault="008D6A30">
      <w:pPr>
        <w:rPr>
          <w:rFonts w:cs="Arial"/>
          <w:noProof w:val="0"/>
          <w:sz w:val="20"/>
          <w:szCs w:val="20"/>
        </w:rPr>
      </w:pPr>
    </w:p>
    <w:p w14:paraId="65B24D46" w14:textId="2AF9F8C1" w:rsidR="008D6A30" w:rsidRDefault="008D6A30">
      <w:pPr>
        <w:rPr>
          <w:rFonts w:cs="Arial"/>
          <w:noProof w:val="0"/>
          <w:sz w:val="20"/>
          <w:szCs w:val="20"/>
        </w:rPr>
      </w:pPr>
    </w:p>
    <w:p w14:paraId="0D5E310B" w14:textId="77777777" w:rsidR="008D6A30" w:rsidRPr="008D6A30" w:rsidRDefault="008D6A30" w:rsidP="008D6A30">
      <w:pPr>
        <w:pStyle w:val="Nadpis2"/>
      </w:pPr>
      <w:r w:rsidRPr="008D6A30">
        <w:lastRenderedPageBreak/>
        <w:t xml:space="preserve">Príloha č. 1 - Návrh na plnenie kritérií na vyhodnotenie </w:t>
      </w:r>
    </w:p>
    <w:p w14:paraId="718C3874" w14:textId="77777777" w:rsidR="008D6A30" w:rsidRPr="004D239D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2B5EA298" w14:textId="77777777" w:rsidR="008D6A30" w:rsidRDefault="008D6A30" w:rsidP="008D6A30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noProof w:val="0"/>
          <w:sz w:val="28"/>
          <w:szCs w:val="28"/>
        </w:rPr>
        <w:t>Návrh na plnenie kritérií na vyhodnotenie ponúk</w:t>
      </w:r>
    </w:p>
    <w:p w14:paraId="68905CC9" w14:textId="6813E8ED" w:rsidR="008D6A30" w:rsidRPr="008D6A30" w:rsidRDefault="008D6A30" w:rsidP="008D6A30">
      <w:pPr>
        <w:jc w:val="center"/>
        <w:rPr>
          <w:rFonts w:cs="Arial"/>
          <w:b/>
          <w:noProof w:val="0"/>
          <w:sz w:val="28"/>
          <w:szCs w:val="28"/>
        </w:rPr>
      </w:pPr>
      <w:r w:rsidRPr="008D6A30">
        <w:rPr>
          <w:rFonts w:cs="Arial"/>
          <w:b/>
          <w:noProof w:val="0"/>
          <w:sz w:val="28"/>
          <w:szCs w:val="28"/>
        </w:rPr>
        <w:t xml:space="preserve">pre </w:t>
      </w:r>
      <w:r>
        <w:rPr>
          <w:rFonts w:cs="Arial"/>
          <w:b/>
          <w:noProof w:val="0"/>
          <w:sz w:val="28"/>
          <w:szCs w:val="28"/>
          <w:highlight w:val="yellow"/>
        </w:rPr>
        <w:t>časť 6</w:t>
      </w:r>
    </w:p>
    <w:p w14:paraId="0544745F" w14:textId="77777777" w:rsidR="008D6A30" w:rsidRPr="004D239D" w:rsidRDefault="008D6A30" w:rsidP="008D6A30">
      <w:pPr>
        <w:jc w:val="center"/>
        <w:rPr>
          <w:rFonts w:cs="Arial"/>
          <w:b/>
          <w:noProof w:val="0"/>
          <w:sz w:val="28"/>
          <w:szCs w:val="28"/>
        </w:rPr>
      </w:pPr>
    </w:p>
    <w:p w14:paraId="2E3122D3" w14:textId="77777777" w:rsidR="008D6A30" w:rsidRPr="004D239D" w:rsidRDefault="008D6A30" w:rsidP="008D6A30">
      <w:pPr>
        <w:rPr>
          <w:rFonts w:cs="Arial"/>
          <w:noProof w:val="0"/>
          <w:sz w:val="20"/>
          <w:szCs w:val="20"/>
        </w:rPr>
      </w:pPr>
    </w:p>
    <w:p w14:paraId="2E11C8FA" w14:textId="77777777" w:rsidR="008D6A30" w:rsidRPr="004D239D" w:rsidRDefault="008D6A30" w:rsidP="008D6A30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7B57EDDE" w14:textId="77777777" w:rsidR="008D6A30" w:rsidRPr="004D239D" w:rsidRDefault="008D6A30" w:rsidP="008D6A30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D6A30" w:rsidRPr="004D239D" w14:paraId="7D8CC184" w14:textId="77777777" w:rsidTr="006038E6">
        <w:tc>
          <w:tcPr>
            <w:tcW w:w="1839" w:type="pct"/>
            <w:shd w:val="clear" w:color="auto" w:fill="auto"/>
          </w:tcPr>
          <w:p w14:paraId="774D4FB0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6BF6FE75" w14:textId="77777777" w:rsidR="008D6A30" w:rsidRPr="004D239D" w:rsidRDefault="008D6A30" w:rsidP="006038E6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D6A30" w:rsidRPr="004D239D" w14:paraId="506BD336" w14:textId="77777777" w:rsidTr="006038E6">
        <w:tc>
          <w:tcPr>
            <w:tcW w:w="1839" w:type="pct"/>
            <w:shd w:val="clear" w:color="auto" w:fill="auto"/>
          </w:tcPr>
          <w:p w14:paraId="1BE8DE44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4FA38D2D" w14:textId="77777777" w:rsidR="008D6A30" w:rsidRPr="008D6A30" w:rsidRDefault="008D6A30" w:rsidP="006038E6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8D6A30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8D6A30" w:rsidRPr="004D239D" w14:paraId="27524704" w14:textId="77777777" w:rsidTr="006038E6">
        <w:tc>
          <w:tcPr>
            <w:tcW w:w="1839" w:type="pct"/>
            <w:shd w:val="clear" w:color="auto" w:fill="auto"/>
          </w:tcPr>
          <w:p w14:paraId="53928C9E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3829669C" w14:textId="77777777" w:rsidR="008D6A30" w:rsidRPr="008D6A30" w:rsidRDefault="008D6A30" w:rsidP="006038E6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8D6A30">
              <w:rPr>
                <w:rFonts w:cs="Arial"/>
                <w:bCs/>
                <w:noProof w:val="0"/>
                <w:sz w:val="20"/>
                <w:szCs w:val="20"/>
              </w:rPr>
              <w:t>Odštepný závod Ulič</w:t>
            </w:r>
          </w:p>
        </w:tc>
      </w:tr>
      <w:tr w:rsidR="008D6A30" w:rsidRPr="004D239D" w14:paraId="0971BA1B" w14:textId="77777777" w:rsidTr="006038E6">
        <w:tc>
          <w:tcPr>
            <w:tcW w:w="1839" w:type="pct"/>
            <w:shd w:val="clear" w:color="auto" w:fill="auto"/>
          </w:tcPr>
          <w:p w14:paraId="1A7B1DDA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0034ECEC" w14:textId="77777777" w:rsidR="008D6A30" w:rsidRPr="008D6A30" w:rsidRDefault="008D6A30" w:rsidP="006038E6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8D6A30">
              <w:rPr>
                <w:rFonts w:cs="Arial"/>
                <w:noProof w:val="0"/>
                <w:sz w:val="20"/>
                <w:szCs w:val="20"/>
              </w:rPr>
              <w:t>Ulič 96, 067 67 Ulič</w:t>
            </w:r>
          </w:p>
        </w:tc>
      </w:tr>
      <w:tr w:rsidR="008D6A30" w:rsidRPr="004D239D" w14:paraId="525E1542" w14:textId="77777777" w:rsidTr="006038E6">
        <w:tc>
          <w:tcPr>
            <w:tcW w:w="1839" w:type="pct"/>
            <w:shd w:val="clear" w:color="auto" w:fill="auto"/>
          </w:tcPr>
          <w:p w14:paraId="6AFD6344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15D61E88" w14:textId="4228AA7F" w:rsidR="008D6A30" w:rsidRPr="007F0060" w:rsidRDefault="00856CAD" w:rsidP="006038E6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 xml:space="preserve">Ing. Andrej Bilec – </w:t>
            </w:r>
            <w:r w:rsidR="008D6A30" w:rsidRPr="009858C3">
              <w:rPr>
                <w:rFonts w:cs="Arial"/>
                <w:noProof w:val="0"/>
                <w:sz w:val="20"/>
                <w:szCs w:val="20"/>
              </w:rPr>
              <w:t>riaditeľ OZ Ulič</w:t>
            </w:r>
          </w:p>
        </w:tc>
      </w:tr>
      <w:tr w:rsidR="008D6A30" w:rsidRPr="004D239D" w14:paraId="4737F976" w14:textId="77777777" w:rsidTr="006038E6">
        <w:tc>
          <w:tcPr>
            <w:tcW w:w="1839" w:type="pct"/>
            <w:shd w:val="clear" w:color="auto" w:fill="auto"/>
          </w:tcPr>
          <w:p w14:paraId="7E62543F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1D46FBD6" w14:textId="77777777" w:rsidR="008D6A30" w:rsidRPr="004D239D" w:rsidRDefault="008D6A30" w:rsidP="006038E6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8D6A30" w:rsidRPr="004D239D" w14:paraId="4216AEE3" w14:textId="77777777" w:rsidTr="006038E6">
        <w:tc>
          <w:tcPr>
            <w:tcW w:w="1839" w:type="pct"/>
            <w:shd w:val="clear" w:color="auto" w:fill="auto"/>
          </w:tcPr>
          <w:p w14:paraId="496A10F6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05199931" w14:textId="77777777" w:rsidR="008D6A30" w:rsidRPr="004D239D" w:rsidRDefault="008D6A30" w:rsidP="006038E6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8D6A30" w:rsidRPr="004D239D" w14:paraId="3F7BEC87" w14:textId="77777777" w:rsidTr="006038E6">
        <w:tc>
          <w:tcPr>
            <w:tcW w:w="1839" w:type="pct"/>
            <w:shd w:val="clear" w:color="auto" w:fill="auto"/>
          </w:tcPr>
          <w:p w14:paraId="7B401C3E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6588784C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102DC69F" w14:textId="77777777" w:rsidR="008D6A30" w:rsidRPr="004D239D" w:rsidRDefault="008D6A30" w:rsidP="008D6A30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4729717E" w14:textId="77777777" w:rsidR="008D6A30" w:rsidRPr="004D239D" w:rsidRDefault="008D6A30" w:rsidP="008D6A30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D6A30" w:rsidRPr="004D239D" w14:paraId="75F383A6" w14:textId="77777777" w:rsidTr="006038E6">
        <w:tc>
          <w:tcPr>
            <w:tcW w:w="1839" w:type="pct"/>
            <w:shd w:val="clear" w:color="auto" w:fill="auto"/>
          </w:tcPr>
          <w:p w14:paraId="1BF3BD4D" w14:textId="77777777" w:rsidR="008D6A30" w:rsidRPr="004D239D" w:rsidRDefault="008D6A30" w:rsidP="006038E6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70B1F43C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D6A30" w:rsidRPr="004D239D" w14:paraId="25543722" w14:textId="77777777" w:rsidTr="006038E6">
        <w:tc>
          <w:tcPr>
            <w:tcW w:w="1839" w:type="pct"/>
            <w:shd w:val="clear" w:color="auto" w:fill="auto"/>
          </w:tcPr>
          <w:p w14:paraId="1A0E8034" w14:textId="77777777" w:rsidR="008D6A30" w:rsidRPr="004D239D" w:rsidRDefault="008D6A30" w:rsidP="006038E6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958F8F9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D6A30" w:rsidRPr="004D239D" w14:paraId="2DD738E0" w14:textId="77777777" w:rsidTr="006038E6">
        <w:tc>
          <w:tcPr>
            <w:tcW w:w="1839" w:type="pct"/>
            <w:shd w:val="clear" w:color="auto" w:fill="auto"/>
          </w:tcPr>
          <w:p w14:paraId="2AD3E28D" w14:textId="77777777" w:rsidR="008D6A30" w:rsidRPr="004D239D" w:rsidRDefault="008D6A30" w:rsidP="006038E6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DA714D7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D6A30" w:rsidRPr="004D239D" w14:paraId="25536AA8" w14:textId="77777777" w:rsidTr="006038E6">
        <w:tc>
          <w:tcPr>
            <w:tcW w:w="1839" w:type="pct"/>
            <w:shd w:val="clear" w:color="auto" w:fill="auto"/>
          </w:tcPr>
          <w:p w14:paraId="34ADA8C4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530344F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D6A30" w:rsidRPr="004D239D" w14:paraId="0EF5D0F4" w14:textId="77777777" w:rsidTr="006038E6">
        <w:tc>
          <w:tcPr>
            <w:tcW w:w="1839" w:type="pct"/>
            <w:shd w:val="clear" w:color="auto" w:fill="auto"/>
          </w:tcPr>
          <w:p w14:paraId="0C2F6C1A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252D659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D6A30" w:rsidRPr="004D239D" w14:paraId="1B0F1362" w14:textId="77777777" w:rsidTr="006038E6">
        <w:tc>
          <w:tcPr>
            <w:tcW w:w="1839" w:type="pct"/>
            <w:shd w:val="clear" w:color="auto" w:fill="auto"/>
          </w:tcPr>
          <w:p w14:paraId="075DD219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551B810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D6A30" w:rsidRPr="004D239D" w14:paraId="3E9A4E4E" w14:textId="77777777" w:rsidTr="006038E6">
        <w:tc>
          <w:tcPr>
            <w:tcW w:w="1839" w:type="pct"/>
            <w:shd w:val="clear" w:color="auto" w:fill="auto"/>
          </w:tcPr>
          <w:p w14:paraId="2C675AB7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40FD63B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D6A30" w:rsidRPr="004D239D" w14:paraId="09A83EC1" w14:textId="77777777" w:rsidTr="006038E6">
        <w:tc>
          <w:tcPr>
            <w:tcW w:w="1839" w:type="pct"/>
            <w:shd w:val="clear" w:color="auto" w:fill="auto"/>
          </w:tcPr>
          <w:p w14:paraId="40BADB01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B7098F1" w14:textId="77777777" w:rsidR="008D6A30" w:rsidRPr="004D239D" w:rsidRDefault="008D6A30" w:rsidP="006038E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167C267E" w14:textId="77777777" w:rsidR="008D6A30" w:rsidRPr="004D239D" w:rsidRDefault="008D6A30" w:rsidP="008D6A30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14:paraId="33DD61FA" w14:textId="12A19878" w:rsidR="008D6A30" w:rsidRPr="00434206" w:rsidRDefault="008D6A30" w:rsidP="008D6A30">
      <w:pPr>
        <w:spacing w:line="360" w:lineRule="auto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 xml:space="preserve">Názov </w:t>
      </w:r>
      <w:r w:rsidRPr="008D6A30">
        <w:rPr>
          <w:rFonts w:cs="Arial"/>
          <w:b/>
          <w:noProof w:val="0"/>
          <w:sz w:val="20"/>
          <w:szCs w:val="20"/>
        </w:rPr>
        <w:t xml:space="preserve">zákazky: </w:t>
      </w:r>
      <w:r w:rsidRPr="008D6A30">
        <w:rPr>
          <w:rFonts w:cs="Arial"/>
          <w:b/>
          <w:sz w:val="20"/>
          <w:szCs w:val="20"/>
        </w:rPr>
        <w:t xml:space="preserve">Servis osobných </w:t>
      </w:r>
      <w:r w:rsidR="00856CAD">
        <w:rPr>
          <w:rFonts w:cs="Arial"/>
          <w:b/>
          <w:sz w:val="20"/>
          <w:szCs w:val="20"/>
        </w:rPr>
        <w:t>motorových vozidiel_</w:t>
      </w:r>
      <w:r w:rsidRPr="008D6A30">
        <w:rPr>
          <w:rFonts w:cs="Arial"/>
          <w:b/>
          <w:sz w:val="20"/>
          <w:szCs w:val="20"/>
        </w:rPr>
        <w:t>OZ Ulič – časť „</w:t>
      </w:r>
      <w:r>
        <w:rPr>
          <w:rFonts w:cs="Arial"/>
          <w:b/>
          <w:sz w:val="20"/>
          <w:szCs w:val="20"/>
        </w:rPr>
        <w:t>6</w:t>
      </w:r>
      <w:r w:rsidRPr="008D6A30">
        <w:rPr>
          <w:rFonts w:cs="Arial"/>
          <w:b/>
          <w:sz w:val="20"/>
          <w:szCs w:val="20"/>
        </w:rPr>
        <w:t>“</w:t>
      </w:r>
    </w:p>
    <w:p w14:paraId="4F04821F" w14:textId="77777777" w:rsidR="008D6A30" w:rsidRPr="004D239D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7B00B1FB" w14:textId="77777777" w:rsidR="008D6A30" w:rsidRPr="004D239D" w:rsidRDefault="008D6A30" w:rsidP="008D6A30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64B8D867" w14:textId="77777777" w:rsidR="008D6A30" w:rsidRDefault="008D6A30" w:rsidP="008D6A30">
      <w:pPr>
        <w:pStyle w:val="Default"/>
        <w:numPr>
          <w:ilvl w:val="0"/>
          <w:numId w:val="4"/>
        </w:numPr>
        <w:spacing w:after="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ritérium A </w:t>
      </w:r>
      <w:r>
        <w:rPr>
          <w:rFonts w:ascii="Arial" w:hAnsi="Arial" w:cs="Arial"/>
          <w:sz w:val="20"/>
          <w:szCs w:val="20"/>
        </w:rPr>
        <w:t xml:space="preserve">je cena za všetky kategórie servisných prác vyjadrená v EUR bez DPH (váha 60%) </w:t>
      </w:r>
    </w:p>
    <w:p w14:paraId="2252C8C1" w14:textId="77777777" w:rsidR="008D6A30" w:rsidRPr="004D239D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931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6"/>
        <w:gridCol w:w="1251"/>
        <w:gridCol w:w="1559"/>
        <w:gridCol w:w="1563"/>
        <w:gridCol w:w="1844"/>
      </w:tblGrid>
      <w:tr w:rsidR="008D6A30" w:rsidRPr="004D239D" w14:paraId="2FC927C6" w14:textId="77777777" w:rsidTr="006038E6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EC45B7" w14:textId="77777777" w:rsidR="008D6A30" w:rsidRPr="004D239D" w:rsidRDefault="008D6A30" w:rsidP="006038E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>predmet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B60C2" w14:textId="77777777" w:rsidR="008D6A30" w:rsidRDefault="008D6A30" w:rsidP="006038E6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rná jednotka</w:t>
            </w:r>
          </w:p>
          <w:p w14:paraId="53FBE62A" w14:textId="77777777" w:rsidR="008D6A30" w:rsidRPr="004D239D" w:rsidRDefault="008D6A30" w:rsidP="006038E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(MJ)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01B9C47C" w14:textId="77777777" w:rsidR="008D6A30" w:rsidRPr="008D6A30" w:rsidRDefault="008D6A30" w:rsidP="006038E6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6A30">
              <w:rPr>
                <w:rFonts w:ascii="Arial" w:hAnsi="Arial" w:cs="Arial"/>
                <w:b/>
                <w:sz w:val="20"/>
                <w:szCs w:val="20"/>
              </w:rPr>
              <w:t>Cena za (MJ) v EUR bez DPH</w:t>
            </w:r>
          </w:p>
          <w:p w14:paraId="4EB379C0" w14:textId="77777777" w:rsidR="008D6A30" w:rsidRPr="008D6A30" w:rsidRDefault="008D6A30" w:rsidP="006038E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529723" w14:textId="77777777" w:rsidR="008D6A30" w:rsidRDefault="008D6A30" w:rsidP="006038E6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ýška DPH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</w:t>
            </w:r>
          </w:p>
          <w:p w14:paraId="397D0922" w14:textId="77777777" w:rsidR="008D6A30" w:rsidRPr="004D239D" w:rsidRDefault="008D6A30" w:rsidP="006038E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D43B04" w14:textId="77777777" w:rsidR="008D6A30" w:rsidRDefault="008D6A30" w:rsidP="006038E6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za (MJ)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 s DPH</w:t>
            </w:r>
          </w:p>
          <w:p w14:paraId="44E8BDE1" w14:textId="77777777" w:rsidR="008D6A30" w:rsidRPr="004D239D" w:rsidRDefault="008D6A30" w:rsidP="006038E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  <w:tr w:rsidR="008D6A30" w:rsidRPr="00040552" w14:paraId="079D99EF" w14:textId="77777777" w:rsidTr="006038E6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791E6" w14:textId="77777777" w:rsidR="008D6A30" w:rsidRPr="00040552" w:rsidRDefault="008D6A30" w:rsidP="006038E6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mechanic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4FC85" w14:textId="77777777" w:rsidR="008D6A30" w:rsidRPr="00040552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085D98" w14:textId="77777777" w:rsidR="008D6A30" w:rsidRPr="008D6A30" w:rsidRDefault="008D6A30" w:rsidP="006038E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8D6A30">
              <w:rPr>
                <w:rFonts w:cs="Arial"/>
                <w:b/>
                <w:noProof w:val="0"/>
                <w:sz w:val="20"/>
                <w:szCs w:val="20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FB83E9" w14:textId="77777777" w:rsidR="008D6A30" w:rsidRPr="00040552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004681" w14:textId="77777777" w:rsidR="008D6A30" w:rsidRPr="00040552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D6A30" w:rsidRPr="00040552" w14:paraId="090DD01D" w14:textId="77777777" w:rsidTr="006038E6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71BD9" w14:textId="77777777" w:rsidR="008D6A30" w:rsidRPr="00040552" w:rsidRDefault="008D6A30" w:rsidP="006038E6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elektriká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42C40" w14:textId="77777777" w:rsidR="008D6A30" w:rsidRPr="00040552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3D02539D" w14:textId="77777777" w:rsidR="008D6A30" w:rsidRPr="008D6A30" w:rsidRDefault="008D6A30" w:rsidP="006038E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8D6A30">
              <w:rPr>
                <w:rFonts w:cs="Arial"/>
                <w:b/>
                <w:noProof w:val="0"/>
                <w:sz w:val="20"/>
                <w:szCs w:val="20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4E8900" w14:textId="77777777" w:rsidR="008D6A30" w:rsidRPr="00040552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EA8C1B" w14:textId="77777777" w:rsidR="008D6A30" w:rsidRPr="00040552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D6A30" w:rsidRPr="00040552" w14:paraId="5E43B990" w14:textId="77777777" w:rsidTr="006038E6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59604" w14:textId="77777777" w:rsidR="008D6A30" w:rsidRPr="00040552" w:rsidRDefault="008D6A30" w:rsidP="006038E6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klampia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8FB1B" w14:textId="77777777" w:rsidR="008D6A30" w:rsidRPr="00040552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3162B21" w14:textId="77777777" w:rsidR="008D6A30" w:rsidRPr="008D6A30" w:rsidRDefault="008D6A30" w:rsidP="006038E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8D6A30">
              <w:rPr>
                <w:rFonts w:cs="Arial"/>
                <w:b/>
                <w:noProof w:val="0"/>
                <w:sz w:val="20"/>
                <w:szCs w:val="20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814F41" w14:textId="77777777" w:rsidR="008D6A30" w:rsidRPr="00040552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CA4848" w14:textId="77777777" w:rsidR="008D6A30" w:rsidRPr="00040552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D6A30" w:rsidRPr="004D239D" w14:paraId="5FBB7E26" w14:textId="77777777" w:rsidTr="006038E6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2A71F" w14:textId="77777777" w:rsidR="008D6A30" w:rsidRPr="00040552" w:rsidRDefault="008D6A30" w:rsidP="006038E6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Cena lakovníckej práce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239FD" w14:textId="77777777" w:rsidR="008D6A30" w:rsidRPr="00040552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0B75DB4" w14:textId="77777777" w:rsidR="008D6A30" w:rsidRPr="008D6A30" w:rsidRDefault="008D6A30" w:rsidP="006038E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8D6A30">
              <w:rPr>
                <w:rFonts w:cs="Arial"/>
                <w:b/>
                <w:noProof w:val="0"/>
                <w:sz w:val="20"/>
                <w:szCs w:val="20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927E1B" w14:textId="77777777" w:rsidR="008D6A30" w:rsidRPr="004D239D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FCC918" w14:textId="77777777" w:rsidR="008D6A30" w:rsidRPr="004D239D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36E36F3E" w14:textId="77777777" w:rsidR="008D6A30" w:rsidRPr="004D239D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4E2F6587" w14:textId="77777777" w:rsidR="008D6A30" w:rsidRDefault="008D6A30" w:rsidP="008D6A30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0B56DB3D" w14:textId="77777777" w:rsidR="008D6A30" w:rsidRDefault="008D6A30" w:rsidP="008D6A30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1E257BEB" w14:textId="77777777" w:rsidR="008D6A30" w:rsidRDefault="008D6A30" w:rsidP="008D6A30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1F0FA829" w14:textId="77777777" w:rsidR="008D6A30" w:rsidRPr="004D239D" w:rsidRDefault="008D6A30" w:rsidP="008D6A30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36B2F2CE" w14:textId="77777777" w:rsidR="008D6A30" w:rsidRDefault="008D6A30" w:rsidP="008D6A30">
      <w:pPr>
        <w:pStyle w:val="Default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8C05E0">
        <w:rPr>
          <w:rFonts w:ascii="Arial" w:hAnsi="Arial" w:cs="Arial"/>
          <w:bCs/>
          <w:sz w:val="20"/>
          <w:szCs w:val="20"/>
        </w:rPr>
        <w:t>2)</w:t>
      </w:r>
      <w:r>
        <w:rPr>
          <w:rFonts w:ascii="Arial" w:hAnsi="Arial" w:cs="Arial"/>
          <w:b/>
          <w:bCs/>
          <w:sz w:val="20"/>
          <w:szCs w:val="20"/>
        </w:rPr>
        <w:t xml:space="preserve"> Kritérium B </w:t>
      </w:r>
      <w:r>
        <w:rPr>
          <w:rFonts w:ascii="Arial" w:hAnsi="Arial" w:cs="Arial"/>
          <w:sz w:val="20"/>
          <w:szCs w:val="20"/>
        </w:rPr>
        <w:t xml:space="preserve">je výška poskytnutej zľavy na náhradné diely v % (váha 40%) </w:t>
      </w:r>
    </w:p>
    <w:p w14:paraId="0A198E5F" w14:textId="77777777" w:rsidR="008D6A30" w:rsidRPr="004D239D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562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380"/>
        <w:gridCol w:w="3403"/>
      </w:tblGrid>
      <w:tr w:rsidR="008D6A30" w:rsidRPr="004D239D" w14:paraId="0F91BBF1" w14:textId="77777777" w:rsidTr="006038E6">
        <w:trPr>
          <w:trHeight w:val="68"/>
        </w:trPr>
        <w:tc>
          <w:tcPr>
            <w:tcW w:w="306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1779B92" w14:textId="77777777" w:rsidR="008D6A30" w:rsidRPr="004D239D" w:rsidRDefault="008D6A30" w:rsidP="006038E6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7C3A85">
              <w:rPr>
                <w:rFonts w:cs="Arial"/>
                <w:sz w:val="20"/>
                <w:szCs w:val="20"/>
              </w:rPr>
              <w:t>Zľava na originálne náhradné diely</w:t>
            </w:r>
            <w:r w:rsidRPr="007C3A8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7C3A85">
              <w:rPr>
                <w:rFonts w:cs="Arial"/>
                <w:sz w:val="20"/>
                <w:szCs w:val="20"/>
              </w:rPr>
              <w:t>(dodržanie oficiálneho platného cenníka náhradných dielov zverejneného výrobcom, resp. jeho zástupcom)  v  %</w:t>
            </w: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3497E756" w14:textId="77777777" w:rsidR="008D6A30" w:rsidRPr="008D6A30" w:rsidRDefault="008D6A30" w:rsidP="006038E6">
            <w:pPr>
              <w:tabs>
                <w:tab w:val="right" w:leader="dot" w:pos="10036"/>
              </w:tabs>
              <w:autoSpaceDE w:val="0"/>
              <w:autoSpaceDN w:val="0"/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8D6A30">
              <w:rPr>
                <w:rFonts w:cs="Arial"/>
                <w:b/>
                <w:sz w:val="20"/>
                <w:szCs w:val="20"/>
              </w:rPr>
              <w:t xml:space="preserve">                      Hodnota</w:t>
            </w:r>
          </w:p>
          <w:p w14:paraId="4292AA08" w14:textId="77777777" w:rsidR="008D6A30" w:rsidRPr="008D6A30" w:rsidRDefault="008D6A30" w:rsidP="006038E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8D6A30">
              <w:rPr>
                <w:rFonts w:cs="Arial"/>
                <w:b/>
                <w:sz w:val="20"/>
                <w:szCs w:val="20"/>
              </w:rPr>
              <w:t xml:space="preserve">   v %</w:t>
            </w:r>
          </w:p>
        </w:tc>
      </w:tr>
      <w:tr w:rsidR="008D6A30" w:rsidRPr="004D239D" w14:paraId="2039C804" w14:textId="77777777" w:rsidTr="006038E6">
        <w:trPr>
          <w:trHeight w:val="967"/>
        </w:trPr>
        <w:tc>
          <w:tcPr>
            <w:tcW w:w="306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3C784" w14:textId="77777777" w:rsidR="008D6A30" w:rsidRPr="004D239D" w:rsidRDefault="008D6A30" w:rsidP="006038E6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6A1149" w14:textId="77777777" w:rsidR="008D6A30" w:rsidRPr="008D6A30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  <w:p w14:paraId="2D25DA70" w14:textId="77777777" w:rsidR="008D6A30" w:rsidRPr="008D6A30" w:rsidRDefault="008D6A30" w:rsidP="006038E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8D6A30">
              <w:rPr>
                <w:rFonts w:cs="Arial"/>
                <w:b/>
                <w:noProof w:val="0"/>
                <w:sz w:val="20"/>
                <w:szCs w:val="20"/>
              </w:rPr>
              <w:t>0,00</w:t>
            </w:r>
          </w:p>
        </w:tc>
      </w:tr>
    </w:tbl>
    <w:p w14:paraId="63BB064F" w14:textId="77777777" w:rsidR="008D6A30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18EE0222" w14:textId="77777777" w:rsidR="008D6A30" w:rsidRPr="004D239D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7DD4885F" w14:textId="77777777" w:rsidR="008D6A30" w:rsidRDefault="008D6A30" w:rsidP="008D6A30">
      <w:pPr>
        <w:jc w:val="both"/>
        <w:rPr>
          <w:rFonts w:cs="Arial"/>
          <w:b/>
          <w:bCs/>
          <w:noProof w:val="0"/>
          <w:sz w:val="20"/>
          <w:szCs w:val="20"/>
        </w:rPr>
      </w:pPr>
    </w:p>
    <w:p w14:paraId="5D80A34A" w14:textId="77777777" w:rsidR="008D6A30" w:rsidRPr="00F726F2" w:rsidRDefault="008D6A30" w:rsidP="008D6A30">
      <w:pPr>
        <w:jc w:val="both"/>
        <w:rPr>
          <w:rFonts w:cs="Arial"/>
          <w:b/>
          <w:bCs/>
          <w:noProof w:val="0"/>
          <w:sz w:val="20"/>
          <w:szCs w:val="20"/>
        </w:rPr>
      </w:pPr>
      <w:r w:rsidRPr="00F726F2">
        <w:rPr>
          <w:rFonts w:cs="Arial"/>
          <w:b/>
          <w:bCs/>
          <w:noProof w:val="0"/>
          <w:sz w:val="20"/>
          <w:szCs w:val="20"/>
        </w:rPr>
        <w:t xml:space="preserve">Platca DPH:   </w:t>
      </w:r>
      <w:r w:rsidRPr="00F726F2">
        <w:rPr>
          <w:rFonts w:cs="Arial"/>
          <w:noProof w:val="0"/>
          <w:sz w:val="20"/>
          <w:szCs w:val="20"/>
        </w:rPr>
        <w:t xml:space="preserve">ÁNO / NIE*   </w:t>
      </w:r>
    </w:p>
    <w:p w14:paraId="2B05349C" w14:textId="77777777" w:rsidR="008D6A30" w:rsidRDefault="008D6A30" w:rsidP="008D6A30">
      <w:pPr>
        <w:jc w:val="both"/>
        <w:rPr>
          <w:rFonts w:cs="Arial"/>
          <w:noProof w:val="0"/>
          <w:sz w:val="16"/>
          <w:szCs w:val="16"/>
        </w:rPr>
      </w:pPr>
      <w:r w:rsidRPr="00F726F2">
        <w:rPr>
          <w:rFonts w:cs="Arial"/>
          <w:noProof w:val="0"/>
          <w:sz w:val="20"/>
          <w:szCs w:val="20"/>
        </w:rPr>
        <w:t xml:space="preserve">* </w:t>
      </w:r>
      <w:proofErr w:type="spellStart"/>
      <w:r w:rsidRPr="004D239D">
        <w:rPr>
          <w:rFonts w:cs="Arial"/>
          <w:noProof w:val="0"/>
          <w:sz w:val="16"/>
          <w:szCs w:val="16"/>
        </w:rPr>
        <w:t>nehodiace</w:t>
      </w:r>
      <w:proofErr w:type="spellEnd"/>
      <w:r w:rsidRPr="004D239D">
        <w:rPr>
          <w:rFonts w:cs="Arial"/>
          <w:noProof w:val="0"/>
          <w:sz w:val="16"/>
          <w:szCs w:val="16"/>
        </w:rPr>
        <w:t xml:space="preserve"> sa prečiarkne</w:t>
      </w:r>
    </w:p>
    <w:p w14:paraId="01C01FA4" w14:textId="77777777" w:rsidR="008D6A30" w:rsidRPr="004D239D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428A7752" w14:textId="77777777" w:rsidR="008D6A30" w:rsidRDefault="008D6A30" w:rsidP="008D6A30">
      <w:pPr>
        <w:jc w:val="both"/>
        <w:rPr>
          <w:rFonts w:cs="Arial"/>
          <w:noProof w:val="0"/>
          <w:sz w:val="20"/>
          <w:szCs w:val="20"/>
        </w:rPr>
      </w:pPr>
      <w:r w:rsidRPr="00E33A32">
        <w:rPr>
          <w:rFonts w:eastAsia="Calibri" w:cs="Arial"/>
          <w:noProof w:val="0"/>
          <w:sz w:val="20"/>
          <w:szCs w:val="20"/>
        </w:rPr>
        <w:t>Ak uchádzač nie je platcom DPH, uvedie v príslušnej časti navrhovanú zmluvnú cenu celkom. Na skutočnosť, že nie je platcom DPH, uchádzač upozorní</w:t>
      </w:r>
      <w:r>
        <w:rPr>
          <w:rFonts w:eastAsia="Calibri" w:cs="Arial"/>
          <w:noProof w:val="0"/>
          <w:sz w:val="20"/>
          <w:szCs w:val="20"/>
        </w:rPr>
        <w:t>.</w:t>
      </w:r>
    </w:p>
    <w:p w14:paraId="55106D17" w14:textId="77777777" w:rsidR="008D6A30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7235F633" w14:textId="77777777" w:rsidR="008D6A30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1B33037B" w14:textId="77777777" w:rsidR="008D6A30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0F195064" w14:textId="77777777" w:rsidR="008D6A30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592DC379" w14:textId="77777777" w:rsidR="008D6A30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4BB0ED2C" w14:textId="77777777" w:rsidR="008D6A30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5D878042" w14:textId="77777777" w:rsidR="008D6A30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3250448F" w14:textId="77777777" w:rsidR="008D6A30" w:rsidRPr="004D239D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4C6300F5" w14:textId="77777777" w:rsidR="008D6A30" w:rsidRPr="004D239D" w:rsidRDefault="008D6A30" w:rsidP="008D6A30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0D289D22" w14:textId="77777777" w:rsidR="008D6A30" w:rsidRPr="004D239D" w:rsidRDefault="008D6A30" w:rsidP="008D6A30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6A20EAEE" w14:textId="77777777" w:rsidR="008D6A30" w:rsidRPr="004D239D" w:rsidRDefault="008D6A30" w:rsidP="008D6A30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0BE1948A" w14:textId="77777777" w:rsidR="008D6A30" w:rsidRPr="004D239D" w:rsidRDefault="008D6A30" w:rsidP="008D6A30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D6A30" w:rsidRPr="004D239D" w14:paraId="23FBC6AC" w14:textId="77777777" w:rsidTr="006038E6">
        <w:tc>
          <w:tcPr>
            <w:tcW w:w="2500" w:type="pct"/>
          </w:tcPr>
          <w:p w14:paraId="680C3112" w14:textId="77777777" w:rsidR="008D6A30" w:rsidRPr="004D239D" w:rsidRDefault="008D6A30" w:rsidP="006038E6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36C36F8F" w14:textId="77777777" w:rsidR="008D6A30" w:rsidRPr="004D239D" w:rsidRDefault="008D6A30" w:rsidP="006038E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029B89A2" w14:textId="77777777" w:rsidR="008D6A30" w:rsidRPr="004D239D" w:rsidRDefault="008D6A30" w:rsidP="006038E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0D017E85" w14:textId="77777777" w:rsidR="008D6A30" w:rsidRPr="004D239D" w:rsidRDefault="008D6A30" w:rsidP="008D6A30">
      <w:pPr>
        <w:jc w:val="both"/>
        <w:rPr>
          <w:rFonts w:cs="Arial"/>
          <w:noProof w:val="0"/>
          <w:sz w:val="20"/>
          <w:szCs w:val="20"/>
        </w:rPr>
      </w:pPr>
    </w:p>
    <w:p w14:paraId="0D5F6A1E" w14:textId="77777777" w:rsidR="008D6A30" w:rsidRPr="004D239D" w:rsidRDefault="008D6A30" w:rsidP="008D6A30">
      <w:pPr>
        <w:rPr>
          <w:rFonts w:cs="Arial"/>
          <w:noProof w:val="0"/>
          <w:sz w:val="20"/>
          <w:szCs w:val="20"/>
        </w:rPr>
      </w:pPr>
    </w:p>
    <w:p w14:paraId="52C8BE7B" w14:textId="77777777" w:rsidR="008D6A30" w:rsidRPr="004D239D" w:rsidRDefault="008D6A30">
      <w:pPr>
        <w:rPr>
          <w:rFonts w:cs="Arial"/>
          <w:noProof w:val="0"/>
          <w:sz w:val="20"/>
          <w:szCs w:val="20"/>
        </w:rPr>
      </w:pPr>
    </w:p>
    <w:sectPr w:rsidR="008D6A30" w:rsidRPr="004D239D" w:rsidSect="006B3EB3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4A836" w14:textId="77777777" w:rsidR="00A713F4" w:rsidRDefault="00A713F4">
      <w:r>
        <w:separator/>
      </w:r>
    </w:p>
  </w:endnote>
  <w:endnote w:type="continuationSeparator" w:id="0">
    <w:p w14:paraId="61520101" w14:textId="77777777" w:rsidR="00A713F4" w:rsidRDefault="00A713F4">
      <w:r>
        <w:continuationSeparator/>
      </w:r>
    </w:p>
  </w:endnote>
  <w:endnote w:type="continuationNotice" w:id="1">
    <w:p w14:paraId="13995B47" w14:textId="77777777" w:rsidR="00A713F4" w:rsidRDefault="00A713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5B8370AE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B3EB3">
                    <w:rPr>
                      <w:bCs/>
                      <w:sz w:val="18"/>
                      <w:szCs w:val="18"/>
                    </w:rPr>
                    <w:t>1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B3EB3">
                    <w:rPr>
                      <w:bCs/>
                      <w:sz w:val="18"/>
                      <w:szCs w:val="18"/>
                    </w:rPr>
                    <w:t>1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A713F4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D9539" w14:textId="77777777" w:rsidR="00A713F4" w:rsidRDefault="00A713F4">
      <w:r>
        <w:separator/>
      </w:r>
    </w:p>
  </w:footnote>
  <w:footnote w:type="continuationSeparator" w:id="0">
    <w:p w14:paraId="0FE0F724" w14:textId="77777777" w:rsidR="00A713F4" w:rsidRDefault="00A713F4">
      <w:r>
        <w:continuationSeparator/>
      </w:r>
    </w:p>
  </w:footnote>
  <w:footnote w:type="continuationNotice" w:id="1">
    <w:p w14:paraId="78BD2F2F" w14:textId="77777777" w:rsidR="00A713F4" w:rsidRDefault="00A713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5876051" w14:textId="77777777" w:rsidR="00964780" w:rsidRDefault="00964780" w:rsidP="00964780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1586E296" w14:textId="5F477EAB" w:rsidR="00964780" w:rsidRPr="009B0C37" w:rsidRDefault="00964780" w:rsidP="00964780">
          <w:pPr>
            <w:pStyle w:val="Nadpis4"/>
            <w:tabs>
              <w:tab w:val="clear" w:pos="576"/>
            </w:tabs>
            <w:rPr>
              <w:color w:val="385623" w:themeColor="accent6" w:themeShade="80"/>
              <w:sz w:val="24"/>
            </w:rPr>
          </w:pPr>
          <w:r w:rsidRPr="00761597">
            <w:rPr>
              <w:color w:val="385623" w:themeColor="accent6" w:themeShade="80"/>
              <w:sz w:val="24"/>
            </w:rPr>
            <w:t xml:space="preserve">Odštepný závod </w:t>
          </w:r>
          <w:r w:rsidR="006B3EB3">
            <w:rPr>
              <w:color w:val="385623" w:themeColor="accent6" w:themeShade="80"/>
              <w:sz w:val="24"/>
            </w:rPr>
            <w:t>Ulič</w:t>
          </w:r>
        </w:p>
        <w:p w14:paraId="6CE50EC0" w14:textId="57C78ACA" w:rsidR="00276227" w:rsidRDefault="006B3EB3" w:rsidP="00964780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4F15F6B7" w14:textId="77777777" w:rsidR="00964780" w:rsidRDefault="00964780" w:rsidP="00964780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18A6B6E8" w14:textId="54B86649" w:rsidR="00964780" w:rsidRPr="009B0C37" w:rsidRDefault="00964780" w:rsidP="00964780">
          <w:pPr>
            <w:pStyle w:val="Nadpis4"/>
            <w:tabs>
              <w:tab w:val="clear" w:pos="576"/>
            </w:tabs>
            <w:rPr>
              <w:color w:val="385623" w:themeColor="accent6" w:themeShade="80"/>
              <w:sz w:val="24"/>
            </w:rPr>
          </w:pPr>
          <w:r w:rsidRPr="00761597">
            <w:rPr>
              <w:color w:val="385623" w:themeColor="accent6" w:themeShade="80"/>
              <w:sz w:val="24"/>
            </w:rPr>
            <w:t xml:space="preserve">Odštepný závod </w:t>
          </w:r>
          <w:r w:rsidR="006B3EB3">
            <w:rPr>
              <w:color w:val="385623" w:themeColor="accent6" w:themeShade="80"/>
              <w:sz w:val="24"/>
            </w:rPr>
            <w:t>Ulič</w:t>
          </w:r>
        </w:p>
        <w:p w14:paraId="05D70869" w14:textId="323ADB93" w:rsidR="00276227" w:rsidRDefault="006B3EB3" w:rsidP="00964780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552"/>
    <w:rsid w:val="00040C72"/>
    <w:rsid w:val="000414E3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35BC"/>
    <w:rsid w:val="00115B29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2690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07CB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165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EB3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6AFC"/>
    <w:rsid w:val="00747E7F"/>
    <w:rsid w:val="00753214"/>
    <w:rsid w:val="00761A64"/>
    <w:rsid w:val="00763EBC"/>
    <w:rsid w:val="00770CA1"/>
    <w:rsid w:val="00770F4F"/>
    <w:rsid w:val="00773C22"/>
    <w:rsid w:val="00776A12"/>
    <w:rsid w:val="007804D6"/>
    <w:rsid w:val="007810E6"/>
    <w:rsid w:val="00782555"/>
    <w:rsid w:val="00782FAF"/>
    <w:rsid w:val="00783D96"/>
    <w:rsid w:val="00784408"/>
    <w:rsid w:val="007854BA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56CAD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A30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4780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55A"/>
    <w:rsid w:val="00A66622"/>
    <w:rsid w:val="00A7105C"/>
    <w:rsid w:val="00A713F4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18FF"/>
    <w:rsid w:val="00AA34A3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45E2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2721B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4AB0"/>
    <w:rsid w:val="00F761B4"/>
    <w:rsid w:val="00F76C26"/>
    <w:rsid w:val="00F8344C"/>
    <w:rsid w:val="00F834F5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C6BAD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8D6A30"/>
    <w:pPr>
      <w:keepNext/>
      <w:jc w:val="right"/>
      <w:outlineLvl w:val="1"/>
    </w:pPr>
    <w:rPr>
      <w:bCs/>
      <w:sz w:val="20"/>
      <w:szCs w:val="2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8D6A30"/>
    <w:rPr>
      <w:rFonts w:ascii="Arial" w:hAnsi="Arial"/>
      <w:bCs/>
      <w:noProof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BE667-16FC-4481-8F10-12E19F6C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2</Pages>
  <Words>1554</Words>
  <Characters>8863</Characters>
  <Application>Microsoft Office Word</Application>
  <DocSecurity>0</DocSecurity>
  <Lines>73</Lines>
  <Paragraphs>2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55</vt:i4>
      </vt:variant>
      <vt:variant>
        <vt:lpstr>Název</vt:lpstr>
      </vt:variant>
      <vt:variant>
        <vt:i4>1</vt:i4>
      </vt:variant>
    </vt:vector>
  </HeadingPairs>
  <TitlesOfParts>
    <vt:vector size="57" baseType="lpstr">
      <vt:lpstr>Súťažné podklady - užšia súťaž/podprah.s vyšš.cenou</vt:lpstr>
      <vt:lpstr>Obsah</vt:lpstr>
      <vt:lpstr>A POKYNY NA VYPRACOVANIE PONUKY</vt:lpstr>
      <vt:lpstr>    Časť I.  Všeobecné informácie</vt:lpstr>
      <vt:lpstr>        Identifikácia verejného obstarávateľa</vt:lpstr>
      <vt:lpstr>        Predmet zákazky</vt:lpstr>
      <vt:lpstr>        Komplexnosť dodávky</vt:lpstr>
      <vt:lpstr>        Zdroj finančných prostriedkov</vt:lpstr>
      <vt:lpstr>        Obchodné podmienky</vt:lpstr>
      <vt:lpstr>        Miesto a termín dodania predmetu zákazky</vt:lpstr>
      <vt:lpstr>        Oprávnený uchádzač</vt:lpstr>
      <vt:lpstr>        Využitie subdodávateľov </vt:lpstr>
      <vt:lpstr>        Variantné riešenie</vt:lpstr>
      <vt:lpstr>        Náklady na ponuku</vt:lpstr>
      <vt:lpstr>        Podmienky zrušenia verejného obstarávania</vt:lpstr>
      <vt:lpstr>        Protikorupčná politika verejného obstarávateľa</vt:lpstr>
      <vt:lpstr>    Časť II. Komunikácia a vysvetľovanie</vt:lpstr>
      <vt:lpstr>        Komunikácia medzi verejným obstarávateľom a uchádzačmi/záujemcami</vt:lpstr>
      <vt:lpstr>        Vysvetlenie a doplnenie súťažných podkladov </vt:lpstr>
      <vt:lpstr>        Obhliadka miesta plnenia</vt:lpstr>
      <vt:lpstr>    Časť III. Príprava ponuky</vt:lpstr>
      <vt:lpstr>        Jazyk ponuky</vt:lpstr>
      <vt:lpstr>        Mena a ceny uvádzané v ponuke</vt:lpstr>
      <vt:lpstr>        Zábezpeka </vt:lpstr>
      <vt:lpstr>        Obsah ponuky </vt:lpstr>
      <vt:lpstr>    Časť IV.  Predkladanie ponuky</vt:lpstr>
      <vt:lpstr>        Predloženie ponuky</vt:lpstr>
      <vt:lpstr>        Miesto a lehota na predkladanie ponúk</vt:lpstr>
      <vt:lpstr>    Časť V. Otváranie a vyhodnotenie ponúk</vt:lpstr>
      <vt:lpstr>        Otváranie ponúk</vt:lpstr>
      <vt:lpstr>        Vyhodnotenie ponúk</vt:lpstr>
      <vt:lpstr>        Vyhodnotenie splnenia podmienok účasti uchádzačov</vt:lpstr>
      <vt:lpstr>        Elektronická aukcia</vt:lpstr>
      <vt:lpstr>        Vysvetľovanie ponuky, odôvodnenie mimoriadne nízkej ponuky</vt:lpstr>
      <vt:lpstr>        Kritériá na vyhodnotenie ponúk </vt:lpstr>
      <vt:lpstr>        Vylúčenie uchádzača </vt:lpstr>
      <vt:lpstr>        Revízne postupy</vt:lpstr>
      <vt:lpstr>    Časť VI. Prijatie ponuky a uzavretie zmluvy</vt:lpstr>
      <vt:lpstr>        Informácia o výsledku vyhodnotenia ponúk</vt:lpstr>
      <vt:lpstr>        Uzavretie zmluvy</vt:lpstr>
      <vt:lpstr>    Časť VII.  Dôvernosť vo verejnom obstarávaní</vt:lpstr>
      <vt:lpstr>        Dôvernosť procesu verejného obstarávania</vt:lpstr>
      <vt:lpstr>        Etické podmienky</vt:lpstr>
      <vt:lpstr/>
      <vt:lpstr>B OPIS PREDMETU ZÁKAZKY</vt:lpstr>
      <vt:lpstr>C SPÔSOB URČENIA CENY</vt:lpstr>
      <vt:lpstr>D OBCHODNÉ PODMIENKY </vt:lpstr>
      <vt:lpstr>E KRITÉRIÁ NA VYHODNOTENIE PONÚK A PRAVIDLÁ ICH UPLATNENIA</vt:lpstr>
      <vt:lpstr>F PODMIENKY ÚČASTI </vt:lpstr>
      <vt:lpstr/>
      <vt:lpstr>G Prílohy</vt:lpstr>
      <vt:lpstr>    Príloha č. 1 - Návrh na plnenie kritérií na vyhodnotenie ponúk (samostane za kaž</vt:lpstr>
      <vt:lpstr>    Príloha č. 2 - Vyhlásenie uchádzača o podmienkach súťaže (samostane za každú ČAS</vt:lpstr>
      <vt:lpstr>    Príloha č. 3 - Vyhlásenie uchádzača ku konfliktu záujmov a o nezávislom stanoven</vt:lpstr>
      <vt:lpstr>    Príloha č. 6 - Obchodné podmienky (návrh Rámcovej dohody s prílohami)</vt:lpstr>
      <vt:lpstr>    Príloha č. 7 - JED (Jednotný Európsky Dokument) (samostane za každú ČASŤ)</vt:lpstr>
      <vt:lpstr>Súťažné podklady - užšia súťaž/podprah.s vyšš.cenou</vt:lpstr>
    </vt:vector>
  </TitlesOfParts>
  <Company/>
  <LinksUpToDate>false</LinksUpToDate>
  <CharactersWithSpaces>10397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Dankova, Lucia</cp:lastModifiedBy>
  <cp:revision>20</cp:revision>
  <cp:lastPrinted>2023-11-15T13:16:00Z</cp:lastPrinted>
  <dcterms:created xsi:type="dcterms:W3CDTF">2023-11-13T14:50:00Z</dcterms:created>
  <dcterms:modified xsi:type="dcterms:W3CDTF">2024-03-19T06:36:00Z</dcterms:modified>
</cp:coreProperties>
</file>